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65859" w14:textId="77777777" w:rsidR="00B45EFE" w:rsidRPr="00B45EFE" w:rsidRDefault="00B45EFE" w:rsidP="00B45EFE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 w:rsidRPr="00B45EFE">
        <w:rPr>
          <w:rFonts w:eastAsia="Calibri" w:cs="Times New Roman"/>
          <w:szCs w:val="28"/>
          <w:lang w:val="uk-UA"/>
        </w:rPr>
        <w:t>Міністерство освіти і науки України</w:t>
      </w:r>
    </w:p>
    <w:p w14:paraId="562811EB" w14:textId="77777777" w:rsidR="00B45EFE" w:rsidRPr="00B45EFE" w:rsidRDefault="00B45EFE" w:rsidP="00B45EFE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 w:rsidRPr="00B45EFE">
        <w:rPr>
          <w:rFonts w:eastAsia="Calibri" w:cs="Times New Roman"/>
          <w:szCs w:val="28"/>
          <w:lang w:val="uk-UA"/>
        </w:rPr>
        <w:t>Національний університет «Чернігівська політехніка»</w:t>
      </w:r>
    </w:p>
    <w:p w14:paraId="5A443811" w14:textId="77777777" w:rsidR="00B45EFE" w:rsidRPr="00B45EFE" w:rsidRDefault="00B45EFE" w:rsidP="00B45EFE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 w:rsidRPr="00B45EFE">
        <w:rPr>
          <w:rFonts w:eastAsia="Calibri" w:cs="Times New Roman"/>
          <w:szCs w:val="28"/>
          <w:lang w:val="uk-UA"/>
        </w:rPr>
        <w:t>Навчально-науковий інститут електронних та інформаційних технологій</w:t>
      </w:r>
    </w:p>
    <w:p w14:paraId="0627B9E6" w14:textId="77777777" w:rsidR="00B45EFE" w:rsidRPr="00B45EFE" w:rsidRDefault="00B45EFE" w:rsidP="00B45EFE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 w:rsidRPr="00B45EFE">
        <w:rPr>
          <w:rFonts w:eastAsia="Calibri" w:cs="Times New Roman"/>
          <w:szCs w:val="28"/>
          <w:lang w:val="uk-UA"/>
        </w:rPr>
        <w:t xml:space="preserve">Кафедра </w:t>
      </w:r>
      <w:proofErr w:type="spellStart"/>
      <w:r w:rsidRPr="00B45EFE">
        <w:rPr>
          <w:rFonts w:eastAsia="Calibri" w:cs="Times New Roman"/>
          <w:szCs w:val="28"/>
          <w:lang w:val="uk-UA"/>
        </w:rPr>
        <w:t>кібербезпеки</w:t>
      </w:r>
      <w:proofErr w:type="spellEnd"/>
      <w:r w:rsidRPr="00B45EFE">
        <w:rPr>
          <w:rFonts w:eastAsia="Calibri" w:cs="Times New Roman"/>
          <w:szCs w:val="28"/>
          <w:lang w:val="uk-UA"/>
        </w:rPr>
        <w:t xml:space="preserve"> та математичного моделювання </w:t>
      </w:r>
    </w:p>
    <w:p w14:paraId="3D13583D" w14:textId="77777777" w:rsidR="00B45EFE" w:rsidRPr="00B45EFE" w:rsidRDefault="00B45EFE" w:rsidP="00B45EFE">
      <w:pPr>
        <w:spacing w:after="0" w:line="240" w:lineRule="auto"/>
        <w:rPr>
          <w:rFonts w:eastAsia="Calibri" w:cs="Times New Roman"/>
          <w:szCs w:val="28"/>
          <w:lang w:val="ru-RU"/>
        </w:rPr>
      </w:pPr>
    </w:p>
    <w:p w14:paraId="2A2CF208" w14:textId="77777777" w:rsidR="00B45EFE" w:rsidRPr="00B45EFE" w:rsidRDefault="00B45EFE" w:rsidP="00B45EFE">
      <w:pPr>
        <w:widowControl w:val="0"/>
        <w:spacing w:after="0" w:line="240" w:lineRule="auto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194DD687" w14:textId="77777777" w:rsidR="00B45EFE" w:rsidRPr="00B45EFE" w:rsidRDefault="00B45EFE" w:rsidP="00B45EFE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5A2BC6AB" w14:textId="77777777" w:rsidR="00B45EFE" w:rsidRPr="00B45EFE" w:rsidRDefault="00B45EFE" w:rsidP="00B45EFE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5C716EDA" w14:textId="77777777" w:rsidR="00B45EFE" w:rsidRPr="00B45EFE" w:rsidRDefault="00B45EFE" w:rsidP="00B45EFE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06B68E25" w14:textId="77777777" w:rsidR="00B45EFE" w:rsidRPr="00B45EFE" w:rsidRDefault="00B45EFE" w:rsidP="00B45EFE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254B8E7C" w14:textId="77777777" w:rsidR="00B45EFE" w:rsidRPr="00B45EFE" w:rsidRDefault="00B45EFE" w:rsidP="00B45EFE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val="uk-UA" w:eastAsia="ru-RU"/>
        </w:rPr>
      </w:pPr>
    </w:p>
    <w:p w14:paraId="5EA5E723" w14:textId="77777777" w:rsidR="00B45EFE" w:rsidRPr="00B45EFE" w:rsidRDefault="00B45EFE" w:rsidP="00B45EFE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6BDCCAA3" w14:textId="77777777" w:rsidR="00B45EFE" w:rsidRDefault="00B45EFE" w:rsidP="00B45EFE">
      <w:pPr>
        <w:ind w:firstLine="0"/>
        <w:jc w:val="center"/>
        <w:rPr>
          <w:b/>
          <w:bCs/>
          <w:sz w:val="40"/>
          <w:szCs w:val="40"/>
        </w:rPr>
      </w:pPr>
      <w:r w:rsidRPr="00B45EFE">
        <w:rPr>
          <w:rFonts w:eastAsia="Times New Roman" w:cs="Times New Roman"/>
          <w:b/>
          <w:sz w:val="40"/>
          <w:szCs w:val="40"/>
          <w:lang w:val="uk-UA" w:eastAsia="ru-RU"/>
        </w:rPr>
        <w:t xml:space="preserve">   </w:t>
      </w:r>
      <w:r w:rsidRPr="00B45EFE">
        <w:rPr>
          <w:b/>
          <w:bCs/>
          <w:sz w:val="40"/>
          <w:szCs w:val="40"/>
          <w:lang w:val="uk-UA"/>
        </w:rPr>
        <w:t>Звіт про виконання практичних завдань</w:t>
      </w:r>
    </w:p>
    <w:p w14:paraId="69E215C3" w14:textId="6F72ABC2" w:rsidR="00B45EFE" w:rsidRPr="00B45EFE" w:rsidRDefault="00B45EFE" w:rsidP="00B45EFE">
      <w:pPr>
        <w:ind w:firstLine="0"/>
        <w:jc w:val="center"/>
        <w:rPr>
          <w:b/>
          <w:bCs/>
          <w:sz w:val="40"/>
          <w:szCs w:val="40"/>
          <w:lang w:val="ru-RU"/>
        </w:rPr>
      </w:pPr>
      <w:r w:rsidRPr="00B45EFE">
        <w:rPr>
          <w:b/>
          <w:bCs/>
          <w:sz w:val="40"/>
          <w:szCs w:val="40"/>
          <w:lang w:val="uk-UA"/>
        </w:rPr>
        <w:t xml:space="preserve"> до лекцій з курсу</w:t>
      </w:r>
      <w:r>
        <w:rPr>
          <w:b/>
          <w:bCs/>
          <w:sz w:val="40"/>
          <w:szCs w:val="40"/>
          <w:lang w:val="uk-UA"/>
        </w:rPr>
        <w:t>:</w:t>
      </w:r>
      <w:r w:rsidRPr="00B45EFE">
        <w:rPr>
          <w:b/>
          <w:bCs/>
          <w:sz w:val="40"/>
          <w:szCs w:val="40"/>
          <w:lang w:val="uk-UA"/>
        </w:rPr>
        <w:t xml:space="preserve"> </w:t>
      </w:r>
    </w:p>
    <w:p w14:paraId="51C8DD99" w14:textId="5F1E1553" w:rsidR="00B45EFE" w:rsidRPr="00B45EFE" w:rsidRDefault="00B45EFE" w:rsidP="00B45EFE">
      <w:pPr>
        <w:ind w:firstLine="0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«</w:t>
      </w:r>
      <w:r w:rsidRPr="00B45EFE">
        <w:rPr>
          <w:b/>
          <w:bCs/>
          <w:sz w:val="40"/>
          <w:szCs w:val="40"/>
          <w:lang w:val="uk-UA"/>
        </w:rPr>
        <w:t xml:space="preserve">Технології програмування на мові </w:t>
      </w:r>
      <w:r w:rsidRPr="00B45EFE">
        <w:rPr>
          <w:b/>
          <w:bCs/>
          <w:sz w:val="40"/>
          <w:szCs w:val="40"/>
        </w:rPr>
        <w:t>Python</w:t>
      </w:r>
      <w:r>
        <w:rPr>
          <w:b/>
          <w:bCs/>
          <w:sz w:val="40"/>
          <w:szCs w:val="40"/>
          <w:lang w:val="uk-UA"/>
        </w:rPr>
        <w:t>»</w:t>
      </w:r>
    </w:p>
    <w:p w14:paraId="4047A388" w14:textId="77777777" w:rsidR="00B45EFE" w:rsidRPr="00B45EFE" w:rsidRDefault="00B45EFE" w:rsidP="00B45EFE">
      <w:pPr>
        <w:widowControl w:val="0"/>
        <w:spacing w:after="0"/>
        <w:ind w:firstLine="0"/>
        <w:jc w:val="left"/>
        <w:rPr>
          <w:rFonts w:eastAsia="Times New Roman" w:cs="Times New Roman"/>
          <w:b/>
          <w:sz w:val="40"/>
          <w:szCs w:val="40"/>
          <w:lang w:val="uk-UA" w:eastAsia="ru-RU"/>
        </w:rPr>
      </w:pPr>
      <w:r w:rsidRPr="00B45EFE">
        <w:rPr>
          <w:rFonts w:eastAsia="Times New Roman" w:cs="Times New Roman"/>
          <w:b/>
          <w:sz w:val="40"/>
          <w:szCs w:val="40"/>
          <w:lang w:val="uk-UA" w:eastAsia="ru-RU"/>
        </w:rPr>
        <w:t xml:space="preserve">      </w:t>
      </w:r>
      <w:r w:rsidRPr="00B45EFE">
        <w:rPr>
          <w:rFonts w:eastAsia="Times New Roman" w:cs="Times New Roman"/>
          <w:b/>
          <w:sz w:val="40"/>
          <w:szCs w:val="40"/>
          <w:lang w:val="uk-UA" w:eastAsia="ru-RU"/>
        </w:rPr>
        <w:tab/>
      </w:r>
      <w:r w:rsidRPr="00B45EFE">
        <w:rPr>
          <w:rFonts w:eastAsia="Times New Roman" w:cs="Times New Roman"/>
          <w:b/>
          <w:sz w:val="40"/>
          <w:szCs w:val="40"/>
          <w:lang w:val="uk-UA" w:eastAsia="ru-RU"/>
        </w:rPr>
        <w:tab/>
      </w:r>
      <w:r w:rsidRPr="00B45EFE">
        <w:rPr>
          <w:rFonts w:eastAsia="Times New Roman" w:cs="Times New Roman"/>
          <w:b/>
          <w:sz w:val="40"/>
          <w:szCs w:val="40"/>
          <w:lang w:val="uk-UA" w:eastAsia="ru-RU"/>
        </w:rPr>
        <w:tab/>
      </w:r>
      <w:r w:rsidRPr="00B45EFE">
        <w:rPr>
          <w:rFonts w:eastAsia="Times New Roman" w:cs="Times New Roman"/>
          <w:b/>
          <w:sz w:val="40"/>
          <w:szCs w:val="40"/>
          <w:lang w:val="uk-UA" w:eastAsia="ru-RU"/>
        </w:rPr>
        <w:tab/>
      </w:r>
      <w:r w:rsidRPr="00B45EFE">
        <w:rPr>
          <w:rFonts w:eastAsia="Times New Roman" w:cs="Times New Roman"/>
          <w:b/>
          <w:sz w:val="40"/>
          <w:szCs w:val="40"/>
          <w:lang w:val="uk-UA" w:eastAsia="ru-RU"/>
        </w:rPr>
        <w:tab/>
      </w:r>
      <w:r w:rsidRPr="00B45EFE">
        <w:rPr>
          <w:rFonts w:eastAsia="Times New Roman" w:cs="Times New Roman"/>
          <w:b/>
          <w:sz w:val="40"/>
          <w:szCs w:val="40"/>
          <w:lang w:val="uk-UA" w:eastAsia="ru-RU"/>
        </w:rPr>
        <w:tab/>
      </w:r>
      <w:r w:rsidRPr="00B45EFE">
        <w:rPr>
          <w:rFonts w:eastAsia="Times New Roman" w:cs="Times New Roman"/>
          <w:b/>
          <w:sz w:val="40"/>
          <w:szCs w:val="40"/>
          <w:lang w:val="uk-UA" w:eastAsia="ru-RU"/>
        </w:rPr>
        <w:tab/>
      </w:r>
    </w:p>
    <w:p w14:paraId="17596D74" w14:textId="77777777" w:rsidR="00B45EFE" w:rsidRPr="00B45EFE" w:rsidRDefault="00B45EFE" w:rsidP="00B45EFE">
      <w:pPr>
        <w:widowControl w:val="0"/>
        <w:spacing w:after="0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5CC8B4D5" w14:textId="77777777" w:rsidR="00B45EFE" w:rsidRPr="00B45EFE" w:rsidRDefault="00B45EFE" w:rsidP="00B45EFE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 w:rsidRPr="00B45EFE">
        <w:rPr>
          <w:rFonts w:eastAsia="Times New Roman" w:cs="Times New Roman"/>
          <w:sz w:val="32"/>
          <w:szCs w:val="32"/>
          <w:lang w:val="uk-UA" w:eastAsia="ru-RU"/>
        </w:rPr>
        <w:t>виконав</w:t>
      </w:r>
    </w:p>
    <w:p w14:paraId="1ACE4A57" w14:textId="77777777" w:rsidR="00B45EFE" w:rsidRPr="00B45EFE" w:rsidRDefault="00B45EFE" w:rsidP="00B45EFE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 w:rsidRPr="00B45EFE">
        <w:rPr>
          <w:rFonts w:eastAsia="Times New Roman" w:cs="Times New Roman"/>
          <w:sz w:val="32"/>
          <w:szCs w:val="32"/>
          <w:lang w:val="uk-UA" w:eastAsia="ru-RU"/>
        </w:rPr>
        <w:t>студент групи КБ-232</w:t>
      </w:r>
    </w:p>
    <w:p w14:paraId="7706A1DA" w14:textId="77777777" w:rsidR="00B45EFE" w:rsidRPr="00B45EFE" w:rsidRDefault="00B45EFE" w:rsidP="00B45EFE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proofErr w:type="spellStart"/>
      <w:r w:rsidRPr="00B45EFE">
        <w:rPr>
          <w:rFonts w:eastAsia="Times New Roman" w:cs="Times New Roman"/>
          <w:sz w:val="32"/>
          <w:szCs w:val="32"/>
          <w:u w:val="single"/>
          <w:lang w:val="uk-UA" w:eastAsia="ru-RU"/>
        </w:rPr>
        <w:t>Тітенко</w:t>
      </w:r>
      <w:proofErr w:type="spellEnd"/>
      <w:r w:rsidRPr="00B45EFE">
        <w:rPr>
          <w:rFonts w:eastAsia="Times New Roman" w:cs="Times New Roman"/>
          <w:sz w:val="32"/>
          <w:szCs w:val="32"/>
          <w:u w:val="single"/>
          <w:lang w:val="uk-UA" w:eastAsia="ru-RU"/>
        </w:rPr>
        <w:t xml:space="preserve">  Д. А</w:t>
      </w:r>
      <w:r w:rsidRPr="00B45EFE">
        <w:rPr>
          <w:rFonts w:eastAsia="Times New Roman" w:cs="Times New Roman"/>
          <w:sz w:val="32"/>
          <w:szCs w:val="32"/>
          <w:lang w:val="uk-UA" w:eastAsia="ru-RU"/>
        </w:rPr>
        <w:t xml:space="preserve">. </w:t>
      </w:r>
    </w:p>
    <w:p w14:paraId="547C1584" w14:textId="77777777" w:rsidR="00B45EFE" w:rsidRPr="00B45EFE" w:rsidRDefault="00B45EFE" w:rsidP="00B45EFE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 w:rsidRPr="00B45EFE">
        <w:rPr>
          <w:rFonts w:eastAsia="Times New Roman" w:cs="Times New Roman"/>
          <w:sz w:val="32"/>
          <w:szCs w:val="32"/>
          <w:lang w:val="uk-UA" w:eastAsia="ru-RU"/>
        </w:rPr>
        <w:t>перевірив</w:t>
      </w:r>
    </w:p>
    <w:p w14:paraId="37524364" w14:textId="77777777" w:rsidR="00B45EFE" w:rsidRPr="00B45EFE" w:rsidRDefault="00B45EFE" w:rsidP="00B45EFE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proofErr w:type="spellStart"/>
      <w:r w:rsidRPr="00B45EFE">
        <w:rPr>
          <w:rFonts w:eastAsia="Times New Roman" w:cs="Times New Roman"/>
          <w:sz w:val="32"/>
          <w:szCs w:val="32"/>
          <w:u w:val="single"/>
          <w:lang w:val="uk-UA" w:eastAsia="ru-RU"/>
        </w:rPr>
        <w:t>Дюба</w:t>
      </w:r>
      <w:proofErr w:type="spellEnd"/>
      <w:r w:rsidRPr="00B45EFE">
        <w:rPr>
          <w:rFonts w:eastAsia="Times New Roman" w:cs="Times New Roman"/>
          <w:sz w:val="32"/>
          <w:szCs w:val="32"/>
          <w:u w:val="single"/>
          <w:lang w:val="uk-UA" w:eastAsia="ru-RU"/>
        </w:rPr>
        <w:t xml:space="preserve"> І.М</w:t>
      </w:r>
      <w:r w:rsidRPr="00B45EFE">
        <w:rPr>
          <w:rFonts w:eastAsia="Times New Roman" w:cs="Times New Roman"/>
          <w:sz w:val="32"/>
          <w:szCs w:val="32"/>
          <w:lang w:val="uk-UA" w:eastAsia="ru-RU"/>
        </w:rPr>
        <w:t>_________</w:t>
      </w:r>
    </w:p>
    <w:p w14:paraId="7ED19284" w14:textId="77777777" w:rsidR="0046193E" w:rsidRPr="003F26BD" w:rsidRDefault="0046193E" w:rsidP="0046193E">
      <w:pPr>
        <w:rPr>
          <w:lang w:val="ru-RU"/>
        </w:rPr>
      </w:pPr>
    </w:p>
    <w:p w14:paraId="0B380EC5" w14:textId="77777777" w:rsidR="0046193E" w:rsidRDefault="0046193E" w:rsidP="0046193E"/>
    <w:p w14:paraId="47659542" w14:textId="77777777" w:rsidR="00B45EFE" w:rsidRDefault="00B45EFE" w:rsidP="0046193E">
      <w:pPr>
        <w:rPr>
          <w:lang w:val="uk-UA"/>
        </w:rPr>
      </w:pPr>
    </w:p>
    <w:p w14:paraId="1F1BE6D6" w14:textId="77777777" w:rsidR="00B45EFE" w:rsidRDefault="00B45EFE" w:rsidP="0046193E">
      <w:pPr>
        <w:rPr>
          <w:lang w:val="uk-UA"/>
        </w:rPr>
      </w:pPr>
    </w:p>
    <w:p w14:paraId="40940E46" w14:textId="77777777" w:rsidR="00B45EFE" w:rsidRPr="00B45EFE" w:rsidRDefault="00B45EFE" w:rsidP="0046193E">
      <w:pPr>
        <w:rPr>
          <w:lang w:val="uk-UA"/>
        </w:rPr>
      </w:pPr>
    </w:p>
    <w:p w14:paraId="6F8B4728" w14:textId="0AF46362" w:rsidR="00B45EFE" w:rsidRPr="00B45EFE" w:rsidRDefault="00B45EFE" w:rsidP="00B45EFE">
      <w:pPr>
        <w:jc w:val="center"/>
        <w:rPr>
          <w:lang w:val="uk-UA"/>
        </w:rPr>
      </w:pPr>
      <w:r>
        <w:rPr>
          <w:lang w:val="uk-UA"/>
        </w:rPr>
        <w:t>2024 р</w:t>
      </w:r>
    </w:p>
    <w:p w14:paraId="4DBAA52F" w14:textId="6D998489" w:rsidR="0046193E" w:rsidRPr="00B45EFE" w:rsidRDefault="0046193E" w:rsidP="00B45EFE">
      <w:pPr>
        <w:jc w:val="center"/>
        <w:rPr>
          <w:b/>
          <w:lang w:val="uk-UA"/>
        </w:rPr>
      </w:pPr>
      <w:r w:rsidRPr="00B45EFE">
        <w:rPr>
          <w:b/>
          <w:lang w:val="uk-UA"/>
        </w:rPr>
        <w:lastRenderedPageBreak/>
        <w:t>Звіт до Теми №1</w:t>
      </w:r>
    </w:p>
    <w:p w14:paraId="4DB7D00A" w14:textId="2BBBCFA3" w:rsidR="0046193E" w:rsidRPr="00B45EFE" w:rsidRDefault="0046193E" w:rsidP="00B45EFE">
      <w:pPr>
        <w:jc w:val="center"/>
        <w:rPr>
          <w:b/>
          <w:lang w:val="uk-UA"/>
        </w:rPr>
      </w:pPr>
      <w:r w:rsidRPr="00B45EFE">
        <w:rPr>
          <w:b/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78A6F9F6" w:rsidR="00D27460" w:rsidRDefault="00D27460" w:rsidP="0046193E">
      <w:pPr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.</w:t>
      </w:r>
    </w:p>
    <w:p w14:paraId="4DF1EA9E" w14:textId="2920454B" w:rsidR="00734561" w:rsidRPr="000E209F" w:rsidRDefault="00D27460" w:rsidP="000E209F">
      <w:pPr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3F26BD" w14:paraId="33C3C397" w14:textId="77777777" w:rsidTr="00734561">
        <w:tc>
          <w:tcPr>
            <w:tcW w:w="8545" w:type="dxa"/>
          </w:tcPr>
          <w:p w14:paraId="5B5A56E0" w14:textId="71C4A67A" w:rsidR="00734561" w:rsidRPr="003009AB" w:rsidRDefault="003009AB" w:rsidP="003009A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3009A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text = </w:t>
            </w:r>
            <w:r w:rsidRPr="003009A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Hello world"</w:t>
            </w:r>
            <w:r w:rsidRPr="003009A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</w:r>
            <w:r w:rsidRPr="003009A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reverse = </w:t>
            </w:r>
            <w:r w:rsidRPr="003009A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"</w:t>
            </w:r>
            <w:r w:rsidRPr="003009A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join(</w:t>
            </w:r>
            <w:r w:rsidRPr="003009AB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reversed</w:t>
            </w:r>
            <w:r w:rsidRPr="003009A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text))</w:t>
            </w:r>
            <w:r w:rsidRPr="003009A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3009AB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3009A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reverse)</w:t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7E92F36E" w14:textId="6CF7EAB6" w:rsidR="00D27460" w:rsidRPr="003009AB" w:rsidRDefault="00D27460" w:rsidP="0046193E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="003009AB" w:rsidRPr="003009AB">
        <w:rPr>
          <w:lang w:val="ru-RU"/>
        </w:rPr>
        <w:t xml:space="preserve"> </w:t>
      </w:r>
      <w:hyperlink r:id="rId7" w:history="1">
        <w:r w:rsidR="003009AB" w:rsidRPr="00D90978">
          <w:rPr>
            <w:rStyle w:val="a4"/>
          </w:rPr>
          <w:t>https</w:t>
        </w:r>
        <w:r w:rsidR="003009AB" w:rsidRPr="00D90978">
          <w:rPr>
            <w:rStyle w:val="a4"/>
            <w:lang w:val="ru-RU"/>
          </w:rPr>
          <w:t>://</w:t>
        </w:r>
        <w:proofErr w:type="spellStart"/>
        <w:r w:rsidR="003009AB" w:rsidRPr="00D90978">
          <w:rPr>
            <w:rStyle w:val="a4"/>
          </w:rPr>
          <w:t>github</w:t>
        </w:r>
        <w:proofErr w:type="spellEnd"/>
        <w:r w:rsidR="003009AB" w:rsidRPr="00D90978">
          <w:rPr>
            <w:rStyle w:val="a4"/>
            <w:lang w:val="ru-RU"/>
          </w:rPr>
          <w:t>.</w:t>
        </w:r>
        <w:r w:rsidR="003009AB" w:rsidRPr="00D90978">
          <w:rPr>
            <w:rStyle w:val="a4"/>
          </w:rPr>
          <w:t>com</w:t>
        </w:r>
        <w:r w:rsidR="003009AB" w:rsidRPr="00D90978">
          <w:rPr>
            <w:rStyle w:val="a4"/>
            <w:lang w:val="ru-RU"/>
          </w:rPr>
          <w:t>/</w:t>
        </w:r>
        <w:proofErr w:type="spellStart"/>
        <w:r w:rsidR="003009AB" w:rsidRPr="00D90978">
          <w:rPr>
            <w:rStyle w:val="a4"/>
          </w:rPr>
          <w:t>DimaFlare</w:t>
        </w:r>
        <w:proofErr w:type="spellEnd"/>
        <w:r w:rsidR="003009AB" w:rsidRPr="00D90978">
          <w:rPr>
            <w:rStyle w:val="a4"/>
            <w:lang w:val="ru-RU"/>
          </w:rPr>
          <w:t>/</w:t>
        </w:r>
        <w:r w:rsidR="003009AB" w:rsidRPr="00D90978">
          <w:rPr>
            <w:rStyle w:val="a4"/>
          </w:rPr>
          <w:t>TP</w:t>
        </w:r>
        <w:r w:rsidR="003009AB" w:rsidRPr="00D90978">
          <w:rPr>
            <w:rStyle w:val="a4"/>
            <w:lang w:val="ru-RU"/>
          </w:rPr>
          <w:t>-</w:t>
        </w:r>
        <w:r w:rsidR="003009AB" w:rsidRPr="00D90978">
          <w:rPr>
            <w:rStyle w:val="a4"/>
          </w:rPr>
          <w:t>KB</w:t>
        </w:r>
        <w:r w:rsidR="003009AB" w:rsidRPr="00D90978">
          <w:rPr>
            <w:rStyle w:val="a4"/>
            <w:lang w:val="ru-RU"/>
          </w:rPr>
          <w:t>-232-</w:t>
        </w:r>
        <w:proofErr w:type="spellStart"/>
        <w:r w:rsidR="003009AB" w:rsidRPr="00D90978">
          <w:rPr>
            <w:rStyle w:val="a4"/>
          </w:rPr>
          <w:t>Dmytro</w:t>
        </w:r>
        <w:proofErr w:type="spellEnd"/>
        <w:r w:rsidR="003009AB" w:rsidRPr="00D90978">
          <w:rPr>
            <w:rStyle w:val="a4"/>
            <w:lang w:val="ru-RU"/>
          </w:rPr>
          <w:t>-</w:t>
        </w:r>
        <w:proofErr w:type="spellStart"/>
        <w:r w:rsidR="003009AB" w:rsidRPr="00D90978">
          <w:rPr>
            <w:rStyle w:val="a4"/>
          </w:rPr>
          <w:t>Titenko</w:t>
        </w:r>
        <w:proofErr w:type="spellEnd"/>
        <w:r w:rsidR="003009AB" w:rsidRPr="00D90978">
          <w:rPr>
            <w:rStyle w:val="a4"/>
            <w:lang w:val="ru-RU"/>
          </w:rPr>
          <w:t>/</w:t>
        </w:r>
        <w:r w:rsidR="003009AB" w:rsidRPr="00D90978">
          <w:rPr>
            <w:rStyle w:val="a4"/>
          </w:rPr>
          <w:t>blob</w:t>
        </w:r>
        <w:r w:rsidR="003009AB" w:rsidRPr="00D90978">
          <w:rPr>
            <w:rStyle w:val="a4"/>
            <w:lang w:val="ru-RU"/>
          </w:rPr>
          <w:t>/</w:t>
        </w:r>
        <w:r w:rsidR="003009AB" w:rsidRPr="00D90978">
          <w:rPr>
            <w:rStyle w:val="a4"/>
          </w:rPr>
          <w:t>main</w:t>
        </w:r>
        <w:r w:rsidR="003009AB" w:rsidRPr="00D90978">
          <w:rPr>
            <w:rStyle w:val="a4"/>
            <w:lang w:val="ru-RU"/>
          </w:rPr>
          <w:t>/</w:t>
        </w:r>
        <w:r w:rsidR="003009AB" w:rsidRPr="00D90978">
          <w:rPr>
            <w:rStyle w:val="a4"/>
          </w:rPr>
          <w:t>topic</w:t>
        </w:r>
        <w:r w:rsidR="003009AB" w:rsidRPr="00D90978">
          <w:rPr>
            <w:rStyle w:val="a4"/>
            <w:lang w:val="ru-RU"/>
          </w:rPr>
          <w:t>_01/</w:t>
        </w:r>
        <w:r w:rsidR="003009AB" w:rsidRPr="00D90978">
          <w:rPr>
            <w:rStyle w:val="a4"/>
          </w:rPr>
          <w:t>Task</w:t>
        </w:r>
        <w:r w:rsidR="003009AB" w:rsidRPr="00D90978">
          <w:rPr>
            <w:rStyle w:val="a4"/>
            <w:lang w:val="ru-RU"/>
          </w:rPr>
          <w:t>1.</w:t>
        </w:r>
        <w:proofErr w:type="spellStart"/>
        <w:r w:rsidR="003009AB" w:rsidRPr="00D90978">
          <w:rPr>
            <w:rStyle w:val="a4"/>
          </w:rPr>
          <w:t>py</w:t>
        </w:r>
        <w:proofErr w:type="spellEnd"/>
      </w:hyperlink>
    </w:p>
    <w:p w14:paraId="5EBC8280" w14:textId="133E776C" w:rsidR="00D27460" w:rsidRPr="00B45EFE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6B795D2A" w14:textId="560F1760" w:rsidR="003009AB" w:rsidRPr="000E209F" w:rsidRDefault="003009AB" w:rsidP="000E209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4D0D0C1" wp14:editId="69E54E3C">
            <wp:extent cx="3952875" cy="2533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04CD" w14:textId="77777777" w:rsidR="000E209F" w:rsidRDefault="000E209F" w:rsidP="000E209F">
      <w:pPr>
        <w:jc w:val="center"/>
        <w:rPr>
          <w:b/>
          <w:lang w:val="uk-UA"/>
        </w:rPr>
      </w:pPr>
    </w:p>
    <w:p w14:paraId="0413D100" w14:textId="1C00A282" w:rsidR="003009AB" w:rsidRPr="003009AB" w:rsidRDefault="003009AB" w:rsidP="000E209F">
      <w:pPr>
        <w:jc w:val="center"/>
        <w:rPr>
          <w:b/>
        </w:rPr>
      </w:pPr>
      <w:r w:rsidRPr="003009AB">
        <w:rPr>
          <w:b/>
          <w:lang w:val="uk-UA"/>
        </w:rPr>
        <w:lastRenderedPageBreak/>
        <w:t>Тестування функцій</w:t>
      </w:r>
    </w:p>
    <w:p w14:paraId="29F7F358" w14:textId="3C69DCAB" w:rsidR="003009AB" w:rsidRDefault="003009AB" w:rsidP="0046193E">
      <w:pPr>
        <w:rPr>
          <w:lang w:val="uk-UA"/>
        </w:rPr>
      </w:pPr>
      <w:r>
        <w:rPr>
          <w:lang w:val="uk-UA"/>
        </w:rPr>
        <w:t xml:space="preserve">Виконати тестування функцій, що працюють з рядками: </w:t>
      </w:r>
      <w:proofErr w:type="spellStart"/>
      <w:r>
        <w:rPr>
          <w:lang w:val="uk-UA"/>
        </w:rPr>
        <w:t>strip</w:t>
      </w:r>
      <w:proofErr w:type="spellEnd"/>
      <w:r>
        <w:rPr>
          <w:lang w:val="uk-UA"/>
        </w:rPr>
        <w:t xml:space="preserve">(), </w:t>
      </w:r>
      <w:proofErr w:type="spellStart"/>
      <w:r>
        <w:rPr>
          <w:lang w:val="uk-UA"/>
        </w:rPr>
        <w:t>capitalize</w:t>
      </w:r>
      <w:proofErr w:type="spellEnd"/>
      <w:r>
        <w:rPr>
          <w:lang w:val="uk-UA"/>
        </w:rPr>
        <w:t xml:space="preserve">(), </w:t>
      </w:r>
      <w:proofErr w:type="spellStart"/>
      <w:r>
        <w:rPr>
          <w:lang w:val="uk-UA"/>
        </w:rPr>
        <w:t>title</w:t>
      </w:r>
      <w:proofErr w:type="spellEnd"/>
      <w:r>
        <w:rPr>
          <w:lang w:val="uk-UA"/>
        </w:rPr>
        <w:t xml:space="preserve">(), </w:t>
      </w:r>
      <w:proofErr w:type="spellStart"/>
      <w:r>
        <w:rPr>
          <w:lang w:val="uk-UA"/>
        </w:rPr>
        <w:t>upper</w:t>
      </w:r>
      <w:proofErr w:type="spellEnd"/>
      <w:r>
        <w:rPr>
          <w:lang w:val="uk-UA"/>
        </w:rPr>
        <w:t xml:space="preserve">(), </w:t>
      </w:r>
      <w:proofErr w:type="spellStart"/>
      <w:r>
        <w:rPr>
          <w:lang w:val="uk-UA"/>
        </w:rPr>
        <w:t>lower</w:t>
      </w:r>
      <w:proofErr w:type="spellEnd"/>
      <w:r>
        <w:rPr>
          <w:lang w:val="uk-UA"/>
        </w:rPr>
        <w:t>().</w:t>
      </w:r>
    </w:p>
    <w:p w14:paraId="665411E2" w14:textId="0E7256D1" w:rsidR="003009AB" w:rsidRDefault="003009AB" w:rsidP="000E209F">
      <w:pPr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2D1732A9" w14:textId="36283E4A" w:rsidR="003009AB" w:rsidRDefault="003009AB" w:rsidP="003009AB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3009AB" w:rsidRPr="00B45EFE" w14:paraId="25364A99" w14:textId="77777777" w:rsidTr="00CC5471">
        <w:tc>
          <w:tcPr>
            <w:tcW w:w="8545" w:type="dxa"/>
          </w:tcPr>
          <w:p w14:paraId="31AFE733" w14:textId="77777777" w:rsidR="003009AB" w:rsidRPr="003009AB" w:rsidRDefault="003009AB" w:rsidP="003009AB">
            <w:pPr>
              <w:pStyle w:val="HTML"/>
              <w:shd w:val="clear" w:color="auto" w:fill="1E1F22"/>
              <w:rPr>
                <w:color w:val="BCBEC4"/>
                <w:lang w:val="uk-UA"/>
              </w:rPr>
            </w:pPr>
            <w:proofErr w:type="spellStart"/>
            <w:proofErr w:type="gramStart"/>
            <w:r>
              <w:rPr>
                <w:color w:val="BCBEC4"/>
              </w:rPr>
              <w:t>str</w:t>
            </w:r>
            <w:proofErr w:type="spellEnd"/>
            <w:r w:rsidRPr="003009AB">
              <w:rPr>
                <w:color w:val="BCBEC4"/>
                <w:lang w:val="uk-UA"/>
              </w:rPr>
              <w:t xml:space="preserve"> = </w:t>
            </w:r>
            <w:r w:rsidRPr="003009AB">
              <w:rPr>
                <w:color w:val="6AAB73"/>
                <w:lang w:val="uk-UA"/>
              </w:rPr>
              <w:t xml:space="preserve">"    </w:t>
            </w:r>
            <w:proofErr w:type="spellStart"/>
            <w:r>
              <w:rPr>
                <w:color w:val="6AAB73"/>
              </w:rPr>
              <w:t>hello</w:t>
            </w:r>
            <w:proofErr w:type="spellEnd"/>
            <w:r w:rsidRPr="003009AB">
              <w:rPr>
                <w:color w:val="6AAB73"/>
                <w:lang w:val="uk-UA"/>
              </w:rPr>
              <w:t xml:space="preserve"> </w:t>
            </w:r>
            <w:proofErr w:type="spellStart"/>
            <w:r>
              <w:rPr>
                <w:color w:val="6AAB73"/>
              </w:rPr>
              <w:t>where</w:t>
            </w:r>
            <w:proofErr w:type="spellEnd"/>
            <w:r w:rsidRPr="003009AB">
              <w:rPr>
                <w:color w:val="6AAB73"/>
                <w:lang w:val="uk-UA"/>
              </w:rPr>
              <w:t xml:space="preserve"> </w:t>
            </w:r>
            <w:proofErr w:type="spellStart"/>
            <w:r>
              <w:rPr>
                <w:color w:val="6AAB73"/>
              </w:rPr>
              <w:t>are</w:t>
            </w:r>
            <w:proofErr w:type="spellEnd"/>
            <w:r w:rsidRPr="003009AB">
              <w:rPr>
                <w:color w:val="6AAB73"/>
                <w:lang w:val="uk-UA"/>
              </w:rPr>
              <w:t xml:space="preserve"> </w:t>
            </w:r>
            <w:proofErr w:type="spellStart"/>
            <w:r>
              <w:rPr>
                <w:color w:val="6AAB73"/>
              </w:rPr>
              <w:t>you</w:t>
            </w:r>
            <w:proofErr w:type="spellEnd"/>
            <w:r w:rsidRPr="003009AB">
              <w:rPr>
                <w:color w:val="6AAB73"/>
                <w:lang w:val="uk-UA"/>
              </w:rPr>
              <w:t xml:space="preserve"> </w:t>
            </w:r>
            <w:proofErr w:type="spellStart"/>
            <w:r>
              <w:rPr>
                <w:color w:val="6AAB73"/>
              </w:rPr>
              <w:t>from</w:t>
            </w:r>
            <w:proofErr w:type="spellEnd"/>
            <w:r w:rsidRPr="003009AB">
              <w:rPr>
                <w:color w:val="6AAB73"/>
                <w:lang w:val="uk-UA"/>
              </w:rPr>
              <w:t xml:space="preserve">   "</w:t>
            </w:r>
            <w:r w:rsidRPr="003009AB">
              <w:rPr>
                <w:color w:val="6AAB73"/>
                <w:lang w:val="uk-UA"/>
              </w:rPr>
              <w:br/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 w:rsidRPr="003009AB">
              <w:rPr>
                <w:color w:val="BCBEC4"/>
                <w:lang w:val="uk-UA"/>
              </w:rPr>
              <w:t xml:space="preserve">2 = </w:t>
            </w:r>
            <w:r w:rsidRPr="003009AB">
              <w:rPr>
                <w:color w:val="6AAB73"/>
                <w:lang w:val="uk-UA"/>
              </w:rPr>
              <w:t>"</w:t>
            </w:r>
            <w:proofErr w:type="spellStart"/>
            <w:r>
              <w:rPr>
                <w:color w:val="6AAB73"/>
              </w:rPr>
              <w:t>hello</w:t>
            </w:r>
            <w:proofErr w:type="spellEnd"/>
            <w:r w:rsidRPr="003009AB">
              <w:rPr>
                <w:color w:val="6AAB73"/>
                <w:lang w:val="uk-UA"/>
              </w:rPr>
              <w:t xml:space="preserve"> </w:t>
            </w:r>
            <w:proofErr w:type="spellStart"/>
            <w:r>
              <w:rPr>
                <w:color w:val="6AAB73"/>
              </w:rPr>
              <w:t>where</w:t>
            </w:r>
            <w:proofErr w:type="spellEnd"/>
            <w:r w:rsidRPr="003009AB">
              <w:rPr>
                <w:color w:val="6AAB73"/>
                <w:lang w:val="uk-UA"/>
              </w:rPr>
              <w:t xml:space="preserve"> </w:t>
            </w:r>
            <w:proofErr w:type="spellStart"/>
            <w:r>
              <w:rPr>
                <w:color w:val="6AAB73"/>
              </w:rPr>
              <w:t>are</w:t>
            </w:r>
            <w:proofErr w:type="spellEnd"/>
            <w:r w:rsidRPr="003009AB">
              <w:rPr>
                <w:color w:val="6AAB73"/>
                <w:lang w:val="uk-UA"/>
              </w:rPr>
              <w:t xml:space="preserve"> </w:t>
            </w:r>
            <w:proofErr w:type="spellStart"/>
            <w:r>
              <w:rPr>
                <w:color w:val="6AAB73"/>
              </w:rPr>
              <w:t>you</w:t>
            </w:r>
            <w:proofErr w:type="spellEnd"/>
            <w:r w:rsidRPr="003009AB">
              <w:rPr>
                <w:color w:val="6AAB73"/>
                <w:lang w:val="uk-UA"/>
              </w:rPr>
              <w:t xml:space="preserve"> </w:t>
            </w:r>
            <w:proofErr w:type="spellStart"/>
            <w:r>
              <w:rPr>
                <w:color w:val="6AAB73"/>
              </w:rPr>
              <w:t>from</w:t>
            </w:r>
            <w:proofErr w:type="spellEnd"/>
            <w:r w:rsidRPr="003009AB">
              <w:rPr>
                <w:color w:val="6AAB73"/>
                <w:lang w:val="uk-UA"/>
              </w:rPr>
              <w:t>"</w:t>
            </w:r>
            <w:r w:rsidRPr="003009AB">
              <w:rPr>
                <w:color w:val="6AAB73"/>
                <w:lang w:val="uk-UA"/>
              </w:rPr>
              <w:br/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 w:rsidRPr="003009AB">
              <w:rPr>
                <w:color w:val="BCBEC4"/>
                <w:lang w:val="uk-UA"/>
              </w:rPr>
              <w:t xml:space="preserve">3 = </w:t>
            </w:r>
            <w:r w:rsidRPr="003009AB">
              <w:rPr>
                <w:color w:val="6AAB73"/>
                <w:lang w:val="uk-UA"/>
              </w:rPr>
              <w:t>'</w:t>
            </w:r>
            <w:proofErr w:type="spellStart"/>
            <w:r>
              <w:rPr>
                <w:color w:val="6AAB73"/>
              </w:rPr>
              <w:t>HELlO</w:t>
            </w:r>
            <w:proofErr w:type="spellEnd"/>
            <w:r w:rsidRPr="003009AB">
              <w:rPr>
                <w:color w:val="6AAB73"/>
                <w:lang w:val="uk-UA"/>
              </w:rPr>
              <w:t xml:space="preserve"> </w:t>
            </w:r>
            <w:proofErr w:type="spellStart"/>
            <w:r>
              <w:rPr>
                <w:color w:val="6AAB73"/>
              </w:rPr>
              <w:t>whErE</w:t>
            </w:r>
            <w:proofErr w:type="spellEnd"/>
            <w:r w:rsidRPr="003009AB">
              <w:rPr>
                <w:color w:val="6AAB73"/>
                <w:lang w:val="uk-UA"/>
              </w:rPr>
              <w:t xml:space="preserve"> </w:t>
            </w:r>
            <w:proofErr w:type="spellStart"/>
            <w:r>
              <w:rPr>
                <w:color w:val="6AAB73"/>
              </w:rPr>
              <w:t>aRe</w:t>
            </w:r>
            <w:proofErr w:type="spellEnd"/>
            <w:r w:rsidRPr="003009AB">
              <w:rPr>
                <w:color w:val="6AAB73"/>
                <w:lang w:val="uk-UA"/>
              </w:rPr>
              <w:t xml:space="preserve"> </w:t>
            </w:r>
            <w:proofErr w:type="spellStart"/>
            <w:r>
              <w:rPr>
                <w:color w:val="6AAB73"/>
              </w:rPr>
              <w:t>YoU</w:t>
            </w:r>
            <w:proofErr w:type="spellEnd"/>
            <w:r w:rsidRPr="003009AB">
              <w:rPr>
                <w:color w:val="6AAB73"/>
                <w:lang w:val="uk-UA"/>
              </w:rPr>
              <w:t xml:space="preserve"> </w:t>
            </w:r>
            <w:proofErr w:type="spellStart"/>
            <w:r>
              <w:rPr>
                <w:color w:val="6AAB73"/>
              </w:rPr>
              <w:t>froM</w:t>
            </w:r>
            <w:proofErr w:type="spellEnd"/>
            <w:r w:rsidRPr="003009AB">
              <w:rPr>
                <w:color w:val="6AAB73"/>
                <w:lang w:val="uk-UA"/>
              </w:rPr>
              <w:t>'</w:t>
            </w:r>
            <w:r w:rsidRPr="003009AB">
              <w:rPr>
                <w:color w:val="6AAB73"/>
                <w:lang w:val="uk-UA"/>
              </w:rPr>
              <w:br/>
            </w:r>
            <w:r w:rsidRPr="003009AB">
              <w:rPr>
                <w:color w:val="6AAB73"/>
                <w:lang w:val="uk-UA"/>
              </w:rPr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 w:rsidRPr="003009AB">
              <w:rPr>
                <w:color w:val="BCBEC4"/>
                <w:lang w:val="uk-UA"/>
              </w:rPr>
              <w:t>(</w:t>
            </w:r>
            <w:r w:rsidRPr="003009AB">
              <w:rPr>
                <w:color w:val="6AAB73"/>
                <w:lang w:val="uk-UA"/>
              </w:rPr>
              <w:t xml:space="preserve">"1) " </w:t>
            </w:r>
            <w:r w:rsidRPr="003009AB">
              <w:rPr>
                <w:color w:val="BCBEC4"/>
                <w:lang w:val="uk-UA"/>
              </w:rPr>
              <w:t xml:space="preserve">+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 w:rsidRPr="003009AB">
              <w:rPr>
                <w:color w:val="BCBEC4"/>
                <w:lang w:val="uk-UA"/>
              </w:rPr>
              <w:t>.</w:t>
            </w:r>
            <w:proofErr w:type="spellStart"/>
            <w:r>
              <w:rPr>
                <w:color w:val="BCBEC4"/>
              </w:rPr>
              <w:t>strip</w:t>
            </w:r>
            <w:proofErr w:type="spellEnd"/>
            <w:r w:rsidRPr="003009AB">
              <w:rPr>
                <w:color w:val="BCBEC4"/>
                <w:lang w:val="uk-UA"/>
              </w:rPr>
              <w:t xml:space="preserve">()) </w:t>
            </w:r>
            <w:r w:rsidRPr="003009AB">
              <w:rPr>
                <w:color w:val="7A7E85"/>
                <w:lang w:val="uk-UA"/>
              </w:rPr>
              <w:t># Видаляє пробіли на початку та кінці</w:t>
            </w:r>
            <w:r w:rsidRPr="003009AB">
              <w:rPr>
                <w:color w:val="7A7E85"/>
                <w:lang w:val="uk-UA"/>
              </w:rPr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 w:rsidRPr="003009AB">
              <w:rPr>
                <w:color w:val="BCBEC4"/>
                <w:lang w:val="uk-UA"/>
              </w:rPr>
              <w:t>(</w:t>
            </w:r>
            <w:r w:rsidRPr="003009AB">
              <w:rPr>
                <w:color w:val="6AAB73"/>
                <w:lang w:val="uk-UA"/>
              </w:rPr>
              <w:t xml:space="preserve">"2) " </w:t>
            </w:r>
            <w:r w:rsidRPr="003009AB">
              <w:rPr>
                <w:color w:val="BCBEC4"/>
                <w:lang w:val="uk-UA"/>
              </w:rPr>
              <w:t xml:space="preserve">+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 w:rsidRPr="003009AB">
              <w:rPr>
                <w:color w:val="BCBEC4"/>
                <w:lang w:val="uk-UA"/>
              </w:rPr>
              <w:t>2.</w:t>
            </w:r>
            <w:proofErr w:type="spellStart"/>
            <w:r>
              <w:rPr>
                <w:color w:val="BCBEC4"/>
              </w:rPr>
              <w:t>capitalize</w:t>
            </w:r>
            <w:proofErr w:type="spellEnd"/>
            <w:r w:rsidRPr="003009AB">
              <w:rPr>
                <w:color w:val="BCBEC4"/>
                <w:lang w:val="uk-UA"/>
              </w:rPr>
              <w:t xml:space="preserve">()) </w:t>
            </w:r>
            <w:r w:rsidRPr="003009AB">
              <w:rPr>
                <w:color w:val="7A7E85"/>
                <w:lang w:val="uk-UA"/>
              </w:rPr>
              <w:t># Робить перший символ великим</w:t>
            </w:r>
            <w:r w:rsidRPr="003009AB">
              <w:rPr>
                <w:color w:val="7A7E85"/>
                <w:lang w:val="uk-UA"/>
              </w:rPr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 w:rsidRPr="003009AB">
              <w:rPr>
                <w:color w:val="BCBEC4"/>
                <w:lang w:val="uk-UA"/>
              </w:rPr>
              <w:t>(</w:t>
            </w:r>
            <w:r w:rsidRPr="003009AB">
              <w:rPr>
                <w:color w:val="6AAB73"/>
                <w:lang w:val="uk-UA"/>
              </w:rPr>
              <w:t xml:space="preserve">"3) " </w:t>
            </w:r>
            <w:r w:rsidRPr="003009AB">
              <w:rPr>
                <w:color w:val="BCBEC4"/>
                <w:lang w:val="uk-UA"/>
              </w:rPr>
              <w:t xml:space="preserve">+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 w:rsidRPr="003009AB">
              <w:rPr>
                <w:color w:val="BCBEC4"/>
                <w:lang w:val="uk-UA"/>
              </w:rPr>
              <w:t>2.</w:t>
            </w:r>
            <w:proofErr w:type="spellStart"/>
            <w:r>
              <w:rPr>
                <w:color w:val="BCBEC4"/>
              </w:rPr>
              <w:t>title</w:t>
            </w:r>
            <w:proofErr w:type="spellEnd"/>
            <w:r w:rsidRPr="003009AB">
              <w:rPr>
                <w:color w:val="BCBEC4"/>
                <w:lang w:val="uk-UA"/>
              </w:rPr>
              <w:t xml:space="preserve">()) </w:t>
            </w:r>
            <w:r w:rsidRPr="003009AB">
              <w:rPr>
                <w:color w:val="7A7E85"/>
                <w:lang w:val="uk-UA"/>
              </w:rPr>
              <w:t># Робить всі початки речень з великої літери</w:t>
            </w:r>
            <w:r w:rsidRPr="003009AB">
              <w:rPr>
                <w:color w:val="7A7E85"/>
                <w:lang w:val="uk-UA"/>
              </w:rPr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 w:rsidRPr="003009AB">
              <w:rPr>
                <w:color w:val="BCBEC4"/>
                <w:lang w:val="uk-UA"/>
              </w:rPr>
              <w:t>(</w:t>
            </w:r>
            <w:r w:rsidRPr="003009AB">
              <w:rPr>
                <w:color w:val="6AAB73"/>
                <w:lang w:val="uk-UA"/>
              </w:rPr>
              <w:t xml:space="preserve">"4) " </w:t>
            </w:r>
            <w:r w:rsidRPr="003009AB">
              <w:rPr>
                <w:color w:val="BCBEC4"/>
                <w:lang w:val="uk-UA"/>
              </w:rPr>
              <w:t xml:space="preserve">+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 w:rsidRPr="003009AB">
              <w:rPr>
                <w:color w:val="BCBEC4"/>
                <w:lang w:val="uk-UA"/>
              </w:rPr>
              <w:t>2.</w:t>
            </w:r>
            <w:proofErr w:type="spellStart"/>
            <w:r>
              <w:rPr>
                <w:color w:val="BCBEC4"/>
              </w:rPr>
              <w:t>upper</w:t>
            </w:r>
            <w:proofErr w:type="spellEnd"/>
            <w:r w:rsidRPr="003009AB">
              <w:rPr>
                <w:color w:val="BCBEC4"/>
                <w:lang w:val="uk-UA"/>
              </w:rPr>
              <w:t xml:space="preserve">()) </w:t>
            </w:r>
            <w:r w:rsidRPr="003009AB">
              <w:rPr>
                <w:color w:val="7A7E85"/>
                <w:lang w:val="uk-UA"/>
              </w:rPr>
              <w:t># Робить всі літери великими</w:t>
            </w:r>
            <w:r w:rsidRPr="003009AB">
              <w:rPr>
                <w:color w:val="7A7E85"/>
                <w:lang w:val="uk-UA"/>
              </w:rPr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proofErr w:type="gramEnd"/>
            <w:r w:rsidRPr="003009AB">
              <w:rPr>
                <w:color w:val="BCBEC4"/>
                <w:lang w:val="uk-UA"/>
              </w:rPr>
              <w:t>(</w:t>
            </w:r>
            <w:r w:rsidRPr="003009AB">
              <w:rPr>
                <w:color w:val="6AAB73"/>
                <w:lang w:val="uk-UA"/>
              </w:rPr>
              <w:t xml:space="preserve">"5) " </w:t>
            </w:r>
            <w:r w:rsidRPr="003009AB">
              <w:rPr>
                <w:color w:val="BCBEC4"/>
                <w:lang w:val="uk-UA"/>
              </w:rPr>
              <w:t xml:space="preserve">+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 w:rsidRPr="003009AB">
              <w:rPr>
                <w:color w:val="BCBEC4"/>
                <w:lang w:val="uk-UA"/>
              </w:rPr>
              <w:t>3.</w:t>
            </w:r>
            <w:proofErr w:type="spellStart"/>
            <w:r>
              <w:rPr>
                <w:color w:val="BCBEC4"/>
              </w:rPr>
              <w:t>lower</w:t>
            </w:r>
            <w:proofErr w:type="spellEnd"/>
            <w:r w:rsidRPr="003009AB">
              <w:rPr>
                <w:color w:val="BCBEC4"/>
                <w:lang w:val="uk-UA"/>
              </w:rPr>
              <w:t xml:space="preserve">()) </w:t>
            </w:r>
            <w:r w:rsidRPr="003009AB">
              <w:rPr>
                <w:color w:val="7A7E85"/>
                <w:lang w:val="uk-UA"/>
              </w:rPr>
              <w:t># Робить всі літери маленькими</w:t>
            </w:r>
          </w:p>
          <w:p w14:paraId="0A457215" w14:textId="123C6308" w:rsidR="003009AB" w:rsidRPr="003009AB" w:rsidRDefault="003009AB" w:rsidP="003009A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</w:pPr>
          </w:p>
        </w:tc>
      </w:tr>
    </w:tbl>
    <w:p w14:paraId="6DFF50DD" w14:textId="77777777" w:rsidR="003009AB" w:rsidRDefault="003009AB" w:rsidP="0046193E">
      <w:pPr>
        <w:rPr>
          <w:lang w:val="uk-UA"/>
        </w:rPr>
      </w:pPr>
    </w:p>
    <w:p w14:paraId="63A3E6FA" w14:textId="0494E1C5" w:rsidR="003009AB" w:rsidRDefault="003009AB" w:rsidP="000E209F">
      <w:pPr>
        <w:rPr>
          <w:lang w:val="uk-UA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9" w:history="1">
        <w:r w:rsidR="000E209F" w:rsidRPr="0028671C">
          <w:rPr>
            <w:rStyle w:val="a4"/>
          </w:rPr>
          <w:t>https</w:t>
        </w:r>
        <w:r w:rsidR="000E209F" w:rsidRPr="0028671C">
          <w:rPr>
            <w:rStyle w:val="a4"/>
            <w:lang w:val="ru-RU"/>
          </w:rPr>
          <w:t>://</w:t>
        </w:r>
        <w:proofErr w:type="spellStart"/>
        <w:r w:rsidR="000E209F" w:rsidRPr="0028671C">
          <w:rPr>
            <w:rStyle w:val="a4"/>
          </w:rPr>
          <w:t>github</w:t>
        </w:r>
        <w:proofErr w:type="spellEnd"/>
        <w:r w:rsidR="000E209F" w:rsidRPr="0028671C">
          <w:rPr>
            <w:rStyle w:val="a4"/>
            <w:lang w:val="ru-RU"/>
          </w:rPr>
          <w:t>.</w:t>
        </w:r>
        <w:r w:rsidR="000E209F" w:rsidRPr="0028671C">
          <w:rPr>
            <w:rStyle w:val="a4"/>
          </w:rPr>
          <w:t>com</w:t>
        </w:r>
        <w:r w:rsidR="000E209F" w:rsidRPr="0028671C">
          <w:rPr>
            <w:rStyle w:val="a4"/>
            <w:lang w:val="ru-RU"/>
          </w:rPr>
          <w:t>/</w:t>
        </w:r>
        <w:proofErr w:type="spellStart"/>
        <w:r w:rsidR="000E209F" w:rsidRPr="0028671C">
          <w:rPr>
            <w:rStyle w:val="a4"/>
          </w:rPr>
          <w:t>DimaFlare</w:t>
        </w:r>
        <w:proofErr w:type="spellEnd"/>
        <w:r w:rsidR="000E209F" w:rsidRPr="0028671C">
          <w:rPr>
            <w:rStyle w:val="a4"/>
            <w:lang w:val="ru-RU"/>
          </w:rPr>
          <w:t>/</w:t>
        </w:r>
        <w:r w:rsidR="000E209F" w:rsidRPr="0028671C">
          <w:rPr>
            <w:rStyle w:val="a4"/>
          </w:rPr>
          <w:t>TP</w:t>
        </w:r>
        <w:r w:rsidR="000E209F" w:rsidRPr="0028671C">
          <w:rPr>
            <w:rStyle w:val="a4"/>
            <w:lang w:val="ru-RU"/>
          </w:rPr>
          <w:t>-</w:t>
        </w:r>
        <w:r w:rsidR="000E209F" w:rsidRPr="0028671C">
          <w:rPr>
            <w:rStyle w:val="a4"/>
          </w:rPr>
          <w:t>KB</w:t>
        </w:r>
        <w:r w:rsidR="000E209F" w:rsidRPr="0028671C">
          <w:rPr>
            <w:rStyle w:val="a4"/>
            <w:lang w:val="ru-RU"/>
          </w:rPr>
          <w:t>-232-</w:t>
        </w:r>
        <w:proofErr w:type="spellStart"/>
        <w:r w:rsidR="000E209F" w:rsidRPr="0028671C">
          <w:rPr>
            <w:rStyle w:val="a4"/>
          </w:rPr>
          <w:t>Dmytro</w:t>
        </w:r>
        <w:proofErr w:type="spellEnd"/>
        <w:r w:rsidR="000E209F" w:rsidRPr="0028671C">
          <w:rPr>
            <w:rStyle w:val="a4"/>
            <w:lang w:val="ru-RU"/>
          </w:rPr>
          <w:t>-</w:t>
        </w:r>
        <w:proofErr w:type="spellStart"/>
        <w:r w:rsidR="000E209F" w:rsidRPr="0028671C">
          <w:rPr>
            <w:rStyle w:val="a4"/>
          </w:rPr>
          <w:t>Titenko</w:t>
        </w:r>
        <w:proofErr w:type="spellEnd"/>
        <w:r w:rsidR="000E209F" w:rsidRPr="0028671C">
          <w:rPr>
            <w:rStyle w:val="a4"/>
            <w:lang w:val="ru-RU"/>
          </w:rPr>
          <w:t>/</w:t>
        </w:r>
        <w:r w:rsidR="000E209F" w:rsidRPr="0028671C">
          <w:rPr>
            <w:rStyle w:val="a4"/>
          </w:rPr>
          <w:t>blob</w:t>
        </w:r>
        <w:r w:rsidR="000E209F" w:rsidRPr="0028671C">
          <w:rPr>
            <w:rStyle w:val="a4"/>
            <w:lang w:val="ru-RU"/>
          </w:rPr>
          <w:t>/</w:t>
        </w:r>
        <w:r w:rsidR="000E209F" w:rsidRPr="0028671C">
          <w:rPr>
            <w:rStyle w:val="a4"/>
          </w:rPr>
          <w:t>main</w:t>
        </w:r>
        <w:r w:rsidR="000E209F" w:rsidRPr="0028671C">
          <w:rPr>
            <w:rStyle w:val="a4"/>
            <w:lang w:val="ru-RU"/>
          </w:rPr>
          <w:t>/</w:t>
        </w:r>
        <w:r w:rsidR="000E209F" w:rsidRPr="0028671C">
          <w:rPr>
            <w:rStyle w:val="a4"/>
          </w:rPr>
          <w:t>topic</w:t>
        </w:r>
        <w:r w:rsidR="000E209F" w:rsidRPr="0028671C">
          <w:rPr>
            <w:rStyle w:val="a4"/>
            <w:lang w:val="ru-RU"/>
          </w:rPr>
          <w:t>_01/</w:t>
        </w:r>
        <w:r w:rsidR="000E209F" w:rsidRPr="0028671C">
          <w:rPr>
            <w:rStyle w:val="a4"/>
          </w:rPr>
          <w:t>Task</w:t>
        </w:r>
        <w:r w:rsidR="000E209F" w:rsidRPr="0028671C">
          <w:rPr>
            <w:rStyle w:val="a4"/>
            <w:lang w:val="ru-RU"/>
          </w:rPr>
          <w:t>2.</w:t>
        </w:r>
        <w:proofErr w:type="spellStart"/>
        <w:r w:rsidR="000E209F" w:rsidRPr="0028671C">
          <w:rPr>
            <w:rStyle w:val="a4"/>
          </w:rPr>
          <w:t>py</w:t>
        </w:r>
        <w:proofErr w:type="spellEnd"/>
      </w:hyperlink>
    </w:p>
    <w:p w14:paraId="21E0FA03" w14:textId="77777777" w:rsidR="003009AB" w:rsidRDefault="003009AB" w:rsidP="003009AB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EE8AB61" w14:textId="5379475F" w:rsidR="003009AB" w:rsidRPr="000E209F" w:rsidRDefault="003009AB" w:rsidP="000E209F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17012D95" wp14:editId="233E6D45">
            <wp:extent cx="5772150" cy="3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6754" w14:textId="6EB3F13C" w:rsidR="003009AB" w:rsidRPr="003009AB" w:rsidRDefault="003009AB" w:rsidP="000E209F">
      <w:pPr>
        <w:jc w:val="center"/>
        <w:rPr>
          <w:b/>
          <w:lang w:val="ru-RU"/>
        </w:rPr>
      </w:pPr>
      <w:r>
        <w:rPr>
          <w:b/>
          <w:lang w:val="uk-UA"/>
        </w:rPr>
        <w:lastRenderedPageBreak/>
        <w:t xml:space="preserve">Написання </w:t>
      </w:r>
      <w:r w:rsidRPr="003009AB">
        <w:rPr>
          <w:b/>
          <w:lang w:val="uk-UA"/>
        </w:rPr>
        <w:t>функцій</w:t>
      </w:r>
    </w:p>
    <w:p w14:paraId="4720195D" w14:textId="083A6FF4" w:rsidR="003009AB" w:rsidRDefault="003009AB" w:rsidP="000E209F">
      <w:pPr>
        <w:rPr>
          <w:lang w:val="uk-UA"/>
        </w:rPr>
      </w:pPr>
      <w:r>
        <w:rPr>
          <w:lang w:val="uk-UA"/>
        </w:rPr>
        <w:t>Написати функцію пошуку дискримінанту квадратного рівняння</w:t>
      </w:r>
    </w:p>
    <w:p w14:paraId="7D0956B5" w14:textId="4CB478B0" w:rsidR="003009AB" w:rsidRDefault="003009AB" w:rsidP="000E209F">
      <w:pPr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6A50496C" w14:textId="77777777" w:rsidR="003009AB" w:rsidRDefault="003009AB" w:rsidP="003009AB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3009AB" w:rsidRPr="003009AB" w14:paraId="06AE0BB9" w14:textId="77777777" w:rsidTr="00CC5471">
        <w:tc>
          <w:tcPr>
            <w:tcW w:w="8545" w:type="dxa"/>
          </w:tcPr>
          <w:p w14:paraId="0DF3FE20" w14:textId="77777777" w:rsidR="003009AB" w:rsidRPr="003009AB" w:rsidRDefault="003009AB" w:rsidP="003009AB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proofErr w:type="spellStart"/>
            <w:r w:rsidRPr="003009AB">
              <w:rPr>
                <w:color w:val="CF8E6D"/>
                <w:lang w:val="en-US"/>
              </w:rPr>
              <w:t>def</w:t>
            </w:r>
            <w:proofErr w:type="spellEnd"/>
            <w:r w:rsidRPr="003009AB">
              <w:rPr>
                <w:color w:val="CF8E6D"/>
                <w:lang w:val="en-US"/>
              </w:rPr>
              <w:t xml:space="preserve"> </w:t>
            </w:r>
            <w:r w:rsidRPr="003009AB">
              <w:rPr>
                <w:color w:val="BCBEC4"/>
                <w:lang w:val="en-US"/>
              </w:rPr>
              <w:t>ask():</w:t>
            </w:r>
            <w:r w:rsidRPr="003009AB">
              <w:rPr>
                <w:color w:val="BCBEC4"/>
                <w:lang w:val="en-US"/>
              </w:rPr>
              <w:br/>
              <w:t xml:space="preserve">    a = float(input(</w:t>
            </w:r>
            <w:r w:rsidRPr="003009AB">
              <w:rPr>
                <w:color w:val="6AAB73"/>
                <w:lang w:val="en-US"/>
              </w:rPr>
              <w:t>"Enter A: "</w:t>
            </w:r>
            <w:r w:rsidRPr="003009AB">
              <w:rPr>
                <w:color w:val="BCBEC4"/>
                <w:lang w:val="en-US"/>
              </w:rPr>
              <w:t>))</w:t>
            </w:r>
            <w:r w:rsidRPr="003009AB">
              <w:rPr>
                <w:color w:val="BCBEC4"/>
                <w:lang w:val="en-US"/>
              </w:rPr>
              <w:br/>
              <w:t xml:space="preserve">    b = float(input(</w:t>
            </w:r>
            <w:r w:rsidRPr="003009AB">
              <w:rPr>
                <w:color w:val="6AAB73"/>
                <w:lang w:val="en-US"/>
              </w:rPr>
              <w:t>"Enter B: "</w:t>
            </w:r>
            <w:r w:rsidRPr="003009AB">
              <w:rPr>
                <w:color w:val="BCBEC4"/>
                <w:lang w:val="en-US"/>
              </w:rPr>
              <w:t>))</w:t>
            </w:r>
            <w:r w:rsidRPr="003009AB">
              <w:rPr>
                <w:color w:val="BCBEC4"/>
                <w:lang w:val="en-US"/>
              </w:rPr>
              <w:br/>
              <w:t xml:space="preserve">    c = float(input(</w:t>
            </w:r>
            <w:r w:rsidRPr="003009AB">
              <w:rPr>
                <w:color w:val="6AAB73"/>
                <w:lang w:val="en-US"/>
              </w:rPr>
              <w:t>"Enter C: "</w:t>
            </w:r>
            <w:r w:rsidRPr="003009AB">
              <w:rPr>
                <w:color w:val="BCBEC4"/>
                <w:lang w:val="en-US"/>
              </w:rPr>
              <w:t>))</w:t>
            </w:r>
            <w:r w:rsidRPr="003009AB">
              <w:rPr>
                <w:color w:val="BCBEC4"/>
                <w:lang w:val="en-US"/>
              </w:rPr>
              <w:br/>
              <w:t xml:space="preserve">    </w:t>
            </w:r>
            <w:r w:rsidRPr="003009AB">
              <w:rPr>
                <w:color w:val="CF8E6D"/>
                <w:lang w:val="en-US"/>
              </w:rPr>
              <w:t xml:space="preserve">return </w:t>
            </w:r>
            <w:proofErr w:type="spellStart"/>
            <w:r w:rsidRPr="003009AB">
              <w:rPr>
                <w:color w:val="BCBEC4"/>
                <w:lang w:val="en-US"/>
              </w:rPr>
              <w:t>a,b,c</w:t>
            </w:r>
            <w:proofErr w:type="spellEnd"/>
            <w:r w:rsidRPr="003009AB">
              <w:rPr>
                <w:color w:val="BCBEC4"/>
                <w:lang w:val="en-US"/>
              </w:rPr>
              <w:br/>
            </w:r>
            <w:r w:rsidRPr="003009AB">
              <w:rPr>
                <w:color w:val="BCBEC4"/>
                <w:lang w:val="en-US"/>
              </w:rPr>
              <w:br/>
            </w:r>
            <w:proofErr w:type="spellStart"/>
            <w:r w:rsidRPr="003009AB">
              <w:rPr>
                <w:color w:val="CF8E6D"/>
                <w:lang w:val="en-US"/>
              </w:rPr>
              <w:t>def</w:t>
            </w:r>
            <w:proofErr w:type="spellEnd"/>
            <w:r w:rsidRPr="003009AB">
              <w:rPr>
                <w:color w:val="CF8E6D"/>
                <w:lang w:val="en-US"/>
              </w:rPr>
              <w:t xml:space="preserve"> </w:t>
            </w:r>
            <w:proofErr w:type="spellStart"/>
            <w:r w:rsidRPr="003009AB">
              <w:rPr>
                <w:color w:val="BCBEC4"/>
                <w:lang w:val="en-US"/>
              </w:rPr>
              <w:t>calcDiscriminant</w:t>
            </w:r>
            <w:proofErr w:type="spellEnd"/>
            <w:r w:rsidRPr="003009AB">
              <w:rPr>
                <w:color w:val="BCBEC4"/>
                <w:lang w:val="en-US"/>
              </w:rPr>
              <w:t>(</w:t>
            </w:r>
            <w:proofErr w:type="spellStart"/>
            <w:r w:rsidRPr="003009AB">
              <w:rPr>
                <w:color w:val="BCBEC4"/>
                <w:lang w:val="en-US"/>
              </w:rPr>
              <w:t>a,b,c</w:t>
            </w:r>
            <w:proofErr w:type="spellEnd"/>
            <w:r w:rsidRPr="003009AB">
              <w:rPr>
                <w:color w:val="BCBEC4"/>
                <w:lang w:val="en-US"/>
              </w:rPr>
              <w:t>):</w:t>
            </w:r>
            <w:r w:rsidRPr="003009AB">
              <w:rPr>
                <w:color w:val="BCBEC4"/>
                <w:lang w:val="en-US"/>
              </w:rPr>
              <w:br/>
              <w:t xml:space="preserve">    </w:t>
            </w:r>
            <w:r w:rsidRPr="003009AB">
              <w:rPr>
                <w:color w:val="CF8E6D"/>
                <w:lang w:val="en-US"/>
              </w:rPr>
              <w:t xml:space="preserve">return </w:t>
            </w:r>
            <w:r w:rsidRPr="003009AB">
              <w:rPr>
                <w:color w:val="BCBEC4"/>
                <w:lang w:val="en-US"/>
              </w:rPr>
              <w:t>b*b-</w:t>
            </w:r>
            <w:r w:rsidRPr="003009AB">
              <w:rPr>
                <w:color w:val="2AACB8"/>
                <w:lang w:val="en-US"/>
              </w:rPr>
              <w:t>4</w:t>
            </w:r>
            <w:r w:rsidRPr="003009AB">
              <w:rPr>
                <w:color w:val="BCBEC4"/>
                <w:lang w:val="en-US"/>
              </w:rPr>
              <w:t>*a*c</w:t>
            </w:r>
            <w:r w:rsidRPr="003009AB">
              <w:rPr>
                <w:color w:val="BCBEC4"/>
                <w:lang w:val="en-US"/>
              </w:rPr>
              <w:br/>
            </w:r>
            <w:r w:rsidRPr="003009AB">
              <w:rPr>
                <w:color w:val="BCBEC4"/>
                <w:lang w:val="en-US"/>
              </w:rPr>
              <w:br/>
            </w:r>
            <w:proofErr w:type="spellStart"/>
            <w:r w:rsidRPr="003009AB">
              <w:rPr>
                <w:color w:val="BCBEC4"/>
                <w:lang w:val="en-US"/>
              </w:rPr>
              <w:t>a,b,c</w:t>
            </w:r>
            <w:proofErr w:type="spellEnd"/>
            <w:r w:rsidRPr="003009AB">
              <w:rPr>
                <w:color w:val="BCBEC4"/>
                <w:lang w:val="en-US"/>
              </w:rPr>
              <w:t>, = ask()</w:t>
            </w:r>
            <w:r w:rsidRPr="003009AB">
              <w:rPr>
                <w:color w:val="BCBEC4"/>
                <w:lang w:val="en-US"/>
              </w:rPr>
              <w:br/>
              <w:t>print(</w:t>
            </w:r>
            <w:r w:rsidRPr="003009AB">
              <w:rPr>
                <w:color w:val="6AAB73"/>
                <w:lang w:val="en-US"/>
              </w:rPr>
              <w:t>"</w:t>
            </w:r>
            <w:r>
              <w:rPr>
                <w:color w:val="6AAB73"/>
              </w:rPr>
              <w:t>Результат</w:t>
            </w:r>
            <w:r w:rsidRPr="003009AB">
              <w:rPr>
                <w:color w:val="6AAB73"/>
                <w:lang w:val="en-US"/>
              </w:rPr>
              <w:t>: "</w:t>
            </w:r>
            <w:r w:rsidRPr="003009AB">
              <w:rPr>
                <w:color w:val="BCBEC4"/>
                <w:lang w:val="en-US"/>
              </w:rPr>
              <w:t xml:space="preserve">, </w:t>
            </w:r>
            <w:proofErr w:type="spellStart"/>
            <w:r w:rsidRPr="003009AB">
              <w:rPr>
                <w:color w:val="BCBEC4"/>
                <w:lang w:val="en-US"/>
              </w:rPr>
              <w:t>calcDiscriminant</w:t>
            </w:r>
            <w:proofErr w:type="spellEnd"/>
            <w:r w:rsidRPr="003009AB">
              <w:rPr>
                <w:color w:val="BCBEC4"/>
                <w:lang w:val="en-US"/>
              </w:rPr>
              <w:t>(</w:t>
            </w:r>
            <w:proofErr w:type="spellStart"/>
            <w:r w:rsidRPr="003009AB">
              <w:rPr>
                <w:color w:val="BCBEC4"/>
                <w:lang w:val="en-US"/>
              </w:rPr>
              <w:t>a,b,c</w:t>
            </w:r>
            <w:proofErr w:type="spellEnd"/>
            <w:r w:rsidRPr="003009AB">
              <w:rPr>
                <w:color w:val="BCBEC4"/>
                <w:lang w:val="en-US"/>
              </w:rPr>
              <w:t>))</w:t>
            </w:r>
          </w:p>
          <w:p w14:paraId="7FBCBD10" w14:textId="77777777" w:rsidR="003009AB" w:rsidRPr="003009AB" w:rsidRDefault="003009AB" w:rsidP="00CC5471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5E0463E4" w14:textId="77777777" w:rsidR="003009AB" w:rsidRDefault="003009AB" w:rsidP="003009AB">
      <w:pPr>
        <w:rPr>
          <w:lang w:val="uk-UA"/>
        </w:rPr>
      </w:pPr>
    </w:p>
    <w:p w14:paraId="3EA078EE" w14:textId="1E78F31C" w:rsidR="003009AB" w:rsidRDefault="003009AB" w:rsidP="000E209F">
      <w:pPr>
        <w:rPr>
          <w:lang w:val="uk-UA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11" w:history="1">
        <w:r w:rsidR="000E209F" w:rsidRPr="0028671C">
          <w:rPr>
            <w:rStyle w:val="a4"/>
          </w:rPr>
          <w:t>https</w:t>
        </w:r>
        <w:r w:rsidR="000E209F" w:rsidRPr="0028671C">
          <w:rPr>
            <w:rStyle w:val="a4"/>
            <w:lang w:val="ru-RU"/>
          </w:rPr>
          <w:t>://</w:t>
        </w:r>
        <w:proofErr w:type="spellStart"/>
        <w:r w:rsidR="000E209F" w:rsidRPr="0028671C">
          <w:rPr>
            <w:rStyle w:val="a4"/>
          </w:rPr>
          <w:t>github</w:t>
        </w:r>
        <w:proofErr w:type="spellEnd"/>
        <w:r w:rsidR="000E209F" w:rsidRPr="0028671C">
          <w:rPr>
            <w:rStyle w:val="a4"/>
            <w:lang w:val="ru-RU"/>
          </w:rPr>
          <w:t>.</w:t>
        </w:r>
        <w:r w:rsidR="000E209F" w:rsidRPr="0028671C">
          <w:rPr>
            <w:rStyle w:val="a4"/>
          </w:rPr>
          <w:t>com</w:t>
        </w:r>
        <w:r w:rsidR="000E209F" w:rsidRPr="0028671C">
          <w:rPr>
            <w:rStyle w:val="a4"/>
            <w:lang w:val="ru-RU"/>
          </w:rPr>
          <w:t>/</w:t>
        </w:r>
        <w:proofErr w:type="spellStart"/>
        <w:r w:rsidR="000E209F" w:rsidRPr="0028671C">
          <w:rPr>
            <w:rStyle w:val="a4"/>
          </w:rPr>
          <w:t>DimaFlare</w:t>
        </w:r>
        <w:proofErr w:type="spellEnd"/>
        <w:r w:rsidR="000E209F" w:rsidRPr="0028671C">
          <w:rPr>
            <w:rStyle w:val="a4"/>
            <w:lang w:val="ru-RU"/>
          </w:rPr>
          <w:t>/</w:t>
        </w:r>
        <w:r w:rsidR="000E209F" w:rsidRPr="0028671C">
          <w:rPr>
            <w:rStyle w:val="a4"/>
          </w:rPr>
          <w:t>TP</w:t>
        </w:r>
        <w:r w:rsidR="000E209F" w:rsidRPr="0028671C">
          <w:rPr>
            <w:rStyle w:val="a4"/>
            <w:lang w:val="ru-RU"/>
          </w:rPr>
          <w:t>-</w:t>
        </w:r>
        <w:r w:rsidR="000E209F" w:rsidRPr="0028671C">
          <w:rPr>
            <w:rStyle w:val="a4"/>
          </w:rPr>
          <w:t>KB</w:t>
        </w:r>
        <w:r w:rsidR="000E209F" w:rsidRPr="0028671C">
          <w:rPr>
            <w:rStyle w:val="a4"/>
            <w:lang w:val="ru-RU"/>
          </w:rPr>
          <w:t>-232-</w:t>
        </w:r>
        <w:proofErr w:type="spellStart"/>
        <w:r w:rsidR="000E209F" w:rsidRPr="0028671C">
          <w:rPr>
            <w:rStyle w:val="a4"/>
          </w:rPr>
          <w:t>Dmytro</w:t>
        </w:r>
        <w:proofErr w:type="spellEnd"/>
        <w:r w:rsidR="000E209F" w:rsidRPr="0028671C">
          <w:rPr>
            <w:rStyle w:val="a4"/>
            <w:lang w:val="ru-RU"/>
          </w:rPr>
          <w:t>-</w:t>
        </w:r>
        <w:proofErr w:type="spellStart"/>
        <w:r w:rsidR="000E209F" w:rsidRPr="0028671C">
          <w:rPr>
            <w:rStyle w:val="a4"/>
          </w:rPr>
          <w:t>Titenko</w:t>
        </w:r>
        <w:proofErr w:type="spellEnd"/>
        <w:r w:rsidR="000E209F" w:rsidRPr="0028671C">
          <w:rPr>
            <w:rStyle w:val="a4"/>
            <w:lang w:val="ru-RU"/>
          </w:rPr>
          <w:t>/</w:t>
        </w:r>
        <w:r w:rsidR="000E209F" w:rsidRPr="0028671C">
          <w:rPr>
            <w:rStyle w:val="a4"/>
          </w:rPr>
          <w:t>blob</w:t>
        </w:r>
        <w:r w:rsidR="000E209F" w:rsidRPr="0028671C">
          <w:rPr>
            <w:rStyle w:val="a4"/>
            <w:lang w:val="ru-RU"/>
          </w:rPr>
          <w:t>/</w:t>
        </w:r>
        <w:r w:rsidR="000E209F" w:rsidRPr="0028671C">
          <w:rPr>
            <w:rStyle w:val="a4"/>
          </w:rPr>
          <w:t>main</w:t>
        </w:r>
        <w:r w:rsidR="000E209F" w:rsidRPr="0028671C">
          <w:rPr>
            <w:rStyle w:val="a4"/>
            <w:lang w:val="ru-RU"/>
          </w:rPr>
          <w:t>/</w:t>
        </w:r>
        <w:r w:rsidR="000E209F" w:rsidRPr="0028671C">
          <w:rPr>
            <w:rStyle w:val="a4"/>
          </w:rPr>
          <w:t>topic</w:t>
        </w:r>
        <w:r w:rsidR="000E209F" w:rsidRPr="0028671C">
          <w:rPr>
            <w:rStyle w:val="a4"/>
            <w:lang w:val="ru-RU"/>
          </w:rPr>
          <w:t>_01/</w:t>
        </w:r>
        <w:r w:rsidR="000E209F" w:rsidRPr="0028671C">
          <w:rPr>
            <w:rStyle w:val="a4"/>
          </w:rPr>
          <w:t>Task</w:t>
        </w:r>
        <w:r w:rsidR="000E209F" w:rsidRPr="0028671C">
          <w:rPr>
            <w:rStyle w:val="a4"/>
            <w:lang w:val="ru-RU"/>
          </w:rPr>
          <w:t>3.</w:t>
        </w:r>
        <w:proofErr w:type="spellStart"/>
        <w:r w:rsidR="000E209F" w:rsidRPr="0028671C">
          <w:rPr>
            <w:rStyle w:val="a4"/>
          </w:rPr>
          <w:t>py</w:t>
        </w:r>
        <w:proofErr w:type="spellEnd"/>
      </w:hyperlink>
    </w:p>
    <w:p w14:paraId="2D4C2332" w14:textId="77777777" w:rsidR="003009AB" w:rsidRDefault="003009AB" w:rsidP="003009AB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3579EC30" w14:textId="264EFAB7" w:rsidR="003009AB" w:rsidRDefault="003009AB" w:rsidP="0046193E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3EF5049D" wp14:editId="151B59B5">
            <wp:extent cx="4564049" cy="352927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05" cy="35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CA5C" w14:textId="53FCAB83" w:rsidR="00CC5471" w:rsidRPr="000E209F" w:rsidRDefault="00CC5471" w:rsidP="000E209F">
      <w:pPr>
        <w:jc w:val="center"/>
        <w:rPr>
          <w:b/>
          <w:lang w:val="uk-UA"/>
        </w:rPr>
      </w:pPr>
      <w:r w:rsidRPr="000E209F">
        <w:rPr>
          <w:b/>
          <w:lang w:val="uk-UA"/>
        </w:rPr>
        <w:lastRenderedPageBreak/>
        <w:t>Звіт до Теми №2</w:t>
      </w:r>
    </w:p>
    <w:p w14:paraId="0A2EE499" w14:textId="44B0E9A3" w:rsidR="00CC5471" w:rsidRPr="00CC5471" w:rsidRDefault="00CC5471" w:rsidP="000E209F">
      <w:pPr>
        <w:jc w:val="center"/>
        <w:rPr>
          <w:lang w:val="uk-UA"/>
        </w:rPr>
      </w:pPr>
      <w:proofErr w:type="spellStart"/>
      <w:r w:rsidRPr="000E209F">
        <w:rPr>
          <w:b/>
          <w:lang w:val="ru-RU"/>
        </w:rPr>
        <w:t>Умовний</w:t>
      </w:r>
      <w:proofErr w:type="spellEnd"/>
      <w:r w:rsidRPr="000E209F">
        <w:rPr>
          <w:b/>
          <w:lang w:val="ru-RU"/>
        </w:rPr>
        <w:t xml:space="preserve"> </w:t>
      </w:r>
      <w:proofErr w:type="spellStart"/>
      <w:r w:rsidRPr="000E209F">
        <w:rPr>
          <w:b/>
          <w:lang w:val="ru-RU"/>
        </w:rPr>
        <w:t>перехід</w:t>
      </w:r>
      <w:proofErr w:type="spellEnd"/>
    </w:p>
    <w:p w14:paraId="44046566" w14:textId="62578386" w:rsidR="00CC5471" w:rsidRDefault="00CC5471" w:rsidP="00CC5471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2 було надано варіанти рішення до наступних задач:</w:t>
      </w:r>
    </w:p>
    <w:p w14:paraId="77B2CD26" w14:textId="5846819F" w:rsidR="00CC5471" w:rsidRPr="00D27460" w:rsidRDefault="00CC5471" w:rsidP="000E209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писання функцій</w:t>
      </w:r>
    </w:p>
    <w:p w14:paraId="03AC997A" w14:textId="77777777" w:rsidR="00CC5471" w:rsidRDefault="00CC5471" w:rsidP="00CC5471">
      <w:pPr>
        <w:rPr>
          <w:lang w:val="uk-UA"/>
        </w:rPr>
      </w:pPr>
      <w:r>
        <w:rPr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</w:t>
      </w:r>
    </w:p>
    <w:p w14:paraId="23C6C284" w14:textId="0F889F09" w:rsidR="00CC5471" w:rsidRDefault="00CC5471" w:rsidP="000E209F">
      <w:pPr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5F28B872" w14:textId="77777777" w:rsidR="00CC5471" w:rsidRDefault="00CC5471" w:rsidP="000E209F">
      <w:pPr>
        <w:ind w:firstLine="0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C5471" w:rsidRPr="003F26BD" w14:paraId="75213BB4" w14:textId="77777777" w:rsidTr="00CC5471">
        <w:tc>
          <w:tcPr>
            <w:tcW w:w="8545" w:type="dxa"/>
          </w:tcPr>
          <w:p w14:paraId="45A0B1E1" w14:textId="77777777" w:rsidR="00CC5471" w:rsidRDefault="00CC5471" w:rsidP="00CC5471">
            <w:pPr>
              <w:pStyle w:val="HTML"/>
              <w:shd w:val="clear" w:color="auto" w:fill="1E1F22"/>
              <w:rPr>
                <w:color w:val="BCBEC4"/>
              </w:rPr>
            </w:pPr>
            <w:r w:rsidRPr="00CC5471">
              <w:rPr>
                <w:color w:val="CF8E6D"/>
                <w:lang w:val="en-US"/>
              </w:rPr>
              <w:t xml:space="preserve">import </w:t>
            </w:r>
            <w:r w:rsidRPr="00CC5471">
              <w:rPr>
                <w:color w:val="BCBEC4"/>
                <w:lang w:val="en-US"/>
              </w:rPr>
              <w:t>math</w:t>
            </w:r>
            <w:r w:rsidRPr="00CC5471">
              <w:rPr>
                <w:color w:val="BCBEC4"/>
                <w:lang w:val="en-US"/>
              </w:rPr>
              <w:br/>
            </w:r>
            <w:r w:rsidRPr="00CC5471">
              <w:rPr>
                <w:color w:val="BCBEC4"/>
                <w:lang w:val="en-US"/>
              </w:rPr>
              <w:br/>
            </w:r>
            <w:proofErr w:type="spellStart"/>
            <w:r w:rsidRPr="00CC5471">
              <w:rPr>
                <w:color w:val="CF8E6D"/>
                <w:lang w:val="en-US"/>
              </w:rPr>
              <w:t>def</w:t>
            </w:r>
            <w:proofErr w:type="spellEnd"/>
            <w:r w:rsidRPr="00CC5471">
              <w:rPr>
                <w:color w:val="CF8E6D"/>
                <w:lang w:val="en-US"/>
              </w:rPr>
              <w:t xml:space="preserve"> </w:t>
            </w:r>
            <w:r w:rsidRPr="00CC5471">
              <w:rPr>
                <w:color w:val="56A8F5"/>
                <w:lang w:val="en-US"/>
              </w:rPr>
              <w:t>ask</w:t>
            </w:r>
            <w:r w:rsidRPr="00CC5471">
              <w:rPr>
                <w:color w:val="BCBEC4"/>
                <w:lang w:val="en-US"/>
              </w:rPr>
              <w:t>():</w:t>
            </w:r>
            <w:r w:rsidRPr="00CC5471">
              <w:rPr>
                <w:color w:val="BCBEC4"/>
                <w:lang w:val="en-US"/>
              </w:rPr>
              <w:br/>
              <w:t xml:space="preserve">    a = </w:t>
            </w:r>
            <w:proofErr w:type="spellStart"/>
            <w:r w:rsidRPr="00CC5471">
              <w:rPr>
                <w:color w:val="8888C6"/>
                <w:lang w:val="en-US"/>
              </w:rPr>
              <w:t>int</w:t>
            </w:r>
            <w:proofErr w:type="spellEnd"/>
            <w:r w:rsidRPr="00CC5471">
              <w:rPr>
                <w:color w:val="BCBEC4"/>
                <w:lang w:val="en-US"/>
              </w:rPr>
              <w:t>(</w:t>
            </w:r>
            <w:r w:rsidRPr="00CC5471">
              <w:rPr>
                <w:color w:val="8888C6"/>
                <w:lang w:val="en-US"/>
              </w:rPr>
              <w:t>input</w:t>
            </w:r>
            <w:r w:rsidRPr="00CC5471">
              <w:rPr>
                <w:color w:val="BCBEC4"/>
                <w:lang w:val="en-US"/>
              </w:rPr>
              <w:t>(</w:t>
            </w:r>
            <w:r w:rsidRPr="00CC5471">
              <w:rPr>
                <w:color w:val="6AAB73"/>
                <w:lang w:val="en-US"/>
              </w:rPr>
              <w:t>"</w:t>
            </w:r>
            <w:proofErr w:type="spellStart"/>
            <w:r>
              <w:rPr>
                <w:color w:val="6AAB73"/>
              </w:rPr>
              <w:t>Введіть</w:t>
            </w:r>
            <w:proofErr w:type="spellEnd"/>
            <w:r w:rsidRPr="00CC5471">
              <w:rPr>
                <w:color w:val="6AAB73"/>
                <w:lang w:val="en-US"/>
              </w:rPr>
              <w:t xml:space="preserve"> a: "</w:t>
            </w:r>
            <w:r w:rsidRPr="00CC5471">
              <w:rPr>
                <w:color w:val="BCBEC4"/>
                <w:lang w:val="en-US"/>
              </w:rPr>
              <w:t>))</w:t>
            </w:r>
            <w:r w:rsidRPr="00CC5471">
              <w:rPr>
                <w:color w:val="BCBEC4"/>
                <w:lang w:val="en-US"/>
              </w:rPr>
              <w:br/>
              <w:t xml:space="preserve">    b = </w:t>
            </w:r>
            <w:proofErr w:type="spellStart"/>
            <w:r w:rsidRPr="00CC5471">
              <w:rPr>
                <w:color w:val="8888C6"/>
                <w:lang w:val="en-US"/>
              </w:rPr>
              <w:t>int</w:t>
            </w:r>
            <w:proofErr w:type="spellEnd"/>
            <w:r w:rsidRPr="00CC5471">
              <w:rPr>
                <w:color w:val="BCBEC4"/>
                <w:lang w:val="en-US"/>
              </w:rPr>
              <w:t>(</w:t>
            </w:r>
            <w:r w:rsidRPr="00CC5471">
              <w:rPr>
                <w:color w:val="8888C6"/>
                <w:lang w:val="en-US"/>
              </w:rPr>
              <w:t>input</w:t>
            </w:r>
            <w:r w:rsidRPr="00CC5471">
              <w:rPr>
                <w:color w:val="BCBEC4"/>
                <w:lang w:val="en-US"/>
              </w:rPr>
              <w:t>(</w:t>
            </w:r>
            <w:r w:rsidRPr="00CC5471">
              <w:rPr>
                <w:color w:val="6AAB73"/>
                <w:lang w:val="en-US"/>
              </w:rPr>
              <w:t>"</w:t>
            </w:r>
            <w:proofErr w:type="spellStart"/>
            <w:r>
              <w:rPr>
                <w:color w:val="6AAB73"/>
              </w:rPr>
              <w:t>Введіть</w:t>
            </w:r>
            <w:proofErr w:type="spellEnd"/>
            <w:r w:rsidRPr="00CC5471">
              <w:rPr>
                <w:color w:val="6AAB73"/>
                <w:lang w:val="en-US"/>
              </w:rPr>
              <w:t xml:space="preserve"> b: "</w:t>
            </w:r>
            <w:r w:rsidRPr="00CC5471">
              <w:rPr>
                <w:color w:val="BCBEC4"/>
                <w:lang w:val="en-US"/>
              </w:rPr>
              <w:t>))</w:t>
            </w:r>
            <w:r w:rsidRPr="00CC5471">
              <w:rPr>
                <w:color w:val="BCBEC4"/>
                <w:lang w:val="en-US"/>
              </w:rPr>
              <w:br/>
              <w:t xml:space="preserve">    c = </w:t>
            </w:r>
            <w:proofErr w:type="spellStart"/>
            <w:r w:rsidRPr="00CC5471">
              <w:rPr>
                <w:color w:val="8888C6"/>
                <w:lang w:val="en-US"/>
              </w:rPr>
              <w:t>int</w:t>
            </w:r>
            <w:proofErr w:type="spellEnd"/>
            <w:r w:rsidRPr="00CC5471">
              <w:rPr>
                <w:color w:val="BCBEC4"/>
                <w:lang w:val="en-US"/>
              </w:rPr>
              <w:t>(</w:t>
            </w:r>
            <w:r w:rsidRPr="00CC5471">
              <w:rPr>
                <w:color w:val="8888C6"/>
                <w:lang w:val="en-US"/>
              </w:rPr>
              <w:t>input</w:t>
            </w:r>
            <w:r w:rsidRPr="00CC5471">
              <w:rPr>
                <w:color w:val="BCBEC4"/>
                <w:lang w:val="en-US"/>
              </w:rPr>
              <w:t>(</w:t>
            </w:r>
            <w:r w:rsidRPr="00CC5471">
              <w:rPr>
                <w:color w:val="6AAB73"/>
                <w:lang w:val="en-US"/>
              </w:rPr>
              <w:t>"</w:t>
            </w:r>
            <w:proofErr w:type="spellStart"/>
            <w:r>
              <w:rPr>
                <w:color w:val="6AAB73"/>
              </w:rPr>
              <w:t>Введіть</w:t>
            </w:r>
            <w:proofErr w:type="spellEnd"/>
            <w:r w:rsidRPr="00CC5471">
              <w:rPr>
                <w:color w:val="6AAB73"/>
                <w:lang w:val="en-US"/>
              </w:rPr>
              <w:t xml:space="preserve"> c: "</w:t>
            </w:r>
            <w:r w:rsidRPr="00CC5471">
              <w:rPr>
                <w:color w:val="BCBEC4"/>
                <w:lang w:val="en-US"/>
              </w:rPr>
              <w:t>))</w:t>
            </w:r>
            <w:r w:rsidRPr="00CC5471">
              <w:rPr>
                <w:color w:val="BCBEC4"/>
                <w:lang w:val="en-US"/>
              </w:rPr>
              <w:br/>
              <w:t xml:space="preserve">    </w:t>
            </w:r>
            <w:r w:rsidRPr="00CC5471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C5471">
              <w:rPr>
                <w:color w:val="BCBEC4"/>
                <w:lang w:val="en-US"/>
              </w:rPr>
              <w:t>a,b,c</w:t>
            </w:r>
            <w:proofErr w:type="spellEnd"/>
            <w:r w:rsidRPr="00CC5471">
              <w:rPr>
                <w:color w:val="BCBEC4"/>
                <w:lang w:val="en-US"/>
              </w:rPr>
              <w:br/>
            </w:r>
            <w:r w:rsidRPr="00CC5471">
              <w:rPr>
                <w:color w:val="BCBEC4"/>
                <w:lang w:val="en-US"/>
              </w:rPr>
              <w:br/>
            </w:r>
            <w:proofErr w:type="spellStart"/>
            <w:r w:rsidRPr="00CC5471">
              <w:rPr>
                <w:color w:val="CF8E6D"/>
                <w:lang w:val="en-US"/>
              </w:rPr>
              <w:t>def</w:t>
            </w:r>
            <w:proofErr w:type="spellEnd"/>
            <w:r w:rsidRPr="00CC5471">
              <w:rPr>
                <w:color w:val="CF8E6D"/>
                <w:lang w:val="en-US"/>
              </w:rPr>
              <w:t xml:space="preserve"> </w:t>
            </w:r>
            <w:proofErr w:type="spellStart"/>
            <w:r w:rsidRPr="00CC5471">
              <w:rPr>
                <w:color w:val="56A8F5"/>
                <w:lang w:val="en-US"/>
              </w:rPr>
              <w:t>calcDiscriminant</w:t>
            </w:r>
            <w:proofErr w:type="spellEnd"/>
            <w:r w:rsidRPr="00CC5471">
              <w:rPr>
                <w:color w:val="BCBEC4"/>
                <w:lang w:val="en-US"/>
              </w:rPr>
              <w:t>(</w:t>
            </w:r>
            <w:proofErr w:type="spellStart"/>
            <w:r w:rsidRPr="00CC5471">
              <w:rPr>
                <w:color w:val="BCBEC4"/>
                <w:lang w:val="en-US"/>
              </w:rPr>
              <w:t>a,b,c</w:t>
            </w:r>
            <w:proofErr w:type="spellEnd"/>
            <w:r w:rsidRPr="00CC5471">
              <w:rPr>
                <w:color w:val="BCBEC4"/>
                <w:lang w:val="en-US"/>
              </w:rPr>
              <w:t>):</w:t>
            </w:r>
            <w:r w:rsidRPr="00CC5471">
              <w:rPr>
                <w:color w:val="BCBEC4"/>
                <w:lang w:val="en-US"/>
              </w:rPr>
              <w:br/>
              <w:t xml:space="preserve">    </w:t>
            </w:r>
            <w:r w:rsidRPr="00CC5471">
              <w:rPr>
                <w:color w:val="CF8E6D"/>
                <w:lang w:val="en-US"/>
              </w:rPr>
              <w:t xml:space="preserve">return </w:t>
            </w:r>
            <w:r w:rsidRPr="00CC5471">
              <w:rPr>
                <w:color w:val="BCBEC4"/>
                <w:lang w:val="en-US"/>
              </w:rPr>
              <w:t>b*b-</w:t>
            </w:r>
            <w:r w:rsidRPr="00CC5471">
              <w:rPr>
                <w:color w:val="2AACB8"/>
                <w:lang w:val="en-US"/>
              </w:rPr>
              <w:t>4</w:t>
            </w:r>
            <w:r w:rsidRPr="00CC5471">
              <w:rPr>
                <w:color w:val="BCBEC4"/>
                <w:lang w:val="en-US"/>
              </w:rPr>
              <w:t>*a*c</w:t>
            </w:r>
            <w:r w:rsidRPr="00CC5471">
              <w:rPr>
                <w:color w:val="BCBEC4"/>
                <w:lang w:val="en-US"/>
              </w:rPr>
              <w:br/>
            </w:r>
            <w:r w:rsidRPr="00CC5471">
              <w:rPr>
                <w:color w:val="BCBEC4"/>
                <w:lang w:val="en-US"/>
              </w:rPr>
              <w:br/>
            </w:r>
            <w:r w:rsidRPr="00CC5471">
              <w:rPr>
                <w:color w:val="7A7E85"/>
                <w:lang w:val="en-US"/>
              </w:rPr>
              <w:t xml:space="preserve"># ax^2 + </w:t>
            </w:r>
            <w:proofErr w:type="spellStart"/>
            <w:r w:rsidRPr="00CC5471">
              <w:rPr>
                <w:color w:val="7A7E85"/>
                <w:lang w:val="en-US"/>
              </w:rPr>
              <w:t>bx</w:t>
            </w:r>
            <w:proofErr w:type="spellEnd"/>
            <w:r w:rsidRPr="00CC5471">
              <w:rPr>
                <w:color w:val="7A7E85"/>
                <w:lang w:val="en-US"/>
              </w:rPr>
              <w:t xml:space="preserve"> + c = 0   (5,4,-9 - answer -1.8 1.0)</w:t>
            </w:r>
            <w:r w:rsidRPr="00CC5471">
              <w:rPr>
                <w:color w:val="7A7E85"/>
                <w:lang w:val="en-US"/>
              </w:rPr>
              <w:br/>
            </w:r>
            <w:proofErr w:type="spellStart"/>
            <w:r w:rsidRPr="00CC5471">
              <w:rPr>
                <w:color w:val="CF8E6D"/>
                <w:lang w:val="en-US"/>
              </w:rPr>
              <w:t>def</w:t>
            </w:r>
            <w:proofErr w:type="spellEnd"/>
            <w:r w:rsidRPr="00CC5471">
              <w:rPr>
                <w:color w:val="CF8E6D"/>
                <w:lang w:val="en-US"/>
              </w:rPr>
              <w:t xml:space="preserve"> </w:t>
            </w:r>
            <w:proofErr w:type="spellStart"/>
            <w:r w:rsidRPr="00CC5471">
              <w:rPr>
                <w:color w:val="56A8F5"/>
                <w:lang w:val="en-US"/>
              </w:rPr>
              <w:t>calcEquation</w:t>
            </w:r>
            <w:proofErr w:type="spellEnd"/>
            <w:r w:rsidRPr="00CC5471">
              <w:rPr>
                <w:color w:val="BCBEC4"/>
                <w:lang w:val="en-US"/>
              </w:rPr>
              <w:t>(</w:t>
            </w:r>
            <w:proofErr w:type="spellStart"/>
            <w:r w:rsidRPr="00CC5471">
              <w:rPr>
                <w:color w:val="BCBEC4"/>
                <w:lang w:val="en-US"/>
              </w:rPr>
              <w:t>a,b,c</w:t>
            </w:r>
            <w:proofErr w:type="spellEnd"/>
            <w:r w:rsidRPr="00CC5471">
              <w:rPr>
                <w:color w:val="BCBEC4"/>
                <w:lang w:val="en-US"/>
              </w:rPr>
              <w:t>):</w:t>
            </w:r>
            <w:r w:rsidRPr="00CC5471">
              <w:rPr>
                <w:color w:val="BCBEC4"/>
                <w:lang w:val="en-US"/>
              </w:rPr>
              <w:br/>
              <w:t xml:space="preserve">    discriminant = </w:t>
            </w:r>
            <w:proofErr w:type="spellStart"/>
            <w:r w:rsidRPr="00CC5471">
              <w:rPr>
                <w:color w:val="BCBEC4"/>
                <w:lang w:val="en-US"/>
              </w:rPr>
              <w:t>calcDiscriminant</w:t>
            </w:r>
            <w:proofErr w:type="spellEnd"/>
            <w:r w:rsidRPr="00CC5471">
              <w:rPr>
                <w:color w:val="BCBEC4"/>
                <w:lang w:val="en-US"/>
              </w:rPr>
              <w:t>(</w:t>
            </w:r>
            <w:proofErr w:type="spellStart"/>
            <w:r w:rsidRPr="00CC5471">
              <w:rPr>
                <w:color w:val="BCBEC4"/>
                <w:lang w:val="en-US"/>
              </w:rPr>
              <w:t>a,b,c</w:t>
            </w:r>
            <w:proofErr w:type="spellEnd"/>
            <w:r w:rsidRPr="00CC5471">
              <w:rPr>
                <w:color w:val="BCBEC4"/>
                <w:lang w:val="en-US"/>
              </w:rPr>
              <w:t>)</w:t>
            </w:r>
            <w:r w:rsidRPr="00CC5471">
              <w:rPr>
                <w:color w:val="BCBEC4"/>
                <w:lang w:val="en-US"/>
              </w:rPr>
              <w:br/>
              <w:t xml:space="preserve">    </w:t>
            </w:r>
            <w:r w:rsidRPr="00CC5471">
              <w:rPr>
                <w:color w:val="CF8E6D"/>
                <w:lang w:val="en-US"/>
              </w:rPr>
              <w:t xml:space="preserve">if </w:t>
            </w:r>
            <w:r w:rsidRPr="00CC5471">
              <w:rPr>
                <w:color w:val="BCBEC4"/>
                <w:lang w:val="en-US"/>
              </w:rPr>
              <w:t xml:space="preserve">(discriminant &lt; </w:t>
            </w:r>
            <w:r w:rsidRPr="00CC5471">
              <w:rPr>
                <w:color w:val="2AACB8"/>
                <w:lang w:val="en-US"/>
              </w:rPr>
              <w:t>0</w:t>
            </w:r>
            <w:r w:rsidRPr="00CC5471">
              <w:rPr>
                <w:color w:val="BCBEC4"/>
                <w:lang w:val="en-US"/>
              </w:rPr>
              <w:t>):</w:t>
            </w:r>
            <w:r w:rsidRPr="00CC5471">
              <w:rPr>
                <w:color w:val="BCBEC4"/>
                <w:lang w:val="en-US"/>
              </w:rPr>
              <w:br/>
              <w:t xml:space="preserve">            </w:t>
            </w:r>
            <w:r w:rsidRPr="00CC5471">
              <w:rPr>
                <w:color w:val="CF8E6D"/>
                <w:lang w:val="en-US"/>
              </w:rPr>
              <w:t xml:space="preserve">return </w:t>
            </w:r>
            <w:r w:rsidRPr="00CC5471">
              <w:rPr>
                <w:color w:val="6AAB73"/>
                <w:lang w:val="en-US"/>
              </w:rPr>
              <w:t>"</w:t>
            </w:r>
            <w:proofErr w:type="spellStart"/>
            <w:r>
              <w:rPr>
                <w:color w:val="6AAB73"/>
              </w:rPr>
              <w:t>Коренів</w:t>
            </w:r>
            <w:proofErr w:type="spellEnd"/>
            <w:r w:rsidRPr="00CC5471">
              <w:rPr>
                <w:color w:val="6AAB73"/>
                <w:lang w:val="en-US"/>
              </w:rPr>
              <w:t xml:space="preserve"> </w:t>
            </w:r>
            <w:r>
              <w:rPr>
                <w:color w:val="6AAB73"/>
              </w:rPr>
              <w:t>нема</w:t>
            </w:r>
            <w:r w:rsidRPr="00CC5471">
              <w:rPr>
                <w:color w:val="6AAB73"/>
                <w:lang w:val="en-US"/>
              </w:rPr>
              <w:t xml:space="preserve"> :("</w:t>
            </w:r>
            <w:r w:rsidRPr="00CC5471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CC5471">
              <w:rPr>
                <w:color w:val="CF8E6D"/>
                <w:lang w:val="en-US"/>
              </w:rPr>
              <w:t>elif</w:t>
            </w:r>
            <w:proofErr w:type="spellEnd"/>
            <w:r w:rsidRPr="00CC5471">
              <w:rPr>
                <w:color w:val="CF8E6D"/>
                <w:lang w:val="en-US"/>
              </w:rPr>
              <w:t xml:space="preserve"> </w:t>
            </w:r>
            <w:r w:rsidRPr="00CC5471">
              <w:rPr>
                <w:color w:val="BCBEC4"/>
                <w:lang w:val="en-US"/>
              </w:rPr>
              <w:t xml:space="preserve">(discriminant &gt; </w:t>
            </w:r>
            <w:r w:rsidRPr="00CC5471">
              <w:rPr>
                <w:color w:val="2AACB8"/>
                <w:lang w:val="en-US"/>
              </w:rPr>
              <w:t>0</w:t>
            </w:r>
            <w:r w:rsidRPr="00CC5471">
              <w:rPr>
                <w:color w:val="BCBEC4"/>
                <w:lang w:val="en-US"/>
              </w:rPr>
              <w:t>):</w:t>
            </w:r>
            <w:r w:rsidRPr="00CC5471">
              <w:rPr>
                <w:color w:val="BCBEC4"/>
                <w:lang w:val="en-US"/>
              </w:rPr>
              <w:br/>
              <w:t xml:space="preserve">        x1 = (-b - </w:t>
            </w:r>
            <w:proofErr w:type="spellStart"/>
            <w:r w:rsidRPr="00CC5471">
              <w:rPr>
                <w:color w:val="BCBEC4"/>
                <w:lang w:val="en-US"/>
              </w:rPr>
              <w:t>math.sqrt</w:t>
            </w:r>
            <w:proofErr w:type="spellEnd"/>
            <w:r w:rsidRPr="00CC5471">
              <w:rPr>
                <w:color w:val="BCBEC4"/>
                <w:lang w:val="en-US"/>
              </w:rPr>
              <w:t>(discriminant)) / (</w:t>
            </w:r>
            <w:r w:rsidRPr="00CC5471">
              <w:rPr>
                <w:color w:val="2AACB8"/>
                <w:lang w:val="en-US"/>
              </w:rPr>
              <w:t>2</w:t>
            </w:r>
            <w:r w:rsidRPr="00CC5471">
              <w:rPr>
                <w:color w:val="BCBEC4"/>
                <w:lang w:val="en-US"/>
              </w:rPr>
              <w:t>*a)</w:t>
            </w:r>
            <w:r w:rsidRPr="00CC5471">
              <w:rPr>
                <w:color w:val="BCBEC4"/>
                <w:lang w:val="en-US"/>
              </w:rPr>
              <w:br/>
              <w:t xml:space="preserve">        x2 = (-b + </w:t>
            </w:r>
            <w:proofErr w:type="spellStart"/>
            <w:r w:rsidRPr="00CC5471">
              <w:rPr>
                <w:color w:val="BCBEC4"/>
                <w:lang w:val="en-US"/>
              </w:rPr>
              <w:t>math.sqrt</w:t>
            </w:r>
            <w:proofErr w:type="spellEnd"/>
            <w:r w:rsidRPr="00CC5471">
              <w:rPr>
                <w:color w:val="BCBEC4"/>
                <w:lang w:val="en-US"/>
              </w:rPr>
              <w:t>(discriminant)) / (</w:t>
            </w:r>
            <w:r w:rsidRPr="00CC5471">
              <w:rPr>
                <w:color w:val="2AACB8"/>
                <w:lang w:val="en-US"/>
              </w:rPr>
              <w:t>2</w:t>
            </w:r>
            <w:r w:rsidRPr="00CC5471">
              <w:rPr>
                <w:color w:val="BCBEC4"/>
                <w:lang w:val="en-US"/>
              </w:rPr>
              <w:t>*a)</w:t>
            </w:r>
            <w:r w:rsidRPr="00CC5471">
              <w:rPr>
                <w:color w:val="BCBEC4"/>
                <w:lang w:val="en-US"/>
              </w:rPr>
              <w:br/>
              <w:t xml:space="preserve">        </w:t>
            </w:r>
            <w:r w:rsidRPr="00CC5471">
              <w:rPr>
                <w:color w:val="CF8E6D"/>
                <w:lang w:val="en-US"/>
              </w:rPr>
              <w:t xml:space="preserve">return </w:t>
            </w:r>
            <w:r w:rsidRPr="00CC5471">
              <w:rPr>
                <w:color w:val="BCBEC4"/>
                <w:lang w:val="en-US"/>
              </w:rPr>
              <w:t>x1,x2</w:t>
            </w:r>
            <w:r w:rsidRPr="00CC5471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CC5471">
              <w:rPr>
                <w:color w:val="CF8E6D"/>
                <w:lang w:val="en-US"/>
              </w:rPr>
              <w:t>elif</w:t>
            </w:r>
            <w:proofErr w:type="spellEnd"/>
            <w:r w:rsidRPr="00CC5471">
              <w:rPr>
                <w:color w:val="CF8E6D"/>
                <w:lang w:val="en-US"/>
              </w:rPr>
              <w:t xml:space="preserve"> </w:t>
            </w:r>
            <w:r w:rsidRPr="00CC5471">
              <w:rPr>
                <w:color w:val="BCBEC4"/>
                <w:lang w:val="en-US"/>
              </w:rPr>
              <w:t xml:space="preserve">(discriminant == </w:t>
            </w:r>
            <w:r w:rsidRPr="00CC5471">
              <w:rPr>
                <w:color w:val="2AACB8"/>
                <w:lang w:val="en-US"/>
              </w:rPr>
              <w:t>0</w:t>
            </w:r>
            <w:r w:rsidRPr="00CC5471">
              <w:rPr>
                <w:color w:val="BCBEC4"/>
                <w:lang w:val="en-US"/>
              </w:rPr>
              <w:t>):</w:t>
            </w:r>
            <w:r w:rsidRPr="00CC5471">
              <w:rPr>
                <w:color w:val="BCBEC4"/>
                <w:lang w:val="en-US"/>
              </w:rPr>
              <w:br/>
              <w:t xml:space="preserve">        </w:t>
            </w:r>
            <w:r w:rsidRPr="00CC5471">
              <w:rPr>
                <w:color w:val="CF8E6D"/>
                <w:lang w:val="en-US"/>
              </w:rPr>
              <w:t xml:space="preserve">return </w:t>
            </w:r>
            <w:r w:rsidRPr="00CC5471">
              <w:rPr>
                <w:color w:val="BCBEC4"/>
                <w:lang w:val="en-US"/>
              </w:rPr>
              <w:t>-b/</w:t>
            </w:r>
            <w:r w:rsidRPr="00CC5471">
              <w:rPr>
                <w:color w:val="2AACB8"/>
                <w:lang w:val="en-US"/>
              </w:rPr>
              <w:t>2</w:t>
            </w:r>
            <w:r w:rsidRPr="00CC5471">
              <w:rPr>
                <w:color w:val="BCBEC4"/>
                <w:lang w:val="en-US"/>
              </w:rPr>
              <w:t>*a</w:t>
            </w:r>
            <w:r w:rsidRPr="00CC5471">
              <w:rPr>
                <w:color w:val="BCBEC4"/>
                <w:lang w:val="en-US"/>
              </w:rPr>
              <w:br/>
            </w:r>
            <w:r w:rsidRPr="00CC5471">
              <w:rPr>
                <w:color w:val="BCBEC4"/>
                <w:lang w:val="en-US"/>
              </w:rPr>
              <w:br/>
            </w:r>
            <w:proofErr w:type="spellStart"/>
            <w:r w:rsidRPr="00CC5471">
              <w:rPr>
                <w:color w:val="CF8E6D"/>
                <w:lang w:val="en-US"/>
              </w:rPr>
              <w:t>def</w:t>
            </w:r>
            <w:proofErr w:type="spellEnd"/>
            <w:r w:rsidRPr="00CC5471">
              <w:rPr>
                <w:color w:val="CF8E6D"/>
                <w:lang w:val="en-US"/>
              </w:rPr>
              <w:t xml:space="preserve"> </w:t>
            </w:r>
            <w:r w:rsidRPr="00CC5471">
              <w:rPr>
                <w:color w:val="56A8F5"/>
                <w:lang w:val="en-US"/>
              </w:rPr>
              <w:t>start</w:t>
            </w:r>
            <w:r w:rsidRPr="00CC5471">
              <w:rPr>
                <w:color w:val="BCBEC4"/>
                <w:lang w:val="en-US"/>
              </w:rPr>
              <w:t>():</w:t>
            </w:r>
            <w:r w:rsidRPr="00CC5471">
              <w:rPr>
                <w:color w:val="BCBEC4"/>
                <w:lang w:val="en-US"/>
              </w:rPr>
              <w:br/>
              <w:t xml:space="preserve">    </w:t>
            </w:r>
            <w:r w:rsidRPr="00CC5471">
              <w:rPr>
                <w:color w:val="CF8E6D"/>
                <w:lang w:val="en-US"/>
              </w:rPr>
              <w:t>while True</w:t>
            </w:r>
            <w:r w:rsidRPr="00CC5471">
              <w:rPr>
                <w:color w:val="BCBEC4"/>
                <w:lang w:val="en-US"/>
              </w:rPr>
              <w:t>:</w:t>
            </w:r>
            <w:r w:rsidRPr="00CC5471">
              <w:rPr>
                <w:color w:val="BCBEC4"/>
                <w:lang w:val="en-US"/>
              </w:rPr>
              <w:br/>
              <w:t xml:space="preserve">        </w:t>
            </w:r>
            <w:r w:rsidRPr="00CC5471">
              <w:rPr>
                <w:color w:val="CF8E6D"/>
                <w:lang w:val="en-US"/>
              </w:rPr>
              <w:t>try</w:t>
            </w:r>
            <w:r w:rsidRPr="00CC5471">
              <w:rPr>
                <w:color w:val="BCBEC4"/>
                <w:lang w:val="en-US"/>
              </w:rPr>
              <w:t>:</w:t>
            </w:r>
            <w:r w:rsidRPr="00CC5471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CC5471">
              <w:rPr>
                <w:color w:val="BCBEC4"/>
                <w:lang w:val="en-US"/>
              </w:rPr>
              <w:t>a,b,c</w:t>
            </w:r>
            <w:proofErr w:type="spellEnd"/>
            <w:r w:rsidRPr="00CC5471">
              <w:rPr>
                <w:color w:val="BCBEC4"/>
                <w:lang w:val="en-US"/>
              </w:rPr>
              <w:t xml:space="preserve"> = ask()</w:t>
            </w:r>
            <w:r w:rsidRPr="00CC5471">
              <w:rPr>
                <w:color w:val="BCBEC4"/>
                <w:lang w:val="en-US"/>
              </w:rPr>
              <w:br/>
              <w:t xml:space="preserve">            </w:t>
            </w:r>
            <w:r w:rsidRPr="00CC5471">
              <w:rPr>
                <w:color w:val="8888C6"/>
                <w:lang w:val="en-US"/>
              </w:rPr>
              <w:t>print</w:t>
            </w:r>
            <w:r w:rsidRPr="00CC5471">
              <w:rPr>
                <w:color w:val="BCBEC4"/>
                <w:lang w:val="en-US"/>
              </w:rPr>
              <w:t>(</w:t>
            </w:r>
            <w:r w:rsidRPr="00CC5471">
              <w:rPr>
                <w:color w:val="6AAB73"/>
                <w:lang w:val="en-US"/>
              </w:rPr>
              <w:t>"</w:t>
            </w:r>
            <w:r>
              <w:rPr>
                <w:color w:val="6AAB73"/>
              </w:rPr>
              <w:t>Результат</w:t>
            </w:r>
            <w:r w:rsidRPr="00CC5471">
              <w:rPr>
                <w:color w:val="6AAB73"/>
                <w:lang w:val="en-US"/>
              </w:rPr>
              <w:t>:"</w:t>
            </w:r>
            <w:r w:rsidRPr="00CC5471">
              <w:rPr>
                <w:color w:val="BCBEC4"/>
                <w:lang w:val="en-US"/>
              </w:rPr>
              <w:t xml:space="preserve">, </w:t>
            </w:r>
            <w:proofErr w:type="spellStart"/>
            <w:r w:rsidRPr="00CC5471">
              <w:rPr>
                <w:color w:val="BCBEC4"/>
                <w:lang w:val="en-US"/>
              </w:rPr>
              <w:t>calcEquation</w:t>
            </w:r>
            <w:proofErr w:type="spellEnd"/>
            <w:r w:rsidRPr="00CC5471">
              <w:rPr>
                <w:color w:val="BCBEC4"/>
                <w:lang w:val="en-US"/>
              </w:rPr>
              <w:t>(a, b, c))</w:t>
            </w:r>
            <w:r w:rsidRPr="00CC5471">
              <w:rPr>
                <w:color w:val="BCBEC4"/>
                <w:lang w:val="en-US"/>
              </w:rPr>
              <w:br/>
              <w:t xml:space="preserve">            </w:t>
            </w:r>
            <w:r w:rsidRPr="00CC5471">
              <w:rPr>
                <w:color w:val="CF8E6D"/>
                <w:lang w:val="en-US"/>
              </w:rPr>
              <w:t>break</w:t>
            </w:r>
            <w:r w:rsidRPr="00CC5471">
              <w:rPr>
                <w:color w:val="CF8E6D"/>
                <w:lang w:val="en-US"/>
              </w:rPr>
              <w:br/>
              <w:t xml:space="preserve">        except </w:t>
            </w:r>
            <w:proofErr w:type="spellStart"/>
            <w:r w:rsidRPr="00CC5471">
              <w:rPr>
                <w:color w:val="8888C6"/>
                <w:lang w:val="en-US"/>
              </w:rPr>
              <w:t>ValueError</w:t>
            </w:r>
            <w:proofErr w:type="spellEnd"/>
            <w:r w:rsidRPr="00CC5471">
              <w:rPr>
                <w:color w:val="BCBEC4"/>
                <w:lang w:val="en-US"/>
              </w:rPr>
              <w:t>:</w:t>
            </w:r>
            <w:r w:rsidRPr="00CC5471">
              <w:rPr>
                <w:color w:val="BCBEC4"/>
                <w:lang w:val="en-US"/>
              </w:rPr>
              <w:br/>
              <w:t xml:space="preserve">            </w:t>
            </w:r>
            <w:r w:rsidRPr="00CC5471">
              <w:rPr>
                <w:color w:val="8888C6"/>
                <w:lang w:val="en-US"/>
              </w:rPr>
              <w:t>print</w:t>
            </w:r>
            <w:r w:rsidRPr="00CC5471">
              <w:rPr>
                <w:color w:val="BCBEC4"/>
                <w:lang w:val="en-US"/>
              </w:rPr>
              <w:t>(</w:t>
            </w:r>
            <w:r w:rsidRPr="00CC5471">
              <w:rPr>
                <w:color w:val="6AAB73"/>
                <w:lang w:val="en-US"/>
              </w:rPr>
              <w:t>"</w:t>
            </w:r>
            <w:r>
              <w:rPr>
                <w:color w:val="6AAB73"/>
              </w:rPr>
              <w:t>Прошу</w:t>
            </w:r>
            <w:r w:rsidRPr="00CC5471">
              <w:rPr>
                <w:color w:val="6AAB73"/>
                <w:lang w:val="en-US"/>
              </w:rPr>
              <w:t xml:space="preserve"> </w:t>
            </w:r>
            <w:proofErr w:type="spellStart"/>
            <w:r>
              <w:rPr>
                <w:color w:val="6AAB73"/>
              </w:rPr>
              <w:t>вводити</w:t>
            </w:r>
            <w:proofErr w:type="spellEnd"/>
            <w:r w:rsidRPr="00CC5471">
              <w:rPr>
                <w:color w:val="6AAB73"/>
                <w:lang w:val="en-US"/>
              </w:rPr>
              <w:t xml:space="preserve"> </w:t>
            </w:r>
            <w:proofErr w:type="spellStart"/>
            <w:r>
              <w:rPr>
                <w:color w:val="6AAB73"/>
              </w:rPr>
              <w:t>тільки</w:t>
            </w:r>
            <w:proofErr w:type="spellEnd"/>
            <w:r w:rsidRPr="00CC5471">
              <w:rPr>
                <w:color w:val="6AAB73"/>
                <w:lang w:val="en-US"/>
              </w:rPr>
              <w:t xml:space="preserve"> </w:t>
            </w:r>
            <w:proofErr w:type="spellStart"/>
            <w:r>
              <w:rPr>
                <w:color w:val="6AAB73"/>
              </w:rPr>
              <w:t>цілі</w:t>
            </w:r>
            <w:proofErr w:type="spellEnd"/>
            <w:r w:rsidRPr="00CC5471">
              <w:rPr>
                <w:color w:val="6AAB73"/>
                <w:lang w:val="en-US"/>
              </w:rPr>
              <w:t xml:space="preserve"> </w:t>
            </w:r>
            <w:r>
              <w:rPr>
                <w:color w:val="6AAB73"/>
              </w:rPr>
              <w:t>числа</w:t>
            </w:r>
            <w:r w:rsidRPr="00CC5471">
              <w:rPr>
                <w:color w:val="6AAB73"/>
                <w:lang w:val="en-US"/>
              </w:rPr>
              <w:t>!"</w:t>
            </w:r>
            <w:r w:rsidRPr="00CC5471">
              <w:rPr>
                <w:color w:val="BCBEC4"/>
                <w:lang w:val="en-US"/>
              </w:rPr>
              <w:t>)</w:t>
            </w:r>
            <w:r w:rsidRPr="00CC5471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br/>
            </w:r>
            <w:proofErr w:type="spellStart"/>
            <w:r>
              <w:rPr>
                <w:color w:val="BCBEC4"/>
              </w:rPr>
              <w:t>start</w:t>
            </w:r>
            <w:proofErr w:type="spellEnd"/>
            <w:r>
              <w:rPr>
                <w:color w:val="BCBEC4"/>
              </w:rPr>
              <w:t>()</w:t>
            </w:r>
          </w:p>
          <w:p w14:paraId="3838C66E" w14:textId="22F25482" w:rsidR="00CC5471" w:rsidRPr="003009AB" w:rsidRDefault="00CC5471" w:rsidP="00CC5471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16FC6F1D" w14:textId="77777777" w:rsidR="00CC5471" w:rsidRPr="00734561" w:rsidRDefault="00CC5471" w:rsidP="00CC5471">
      <w:pPr>
        <w:rPr>
          <w:lang w:val="uk-UA"/>
        </w:rPr>
      </w:pPr>
    </w:p>
    <w:p w14:paraId="6D3F75C9" w14:textId="6F062961" w:rsidR="00CC5471" w:rsidRDefault="00CC5471" w:rsidP="00CC5471">
      <w:pPr>
        <w:rPr>
          <w:lang w:val="uk-UA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13" w:history="1">
        <w:r w:rsidR="000E209F" w:rsidRPr="0028671C">
          <w:rPr>
            <w:rStyle w:val="a4"/>
          </w:rPr>
          <w:t>https</w:t>
        </w:r>
        <w:r w:rsidR="000E209F" w:rsidRPr="0028671C">
          <w:rPr>
            <w:rStyle w:val="a4"/>
            <w:lang w:val="ru-RU"/>
          </w:rPr>
          <w:t>://</w:t>
        </w:r>
        <w:proofErr w:type="spellStart"/>
        <w:r w:rsidR="000E209F" w:rsidRPr="0028671C">
          <w:rPr>
            <w:rStyle w:val="a4"/>
          </w:rPr>
          <w:t>github</w:t>
        </w:r>
        <w:proofErr w:type="spellEnd"/>
        <w:r w:rsidR="000E209F" w:rsidRPr="0028671C">
          <w:rPr>
            <w:rStyle w:val="a4"/>
            <w:lang w:val="ru-RU"/>
          </w:rPr>
          <w:t>.</w:t>
        </w:r>
        <w:r w:rsidR="000E209F" w:rsidRPr="0028671C">
          <w:rPr>
            <w:rStyle w:val="a4"/>
          </w:rPr>
          <w:t>com</w:t>
        </w:r>
        <w:r w:rsidR="000E209F" w:rsidRPr="0028671C">
          <w:rPr>
            <w:rStyle w:val="a4"/>
            <w:lang w:val="ru-RU"/>
          </w:rPr>
          <w:t>/</w:t>
        </w:r>
        <w:proofErr w:type="spellStart"/>
        <w:r w:rsidR="000E209F" w:rsidRPr="0028671C">
          <w:rPr>
            <w:rStyle w:val="a4"/>
          </w:rPr>
          <w:t>DimaFlare</w:t>
        </w:r>
        <w:proofErr w:type="spellEnd"/>
        <w:r w:rsidR="000E209F" w:rsidRPr="0028671C">
          <w:rPr>
            <w:rStyle w:val="a4"/>
            <w:lang w:val="ru-RU"/>
          </w:rPr>
          <w:t>/</w:t>
        </w:r>
        <w:r w:rsidR="000E209F" w:rsidRPr="0028671C">
          <w:rPr>
            <w:rStyle w:val="a4"/>
          </w:rPr>
          <w:t>TP</w:t>
        </w:r>
        <w:r w:rsidR="000E209F" w:rsidRPr="0028671C">
          <w:rPr>
            <w:rStyle w:val="a4"/>
            <w:lang w:val="ru-RU"/>
          </w:rPr>
          <w:t>-</w:t>
        </w:r>
        <w:r w:rsidR="000E209F" w:rsidRPr="0028671C">
          <w:rPr>
            <w:rStyle w:val="a4"/>
          </w:rPr>
          <w:t>KB</w:t>
        </w:r>
        <w:r w:rsidR="000E209F" w:rsidRPr="0028671C">
          <w:rPr>
            <w:rStyle w:val="a4"/>
            <w:lang w:val="ru-RU"/>
          </w:rPr>
          <w:t>-232-</w:t>
        </w:r>
        <w:proofErr w:type="spellStart"/>
        <w:r w:rsidR="000E209F" w:rsidRPr="0028671C">
          <w:rPr>
            <w:rStyle w:val="a4"/>
          </w:rPr>
          <w:t>Dmytro</w:t>
        </w:r>
        <w:proofErr w:type="spellEnd"/>
        <w:r w:rsidR="000E209F" w:rsidRPr="0028671C">
          <w:rPr>
            <w:rStyle w:val="a4"/>
            <w:lang w:val="ru-RU"/>
          </w:rPr>
          <w:t>-</w:t>
        </w:r>
        <w:proofErr w:type="spellStart"/>
        <w:r w:rsidR="000E209F" w:rsidRPr="0028671C">
          <w:rPr>
            <w:rStyle w:val="a4"/>
          </w:rPr>
          <w:t>Titenko</w:t>
        </w:r>
        <w:proofErr w:type="spellEnd"/>
        <w:r w:rsidR="000E209F" w:rsidRPr="0028671C">
          <w:rPr>
            <w:rStyle w:val="a4"/>
            <w:lang w:val="ru-RU"/>
          </w:rPr>
          <w:t>/</w:t>
        </w:r>
        <w:r w:rsidR="000E209F" w:rsidRPr="0028671C">
          <w:rPr>
            <w:rStyle w:val="a4"/>
          </w:rPr>
          <w:t>blob</w:t>
        </w:r>
        <w:r w:rsidR="000E209F" w:rsidRPr="0028671C">
          <w:rPr>
            <w:rStyle w:val="a4"/>
            <w:lang w:val="ru-RU"/>
          </w:rPr>
          <w:t>/</w:t>
        </w:r>
        <w:r w:rsidR="000E209F" w:rsidRPr="0028671C">
          <w:rPr>
            <w:rStyle w:val="a4"/>
          </w:rPr>
          <w:t>main</w:t>
        </w:r>
        <w:r w:rsidR="000E209F" w:rsidRPr="0028671C">
          <w:rPr>
            <w:rStyle w:val="a4"/>
            <w:lang w:val="ru-RU"/>
          </w:rPr>
          <w:t>/</w:t>
        </w:r>
        <w:r w:rsidR="000E209F" w:rsidRPr="0028671C">
          <w:rPr>
            <w:rStyle w:val="a4"/>
          </w:rPr>
          <w:t>topic</w:t>
        </w:r>
        <w:r w:rsidR="000E209F" w:rsidRPr="0028671C">
          <w:rPr>
            <w:rStyle w:val="a4"/>
            <w:lang w:val="ru-RU"/>
          </w:rPr>
          <w:t>_02/</w:t>
        </w:r>
        <w:r w:rsidR="000E209F" w:rsidRPr="0028671C">
          <w:rPr>
            <w:rStyle w:val="a4"/>
          </w:rPr>
          <w:t>Task</w:t>
        </w:r>
        <w:r w:rsidR="000E209F" w:rsidRPr="0028671C">
          <w:rPr>
            <w:rStyle w:val="a4"/>
            <w:lang w:val="ru-RU"/>
          </w:rPr>
          <w:t>1.</w:t>
        </w:r>
        <w:proofErr w:type="spellStart"/>
        <w:r w:rsidR="000E209F" w:rsidRPr="0028671C">
          <w:rPr>
            <w:rStyle w:val="a4"/>
          </w:rPr>
          <w:t>py</w:t>
        </w:r>
        <w:proofErr w:type="spellEnd"/>
      </w:hyperlink>
    </w:p>
    <w:p w14:paraId="58C26C0A" w14:textId="582CFF23" w:rsidR="00CC5471" w:rsidRPr="00CC5471" w:rsidRDefault="00CC5471" w:rsidP="00CC5471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35B7A91B" w14:textId="54E10387" w:rsidR="00CC5471" w:rsidRDefault="00CC5471" w:rsidP="00CC5471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57513ACB" wp14:editId="48C26DC7">
            <wp:extent cx="4301655" cy="637793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431" cy="638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590D" w14:textId="77777777" w:rsidR="00CC5471" w:rsidRDefault="00CC5471" w:rsidP="00CC5471">
      <w:pPr>
        <w:rPr>
          <w:lang w:val="ru-RU"/>
        </w:rPr>
      </w:pPr>
    </w:p>
    <w:p w14:paraId="5A6E5F74" w14:textId="77777777" w:rsidR="000E209F" w:rsidRDefault="000E209F" w:rsidP="00CC5471">
      <w:pPr>
        <w:rPr>
          <w:b/>
          <w:bCs/>
          <w:lang w:val="uk-UA"/>
        </w:rPr>
      </w:pPr>
    </w:p>
    <w:p w14:paraId="2DA1DC43" w14:textId="2E601B15" w:rsidR="00CC5471" w:rsidRPr="00D27460" w:rsidRDefault="00CC5471" w:rsidP="000E209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Написання програми калькулятор</w:t>
      </w:r>
    </w:p>
    <w:p w14:paraId="465A6BB8" w14:textId="583D94FD" w:rsidR="00CC5471" w:rsidRDefault="00CC5471" w:rsidP="000E209F">
      <w:pPr>
        <w:pStyle w:val="a7"/>
        <w:ind w:left="0" w:firstLine="567"/>
        <w:rPr>
          <w:lang w:val="ru-RU"/>
        </w:rPr>
      </w:pPr>
      <w:r>
        <w:rPr>
          <w:lang w:val="uk-UA"/>
        </w:rPr>
        <w:t xml:space="preserve">Написати програму калькулятор використовуючи </w:t>
      </w:r>
      <w:r>
        <w:rPr>
          <w:b/>
          <w:bCs/>
        </w:rPr>
        <w:t>if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else</w:t>
      </w:r>
      <w:r w:rsidRPr="00CC5471">
        <w:rPr>
          <w:b/>
          <w:bCs/>
          <w:lang w:val="ru-RU"/>
        </w:rPr>
        <w:t xml:space="preserve"> </w:t>
      </w:r>
      <w:r>
        <w:rPr>
          <w:b/>
          <w:bCs/>
        </w:rPr>
        <w:t>match</w:t>
      </w:r>
      <w:r>
        <w:rPr>
          <w:lang w:val="uk-UA"/>
        </w:rPr>
        <w:t xml:space="preserve"> конструкції.</w:t>
      </w:r>
      <w:r>
        <w:rPr>
          <w:lang w:val="ru-RU"/>
        </w:rPr>
        <w:t xml:space="preserve"> </w:t>
      </w:r>
      <w:r>
        <w:rPr>
          <w:lang w:val="uk-UA"/>
        </w:rPr>
        <w:t>Кожна операція має бути виконана в окремій функції.</w:t>
      </w:r>
    </w:p>
    <w:p w14:paraId="4C4EB975" w14:textId="77777777" w:rsidR="00CC5471" w:rsidRDefault="00CC5471" w:rsidP="000E209F">
      <w:pPr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08756CBD" w14:textId="77777777" w:rsidR="00CC5471" w:rsidRDefault="00CC5471" w:rsidP="000E209F">
      <w:pPr>
        <w:ind w:firstLine="0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C5471" w:rsidRPr="003F26BD" w14:paraId="1A2ADC41" w14:textId="77777777" w:rsidTr="00CC5471">
        <w:tc>
          <w:tcPr>
            <w:tcW w:w="8545" w:type="dxa"/>
          </w:tcPr>
          <w:p w14:paraId="76F3EF04" w14:textId="77777777" w:rsidR="00CC5471" w:rsidRPr="00CC5471" w:rsidRDefault="00CC5471" w:rsidP="00CC5471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xceptions.InvalidOperationException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validOperationException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ask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a =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floa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a: 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operation =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операцію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.strip(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operation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not in 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+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-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*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/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aise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validOperationException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b =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floa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b: 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,operation,b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calc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,operation,b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operation ==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+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+b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if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operation ==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-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-b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if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operation ==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*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*b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if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operation ==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/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/b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star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while True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try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,operation,b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ask(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Результат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alc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a, operation, b)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    except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ValueError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a,b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овинні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бути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числом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except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validOperationException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Операція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овинна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бути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: + - *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/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except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ZeroDivisionError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а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уль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ділити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е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можна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! :)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art()</w:t>
            </w:r>
          </w:p>
          <w:p w14:paraId="77809040" w14:textId="77777777" w:rsidR="00CC5471" w:rsidRPr="003009AB" w:rsidRDefault="00CC5471" w:rsidP="00CC5471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7950622E" w14:textId="77777777" w:rsidR="00CC5471" w:rsidRPr="00734561" w:rsidRDefault="00CC5471" w:rsidP="00CC5471">
      <w:pPr>
        <w:rPr>
          <w:lang w:val="uk-UA"/>
        </w:rPr>
      </w:pPr>
    </w:p>
    <w:p w14:paraId="1BD3843C" w14:textId="3DC4FED5" w:rsidR="00CC5471" w:rsidRDefault="00CC5471" w:rsidP="00CC5471">
      <w:pPr>
        <w:rPr>
          <w:lang w:val="uk-UA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15" w:history="1">
        <w:r w:rsidR="000E209F" w:rsidRPr="0028671C">
          <w:rPr>
            <w:rStyle w:val="a4"/>
          </w:rPr>
          <w:t>https</w:t>
        </w:r>
        <w:r w:rsidR="000E209F" w:rsidRPr="0028671C">
          <w:rPr>
            <w:rStyle w:val="a4"/>
            <w:lang w:val="ru-RU"/>
          </w:rPr>
          <w:t>://</w:t>
        </w:r>
        <w:proofErr w:type="spellStart"/>
        <w:r w:rsidR="000E209F" w:rsidRPr="0028671C">
          <w:rPr>
            <w:rStyle w:val="a4"/>
          </w:rPr>
          <w:t>github</w:t>
        </w:r>
        <w:proofErr w:type="spellEnd"/>
        <w:r w:rsidR="000E209F" w:rsidRPr="0028671C">
          <w:rPr>
            <w:rStyle w:val="a4"/>
            <w:lang w:val="ru-RU"/>
          </w:rPr>
          <w:t>.</w:t>
        </w:r>
        <w:r w:rsidR="000E209F" w:rsidRPr="0028671C">
          <w:rPr>
            <w:rStyle w:val="a4"/>
          </w:rPr>
          <w:t>com</w:t>
        </w:r>
        <w:r w:rsidR="000E209F" w:rsidRPr="0028671C">
          <w:rPr>
            <w:rStyle w:val="a4"/>
            <w:lang w:val="ru-RU"/>
          </w:rPr>
          <w:t>/</w:t>
        </w:r>
        <w:proofErr w:type="spellStart"/>
        <w:r w:rsidR="000E209F" w:rsidRPr="0028671C">
          <w:rPr>
            <w:rStyle w:val="a4"/>
          </w:rPr>
          <w:t>DimaFlare</w:t>
        </w:r>
        <w:proofErr w:type="spellEnd"/>
        <w:r w:rsidR="000E209F" w:rsidRPr="0028671C">
          <w:rPr>
            <w:rStyle w:val="a4"/>
            <w:lang w:val="ru-RU"/>
          </w:rPr>
          <w:t>/</w:t>
        </w:r>
        <w:r w:rsidR="000E209F" w:rsidRPr="0028671C">
          <w:rPr>
            <w:rStyle w:val="a4"/>
          </w:rPr>
          <w:t>TP</w:t>
        </w:r>
        <w:r w:rsidR="000E209F" w:rsidRPr="0028671C">
          <w:rPr>
            <w:rStyle w:val="a4"/>
            <w:lang w:val="ru-RU"/>
          </w:rPr>
          <w:t>-</w:t>
        </w:r>
        <w:r w:rsidR="000E209F" w:rsidRPr="0028671C">
          <w:rPr>
            <w:rStyle w:val="a4"/>
          </w:rPr>
          <w:t>KB</w:t>
        </w:r>
        <w:r w:rsidR="000E209F" w:rsidRPr="0028671C">
          <w:rPr>
            <w:rStyle w:val="a4"/>
            <w:lang w:val="ru-RU"/>
          </w:rPr>
          <w:t>-232-</w:t>
        </w:r>
        <w:proofErr w:type="spellStart"/>
        <w:r w:rsidR="000E209F" w:rsidRPr="0028671C">
          <w:rPr>
            <w:rStyle w:val="a4"/>
          </w:rPr>
          <w:t>Dmytro</w:t>
        </w:r>
        <w:proofErr w:type="spellEnd"/>
        <w:r w:rsidR="000E209F" w:rsidRPr="0028671C">
          <w:rPr>
            <w:rStyle w:val="a4"/>
            <w:lang w:val="ru-RU"/>
          </w:rPr>
          <w:t>-</w:t>
        </w:r>
        <w:proofErr w:type="spellStart"/>
        <w:r w:rsidR="000E209F" w:rsidRPr="0028671C">
          <w:rPr>
            <w:rStyle w:val="a4"/>
          </w:rPr>
          <w:t>Titenko</w:t>
        </w:r>
        <w:proofErr w:type="spellEnd"/>
        <w:r w:rsidR="000E209F" w:rsidRPr="0028671C">
          <w:rPr>
            <w:rStyle w:val="a4"/>
            <w:lang w:val="ru-RU"/>
          </w:rPr>
          <w:t>/</w:t>
        </w:r>
        <w:r w:rsidR="000E209F" w:rsidRPr="0028671C">
          <w:rPr>
            <w:rStyle w:val="a4"/>
          </w:rPr>
          <w:t>blob</w:t>
        </w:r>
        <w:r w:rsidR="000E209F" w:rsidRPr="0028671C">
          <w:rPr>
            <w:rStyle w:val="a4"/>
            <w:lang w:val="ru-RU"/>
          </w:rPr>
          <w:t>/</w:t>
        </w:r>
        <w:r w:rsidR="000E209F" w:rsidRPr="0028671C">
          <w:rPr>
            <w:rStyle w:val="a4"/>
          </w:rPr>
          <w:t>main</w:t>
        </w:r>
        <w:r w:rsidR="000E209F" w:rsidRPr="0028671C">
          <w:rPr>
            <w:rStyle w:val="a4"/>
            <w:lang w:val="ru-RU"/>
          </w:rPr>
          <w:t>/</w:t>
        </w:r>
        <w:r w:rsidR="000E209F" w:rsidRPr="0028671C">
          <w:rPr>
            <w:rStyle w:val="a4"/>
          </w:rPr>
          <w:t>topic</w:t>
        </w:r>
        <w:r w:rsidR="000E209F" w:rsidRPr="0028671C">
          <w:rPr>
            <w:rStyle w:val="a4"/>
            <w:lang w:val="ru-RU"/>
          </w:rPr>
          <w:t>_02/</w:t>
        </w:r>
        <w:r w:rsidR="000E209F" w:rsidRPr="0028671C">
          <w:rPr>
            <w:rStyle w:val="a4"/>
          </w:rPr>
          <w:t>Task</w:t>
        </w:r>
        <w:r w:rsidR="000E209F" w:rsidRPr="0028671C">
          <w:rPr>
            <w:rStyle w:val="a4"/>
            <w:lang w:val="ru-RU"/>
          </w:rPr>
          <w:t>3.</w:t>
        </w:r>
        <w:proofErr w:type="spellStart"/>
        <w:r w:rsidR="000E209F" w:rsidRPr="0028671C">
          <w:rPr>
            <w:rStyle w:val="a4"/>
          </w:rPr>
          <w:t>py</w:t>
        </w:r>
        <w:proofErr w:type="spellEnd"/>
      </w:hyperlink>
    </w:p>
    <w:p w14:paraId="760A9858" w14:textId="77777777" w:rsidR="00CC5471" w:rsidRDefault="00CC5471" w:rsidP="00CC5471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10D8FDD" w14:textId="3492F0E4" w:rsidR="00CC5471" w:rsidRPr="00CC5471" w:rsidRDefault="00CC5471" w:rsidP="00CC5471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4303293" wp14:editId="523D92CC">
            <wp:extent cx="5061511" cy="7084612"/>
            <wp:effectExtent l="0" t="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4981" cy="70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57FA" w14:textId="77777777" w:rsidR="00955DF6" w:rsidRDefault="00955DF6" w:rsidP="00CC5471">
      <w:pPr>
        <w:jc w:val="right"/>
        <w:rPr>
          <w:lang w:val="uk-UA"/>
        </w:rPr>
      </w:pPr>
    </w:p>
    <w:p w14:paraId="72FB8F7C" w14:textId="087AA624" w:rsidR="00CC5471" w:rsidRPr="00955DF6" w:rsidRDefault="00CC5471" w:rsidP="00955DF6">
      <w:pPr>
        <w:jc w:val="center"/>
        <w:rPr>
          <w:b/>
          <w:lang w:val="uk-UA"/>
        </w:rPr>
      </w:pPr>
      <w:r w:rsidRPr="00955DF6">
        <w:rPr>
          <w:b/>
          <w:lang w:val="uk-UA"/>
        </w:rPr>
        <w:lastRenderedPageBreak/>
        <w:t>Звіт до Теми №3</w:t>
      </w:r>
    </w:p>
    <w:p w14:paraId="37BC88A0" w14:textId="60DAF3E8" w:rsidR="00CC5471" w:rsidRPr="00955DF6" w:rsidRDefault="00CC5471" w:rsidP="00955DF6">
      <w:pPr>
        <w:jc w:val="center"/>
        <w:rPr>
          <w:b/>
          <w:lang w:val="uk-UA"/>
        </w:rPr>
      </w:pPr>
      <w:r w:rsidRPr="00955DF6">
        <w:rPr>
          <w:b/>
          <w:lang w:val="ru-RU"/>
        </w:rPr>
        <w:t>Цикли</w:t>
      </w:r>
    </w:p>
    <w:p w14:paraId="56D23046" w14:textId="0B60E518" w:rsidR="00CC5471" w:rsidRDefault="00CC5471" w:rsidP="00CC5471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3 було надано варіанти рішення до наступних задач:</w:t>
      </w:r>
    </w:p>
    <w:p w14:paraId="5892D893" w14:textId="7F90B99A" w:rsidR="00CC5471" w:rsidRPr="00D27460" w:rsidRDefault="00CC5471" w:rsidP="00955DF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писання програми</w:t>
      </w:r>
    </w:p>
    <w:p w14:paraId="6E2D354A" w14:textId="77777777" w:rsidR="00CC5471" w:rsidRDefault="00CC5471" w:rsidP="00CC5471">
      <w:pPr>
        <w:rPr>
          <w:lang w:val="uk-UA"/>
        </w:rPr>
      </w:pPr>
      <w:r>
        <w:rPr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</w:t>
      </w:r>
    </w:p>
    <w:p w14:paraId="45357FCB" w14:textId="57624AE6" w:rsidR="00CC5471" w:rsidRDefault="00CC5471" w:rsidP="00955DF6">
      <w:pPr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307466CA" w14:textId="77777777" w:rsidR="00CC5471" w:rsidRPr="00B45EFE" w:rsidRDefault="00CC5471" w:rsidP="00CC5471">
      <w:pPr>
        <w:rPr>
          <w:lang w:val="ru-RU"/>
        </w:rPr>
      </w:pPr>
    </w:p>
    <w:p w14:paraId="7C981744" w14:textId="77777777" w:rsidR="00CC5471" w:rsidRDefault="00CC5471" w:rsidP="00CC5471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C5471" w:rsidRPr="003F26BD" w14:paraId="5420BA3F" w14:textId="77777777" w:rsidTr="00CC5471">
        <w:tc>
          <w:tcPr>
            <w:tcW w:w="8545" w:type="dxa"/>
          </w:tcPr>
          <w:p w14:paraId="0451010B" w14:textId="77777777" w:rsidR="00CC5471" w:rsidRPr="00CC5471" w:rsidRDefault="00CC5471" w:rsidP="00CC5471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rom 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topic_02.exceptions.InvalidOperationException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validOperationException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closeProgram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Закриваємось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! ☻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exi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doInput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text)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text).strip().lower(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=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xit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loseProgram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ask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a =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floa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oInput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a: 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operation =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oInput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операцію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operation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not in 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+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-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*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/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aise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validOperationException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b =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floa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oInput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b: 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,operation,b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calc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,operation,b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match 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operation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+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+b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-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-b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lastRenderedPageBreak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*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*b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/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/b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star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while True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апишіть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exit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щоб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завершити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рограму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!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try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,operation,b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ask(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Результат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alc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a, operation, b)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except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ValueError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a,b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овинні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бути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числом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except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validOperationException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Операція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овинна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бути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: + - *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/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CC547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except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ZeroDivisionError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CC5471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а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уль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ділити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е</w:t>
            </w:r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можна</w:t>
            </w:r>
            <w:proofErr w:type="spellEnd"/>
            <w:r w:rsidRPr="00CC547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! :)"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CC547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>start()</w:t>
            </w:r>
          </w:p>
          <w:p w14:paraId="26A2F1BE" w14:textId="77777777" w:rsidR="00CC5471" w:rsidRPr="003009AB" w:rsidRDefault="00CC5471" w:rsidP="00CC5471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0695F3E2" w14:textId="77777777" w:rsidR="00CC5471" w:rsidRPr="00734561" w:rsidRDefault="00CC5471" w:rsidP="00CC5471">
      <w:pPr>
        <w:rPr>
          <w:lang w:val="uk-UA"/>
        </w:rPr>
      </w:pPr>
    </w:p>
    <w:p w14:paraId="1137FD22" w14:textId="5127659F" w:rsidR="00CC5471" w:rsidRPr="003009AB" w:rsidRDefault="00CC5471" w:rsidP="00CC5471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17" w:history="1">
        <w:r w:rsidRPr="00D90978">
          <w:rPr>
            <w:rStyle w:val="a4"/>
            <w:lang w:val="ru-RU"/>
          </w:rPr>
          <w:t>https://github.com/DimaFlare/TP-KB-232-Dmytro-Titenko/blob/main/topic_03/Task1.py</w:t>
        </w:r>
      </w:hyperlink>
    </w:p>
    <w:p w14:paraId="30E04D92" w14:textId="77777777" w:rsidR="00CC5471" w:rsidRDefault="00CC5471" w:rsidP="00955DF6">
      <w:pPr>
        <w:ind w:firstLine="0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82EC71B" w14:textId="2321A509" w:rsidR="00CC5471" w:rsidRPr="00CC5471" w:rsidRDefault="00CC5471" w:rsidP="00CC5471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5CC5157F" wp14:editId="0A444A20">
            <wp:extent cx="4452730" cy="4452730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622" cy="44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918F" w14:textId="2F098AE6" w:rsidR="00AC51B6" w:rsidRPr="00D27460" w:rsidRDefault="00AC51B6" w:rsidP="002F2A10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Тестування функцій</w:t>
      </w:r>
    </w:p>
    <w:p w14:paraId="562EE4BB" w14:textId="77777777" w:rsidR="00AC51B6" w:rsidRPr="00B45EFE" w:rsidRDefault="00AC51B6" w:rsidP="00AC51B6">
      <w:pPr>
        <w:rPr>
          <w:lang w:val="ru-RU"/>
        </w:rPr>
      </w:pPr>
      <w:r w:rsidRPr="00AC51B6">
        <w:rPr>
          <w:lang w:val="uk-UA"/>
        </w:rPr>
        <w:t xml:space="preserve">Написати програму тестування функцій списків таких як: </w:t>
      </w:r>
      <w:proofErr w:type="spellStart"/>
      <w:r w:rsidRPr="00AC51B6">
        <w:rPr>
          <w:lang w:val="uk-UA"/>
        </w:rPr>
        <w:t>extend</w:t>
      </w:r>
      <w:proofErr w:type="spellEnd"/>
      <w:r w:rsidRPr="00AC51B6">
        <w:rPr>
          <w:lang w:val="uk-UA"/>
        </w:rPr>
        <w:t xml:space="preserve">(), </w:t>
      </w:r>
      <w:proofErr w:type="spellStart"/>
      <w:r w:rsidRPr="00AC51B6">
        <w:rPr>
          <w:lang w:val="uk-UA"/>
        </w:rPr>
        <w:t>append</w:t>
      </w:r>
      <w:proofErr w:type="spellEnd"/>
      <w:r w:rsidRPr="00AC51B6">
        <w:rPr>
          <w:lang w:val="uk-UA"/>
        </w:rPr>
        <w:t xml:space="preserve">(), </w:t>
      </w:r>
      <w:proofErr w:type="spellStart"/>
      <w:r w:rsidRPr="00AC51B6">
        <w:rPr>
          <w:lang w:val="uk-UA"/>
        </w:rPr>
        <w:t>insert</w:t>
      </w:r>
      <w:proofErr w:type="spellEnd"/>
      <w:r w:rsidRPr="00AC51B6">
        <w:rPr>
          <w:lang w:val="uk-UA"/>
        </w:rPr>
        <w:t>(</w:t>
      </w:r>
      <w:proofErr w:type="spellStart"/>
      <w:r w:rsidRPr="00AC51B6">
        <w:rPr>
          <w:lang w:val="uk-UA"/>
        </w:rPr>
        <w:t>id</w:t>
      </w:r>
      <w:proofErr w:type="spellEnd"/>
      <w:r w:rsidRPr="00AC51B6">
        <w:rPr>
          <w:lang w:val="uk-UA"/>
        </w:rPr>
        <w:t xml:space="preserve">, </w:t>
      </w:r>
      <w:proofErr w:type="spellStart"/>
      <w:r w:rsidRPr="00AC51B6">
        <w:rPr>
          <w:lang w:val="uk-UA"/>
        </w:rPr>
        <w:t>val</w:t>
      </w:r>
      <w:proofErr w:type="spellEnd"/>
      <w:r w:rsidRPr="00AC51B6">
        <w:rPr>
          <w:lang w:val="uk-UA"/>
        </w:rPr>
        <w:t xml:space="preserve">), </w:t>
      </w:r>
      <w:proofErr w:type="spellStart"/>
      <w:r w:rsidRPr="00AC51B6">
        <w:rPr>
          <w:lang w:val="uk-UA"/>
        </w:rPr>
        <w:t>remove</w:t>
      </w:r>
      <w:proofErr w:type="spellEnd"/>
      <w:r w:rsidRPr="00AC51B6">
        <w:rPr>
          <w:lang w:val="uk-UA"/>
        </w:rPr>
        <w:t>(</w:t>
      </w:r>
      <w:proofErr w:type="spellStart"/>
      <w:r w:rsidRPr="00AC51B6">
        <w:rPr>
          <w:lang w:val="uk-UA"/>
        </w:rPr>
        <w:t>val</w:t>
      </w:r>
      <w:proofErr w:type="spellEnd"/>
      <w:r w:rsidRPr="00AC51B6">
        <w:rPr>
          <w:lang w:val="uk-UA"/>
        </w:rPr>
        <w:t xml:space="preserve">), </w:t>
      </w:r>
      <w:proofErr w:type="spellStart"/>
      <w:r w:rsidRPr="00AC51B6">
        <w:rPr>
          <w:lang w:val="uk-UA"/>
        </w:rPr>
        <w:t>clear</w:t>
      </w:r>
      <w:proofErr w:type="spellEnd"/>
      <w:r w:rsidRPr="00AC51B6">
        <w:rPr>
          <w:lang w:val="uk-UA"/>
        </w:rPr>
        <w:t xml:space="preserve">(), </w:t>
      </w:r>
      <w:proofErr w:type="spellStart"/>
      <w:r w:rsidRPr="00AC51B6">
        <w:rPr>
          <w:lang w:val="uk-UA"/>
        </w:rPr>
        <w:t>sort</w:t>
      </w:r>
      <w:proofErr w:type="spellEnd"/>
      <w:r w:rsidRPr="00AC51B6">
        <w:rPr>
          <w:lang w:val="uk-UA"/>
        </w:rPr>
        <w:t xml:space="preserve">(), </w:t>
      </w:r>
      <w:proofErr w:type="spellStart"/>
      <w:r w:rsidRPr="00AC51B6">
        <w:rPr>
          <w:lang w:val="uk-UA"/>
        </w:rPr>
        <w:t>reverse</w:t>
      </w:r>
      <w:proofErr w:type="spellEnd"/>
      <w:r w:rsidRPr="00AC51B6">
        <w:rPr>
          <w:lang w:val="uk-UA"/>
        </w:rPr>
        <w:t xml:space="preserve">(), </w:t>
      </w:r>
      <w:proofErr w:type="spellStart"/>
      <w:r w:rsidRPr="00AC51B6">
        <w:rPr>
          <w:lang w:val="uk-UA"/>
        </w:rPr>
        <w:t>copy</w:t>
      </w:r>
      <w:proofErr w:type="spellEnd"/>
      <w:r w:rsidRPr="00AC51B6">
        <w:rPr>
          <w:lang w:val="uk-UA"/>
        </w:rPr>
        <w:t>()</w:t>
      </w:r>
    </w:p>
    <w:p w14:paraId="1E17B7C9" w14:textId="77777777" w:rsidR="00AC51B6" w:rsidRDefault="00AC51B6" w:rsidP="002F2A10">
      <w:pPr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00A2322B" w14:textId="77777777" w:rsidR="00AC51B6" w:rsidRDefault="00AC51B6" w:rsidP="002F2A10">
      <w:pPr>
        <w:ind w:firstLine="0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C51B6" w:rsidRPr="00B45EFE" w14:paraId="49D7ECB1" w14:textId="77777777" w:rsidTr="003D0D38">
        <w:tc>
          <w:tcPr>
            <w:tcW w:w="8545" w:type="dxa"/>
          </w:tcPr>
          <w:p w14:paraId="7F8CDEB2" w14:textId="77777777" w:rsidR="00AC51B6" w:rsidRPr="00AC51B6" w:rsidRDefault="00AC51B6" w:rsidP="00AC51B6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</w:pPr>
            <w:proofErr w:type="spellStart"/>
            <w:proofErr w:type="gramStart"/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ru-RU" w:eastAsia="ru-RU"/>
              </w:rPr>
              <w:t>def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ru-RU" w:eastAsia="ru-RU"/>
              </w:rPr>
              <w:t>star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):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 = [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Земля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Юпітер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Марс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]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2 = [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Сонце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Меркурій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]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.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extend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[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Уран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]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.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extend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2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prin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extend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 xml:space="preserve">()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розшрирює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 xml:space="preserve"> список елементами іншого списку: 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.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append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[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Kepler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-88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,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Kepler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-55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,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Kepler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-66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]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prin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append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() додає до списку щось як один елемент: 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.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inser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uk-UA" w:eastAsia="ru-RU"/>
              </w:rPr>
              <w:t>0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Andromeda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.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inser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uk-UA" w:eastAsia="ru-RU"/>
              </w:rPr>
              <w:t>0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Andromeda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.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inser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-</w:t>
            </w:r>
            <w:r w:rsidRPr="00AC51B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uk-UA" w:eastAsia="ru-RU"/>
              </w:rPr>
              <w:t>1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MilkyWay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prin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inser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index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objec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) додає елемент на вказаний</w:t>
            </w:r>
            <w:proofErr w:type="gram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 xml:space="preserve"> індекс: 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.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remove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Andromeda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prin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remove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val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) видаляє перший знайдений такий елемент: 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.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clear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prin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clear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() очищує список: 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 = [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abc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abcde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a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acbdeGGGG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Gggggggggggg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]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.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sor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ru-RU" w:eastAsia="ru-RU"/>
              </w:rPr>
              <w:t>key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=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len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ru-RU" w:eastAsia="ru-RU"/>
              </w:rPr>
              <w:t>reverse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=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ru-RU" w:eastAsia="ru-RU"/>
              </w:rPr>
              <w:t>True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)  </w:t>
            </w:r>
            <w:r w:rsidRPr="00AC51B6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uk-UA" w:eastAsia="ru-RU"/>
              </w:rPr>
              <w:t># сортує за довжиною, найдовше буде першим</w:t>
            </w:r>
            <w:r w:rsidRPr="00AC51B6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prin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sor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() сортує за різними ключами: 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.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reverse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prin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reverse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 xml:space="preserve">() робить елементи у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зворотньому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 xml:space="preserve"> напрямку: 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 = [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Земля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Марс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AC51B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uk-UA" w:eastAsia="ru-RU"/>
              </w:rPr>
              <w:t>15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Сатурн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AC51B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uk-UA" w:eastAsia="ru-RU"/>
              </w:rPr>
              <w:t>25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]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2 =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1.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copy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prin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copy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() копіює список: 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1,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is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2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ru-RU" w:eastAsia="ru-RU"/>
              </w:rPr>
              <w:t>return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br/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star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)</w:t>
            </w:r>
          </w:p>
          <w:p w14:paraId="519E8818" w14:textId="77777777" w:rsidR="00AC51B6" w:rsidRPr="00AC51B6" w:rsidRDefault="00AC51B6" w:rsidP="003D0D3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</w:pPr>
          </w:p>
        </w:tc>
      </w:tr>
    </w:tbl>
    <w:p w14:paraId="7BA01252" w14:textId="77777777" w:rsidR="00AC51B6" w:rsidRPr="00734561" w:rsidRDefault="00AC51B6" w:rsidP="00AC51B6">
      <w:pPr>
        <w:rPr>
          <w:lang w:val="uk-UA"/>
        </w:rPr>
      </w:pPr>
    </w:p>
    <w:p w14:paraId="46EBD3B1" w14:textId="05A6047C" w:rsidR="00AC51B6" w:rsidRDefault="00AC51B6" w:rsidP="00AC51B6">
      <w:pPr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19" w:history="1">
        <w:r w:rsidR="002F2A10" w:rsidRPr="0028671C">
          <w:rPr>
            <w:rStyle w:val="a4"/>
            <w:lang w:val="ru-RU"/>
          </w:rPr>
          <w:t>https://github.com/DimaFlare/TP-KB-232-Dmytro-Titenko/blob/main/topic_03/Task2.py</w:t>
        </w:r>
      </w:hyperlink>
    </w:p>
    <w:p w14:paraId="07EBBD9E" w14:textId="77777777" w:rsidR="00AC51B6" w:rsidRDefault="00AC51B6" w:rsidP="00AC51B6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E0D7386" w14:textId="02E83843" w:rsidR="00AC51B6" w:rsidRDefault="00AC51B6" w:rsidP="002F2A10">
      <w:pPr>
        <w:ind w:firstLine="142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21C310B9" wp14:editId="0167EBFB">
            <wp:extent cx="5943600" cy="73563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A565" w14:textId="77777777" w:rsidR="00AC51B6" w:rsidRPr="00D27460" w:rsidRDefault="00AC51B6" w:rsidP="002F2A10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Тестування функцій</w:t>
      </w:r>
    </w:p>
    <w:p w14:paraId="083B07C7" w14:textId="77777777" w:rsidR="00AC51B6" w:rsidRPr="00AC51B6" w:rsidRDefault="00AC51B6" w:rsidP="00AC51B6">
      <w:pPr>
        <w:rPr>
          <w:lang w:val="uk-UA"/>
        </w:rPr>
      </w:pPr>
      <w:r w:rsidRPr="00AC51B6">
        <w:rPr>
          <w:lang w:val="uk-UA"/>
        </w:rPr>
        <w:t xml:space="preserve">Написати програму тестування функцій словників таких як: </w:t>
      </w:r>
      <w:proofErr w:type="spellStart"/>
      <w:r w:rsidRPr="00AC51B6">
        <w:rPr>
          <w:lang w:val="uk-UA"/>
        </w:rPr>
        <w:t>update</w:t>
      </w:r>
      <w:proofErr w:type="spellEnd"/>
      <w:r w:rsidRPr="00AC51B6">
        <w:rPr>
          <w:lang w:val="uk-UA"/>
        </w:rPr>
        <w:t xml:space="preserve">(), </w:t>
      </w:r>
      <w:proofErr w:type="spellStart"/>
      <w:r w:rsidRPr="00AC51B6">
        <w:rPr>
          <w:lang w:val="uk-UA"/>
        </w:rPr>
        <w:t>del</w:t>
      </w:r>
      <w:proofErr w:type="spellEnd"/>
      <w:r w:rsidRPr="00AC51B6">
        <w:rPr>
          <w:lang w:val="uk-UA"/>
        </w:rPr>
        <w:t xml:space="preserve">(), </w:t>
      </w:r>
      <w:proofErr w:type="spellStart"/>
      <w:r w:rsidRPr="00AC51B6">
        <w:rPr>
          <w:lang w:val="uk-UA"/>
        </w:rPr>
        <w:t>clear</w:t>
      </w:r>
      <w:proofErr w:type="spellEnd"/>
      <w:r w:rsidRPr="00AC51B6">
        <w:rPr>
          <w:lang w:val="uk-UA"/>
        </w:rPr>
        <w:t xml:space="preserve">(), </w:t>
      </w:r>
      <w:proofErr w:type="spellStart"/>
      <w:r w:rsidRPr="00AC51B6">
        <w:rPr>
          <w:lang w:val="uk-UA"/>
        </w:rPr>
        <w:t>keys</w:t>
      </w:r>
      <w:proofErr w:type="spellEnd"/>
      <w:r w:rsidRPr="00AC51B6">
        <w:rPr>
          <w:lang w:val="uk-UA"/>
        </w:rPr>
        <w:t xml:space="preserve">(), </w:t>
      </w:r>
      <w:proofErr w:type="spellStart"/>
      <w:r w:rsidRPr="00AC51B6">
        <w:rPr>
          <w:lang w:val="uk-UA"/>
        </w:rPr>
        <w:t>values</w:t>
      </w:r>
      <w:proofErr w:type="spellEnd"/>
      <w:r w:rsidRPr="00AC51B6">
        <w:rPr>
          <w:lang w:val="uk-UA"/>
        </w:rPr>
        <w:t xml:space="preserve">(), </w:t>
      </w:r>
      <w:proofErr w:type="spellStart"/>
      <w:r w:rsidRPr="00AC51B6">
        <w:rPr>
          <w:lang w:val="uk-UA"/>
        </w:rPr>
        <w:t>items</w:t>
      </w:r>
      <w:proofErr w:type="spellEnd"/>
      <w:r w:rsidRPr="00AC51B6">
        <w:rPr>
          <w:lang w:val="uk-UA"/>
        </w:rPr>
        <w:t>()</w:t>
      </w:r>
    </w:p>
    <w:p w14:paraId="55BB6D2F" w14:textId="77777777" w:rsidR="00AC51B6" w:rsidRDefault="00AC51B6" w:rsidP="002F2A10">
      <w:pPr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6AB1EB59" w14:textId="77777777" w:rsidR="00AC51B6" w:rsidRDefault="00AC51B6" w:rsidP="002F2A10">
      <w:pPr>
        <w:ind w:firstLine="0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C51B6" w:rsidRPr="00AC51B6" w14:paraId="508E92FC" w14:textId="77777777" w:rsidTr="003D0D38">
        <w:tc>
          <w:tcPr>
            <w:tcW w:w="8545" w:type="dxa"/>
          </w:tcPr>
          <w:p w14:paraId="593A7023" w14:textId="77777777" w:rsidR="00AC51B6" w:rsidRPr="00AC51B6" w:rsidRDefault="00AC51B6" w:rsidP="00AC51B6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proofErr w:type="spellStart"/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AC51B6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start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dictionary1 = {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key1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Value1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key2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Value2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key3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Value3"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dictionary2 = {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key4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Value4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key5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Value5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key6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Value6"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dictionary1.update(dictionary2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update()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об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'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єднує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два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словника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dictionary1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del 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ictionary1[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key5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del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идаляє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елемент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за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ключем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dictionary1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keys()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иводить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ключі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dictionary1.keys()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values()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иводить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значення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dictionary1.values()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items()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иводить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ключі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і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їх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значення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dictionary1.items()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dictionary1.clear(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clear()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очищує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словник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dictionary1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art()</w:t>
            </w:r>
          </w:p>
          <w:p w14:paraId="4CAAD3DD" w14:textId="77777777" w:rsidR="00AC51B6" w:rsidRPr="00AC51B6" w:rsidRDefault="00AC51B6" w:rsidP="003D0D3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08A9B540" w14:textId="77777777" w:rsidR="00AC51B6" w:rsidRPr="00734561" w:rsidRDefault="00AC51B6" w:rsidP="00AC51B6">
      <w:pPr>
        <w:rPr>
          <w:lang w:val="uk-UA"/>
        </w:rPr>
      </w:pPr>
    </w:p>
    <w:p w14:paraId="719B1AB5" w14:textId="2092B70B" w:rsidR="00AC51B6" w:rsidRDefault="00AC51B6" w:rsidP="00AC51B6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21" w:history="1">
        <w:r w:rsidR="002F2A10" w:rsidRPr="0028671C">
          <w:rPr>
            <w:rStyle w:val="a4"/>
            <w:lang w:val="ru-RU"/>
          </w:rPr>
          <w:t>https://github.com/DimaFlare/TP-KB-232-Dmytro-Titenko/blob/main/topic_03/Task3.py</w:t>
        </w:r>
      </w:hyperlink>
    </w:p>
    <w:p w14:paraId="0901CE33" w14:textId="77777777" w:rsidR="00AC51B6" w:rsidRDefault="00AC51B6" w:rsidP="00AC51B6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7EB1ABC" w14:textId="0DFC8E23" w:rsidR="00AC51B6" w:rsidRDefault="00AC51B6" w:rsidP="002F2A10">
      <w:pPr>
        <w:ind w:firstLine="284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CE57B4E" wp14:editId="7AB827B7">
            <wp:extent cx="5838825" cy="7267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3BDB" w14:textId="77777777" w:rsidR="00AC51B6" w:rsidRDefault="00AC51B6" w:rsidP="0046193E">
      <w:pPr>
        <w:rPr>
          <w:lang w:val="ru-RU"/>
        </w:rPr>
      </w:pPr>
    </w:p>
    <w:p w14:paraId="3784EE19" w14:textId="77777777" w:rsidR="002F2A10" w:rsidRDefault="002F2A10" w:rsidP="00AC51B6">
      <w:pPr>
        <w:rPr>
          <w:b/>
          <w:bCs/>
          <w:lang w:val="uk-UA"/>
        </w:rPr>
      </w:pPr>
    </w:p>
    <w:p w14:paraId="01AF0B67" w14:textId="77777777" w:rsidR="002F2A10" w:rsidRDefault="002F2A10" w:rsidP="00AC51B6">
      <w:pPr>
        <w:rPr>
          <w:b/>
          <w:bCs/>
          <w:lang w:val="uk-UA"/>
        </w:rPr>
      </w:pPr>
    </w:p>
    <w:p w14:paraId="3BA154BF" w14:textId="579DAA80" w:rsidR="00AC51B6" w:rsidRPr="00D27460" w:rsidRDefault="00AC51B6" w:rsidP="002F2A1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Робота зі списками та написання функцій</w:t>
      </w:r>
    </w:p>
    <w:p w14:paraId="450F7643" w14:textId="77777777" w:rsidR="00AC51B6" w:rsidRDefault="00AC51B6" w:rsidP="00AC51B6">
      <w:pPr>
        <w:rPr>
          <w:lang w:val="uk-UA"/>
        </w:rPr>
      </w:pPr>
      <w:r>
        <w:rPr>
          <w:lang w:val="uk-UA"/>
        </w:rPr>
        <w:t>Маючи відсортований список, написати функцію пошуку позиції для вставки нового елементу в список</w:t>
      </w:r>
    </w:p>
    <w:p w14:paraId="37C60306" w14:textId="7D38D4E8" w:rsidR="00AC51B6" w:rsidRDefault="00AC51B6" w:rsidP="002F2A10">
      <w:pPr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2D59193D" w14:textId="77777777" w:rsidR="00AC51B6" w:rsidRDefault="00AC51B6" w:rsidP="002F2A10">
      <w:pPr>
        <w:ind w:firstLine="0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C51B6" w:rsidRPr="00AC51B6" w14:paraId="5B11C71B" w14:textId="77777777" w:rsidTr="003D0D38">
        <w:tc>
          <w:tcPr>
            <w:tcW w:w="8545" w:type="dxa"/>
          </w:tcPr>
          <w:p w14:paraId="6275DCCE" w14:textId="77777777" w:rsidR="00AC51B6" w:rsidRPr="00AC51B6" w:rsidRDefault="00AC51B6" w:rsidP="00AC51B6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proofErr w:type="spellStart"/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AC51B6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insert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list, a):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not 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: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.extend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[a]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e 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: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 &gt;= list[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len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list)-</w:t>
            </w:r>
            <w:r w:rsidRPr="00AC51B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: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.inser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len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list), a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if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 &lt;= e: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.inser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.index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e), a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return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AC51B6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start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list = []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Список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list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while True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try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a =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t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а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except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ValueError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a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овинно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бути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цілим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числом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continue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    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sert(</w:t>
            </w:r>
            <w:proofErr w:type="spellStart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,a</w:t>
            </w:r>
            <w:proofErr w:type="spellEnd"/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AC51B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Список</w:t>
            </w:r>
            <w:r w:rsidRPr="00AC51B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"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list)</w:t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AC51B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art()</w:t>
            </w:r>
          </w:p>
          <w:p w14:paraId="3A4DF08B" w14:textId="77777777" w:rsidR="00AC51B6" w:rsidRPr="00AC51B6" w:rsidRDefault="00AC51B6" w:rsidP="003D0D3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54104301" w14:textId="77777777" w:rsidR="00AC51B6" w:rsidRPr="00734561" w:rsidRDefault="00AC51B6" w:rsidP="00AC51B6">
      <w:pPr>
        <w:rPr>
          <w:lang w:val="uk-UA"/>
        </w:rPr>
      </w:pPr>
    </w:p>
    <w:p w14:paraId="5DB2A46C" w14:textId="33552B7C" w:rsidR="00AC51B6" w:rsidRPr="00734561" w:rsidRDefault="00AC51B6" w:rsidP="002F2A10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23" w:history="1">
        <w:r w:rsidRPr="00D90978">
          <w:rPr>
            <w:rStyle w:val="a4"/>
            <w:lang w:val="ru-RU"/>
          </w:rPr>
          <w:t>https://github.com/DimaFlare/TP-KB-232-Dmytro-Titenko/blob/main/topic_03/Task4.py</w:t>
        </w:r>
      </w:hyperlink>
    </w:p>
    <w:p w14:paraId="295AA086" w14:textId="77777777" w:rsidR="00AC51B6" w:rsidRDefault="00AC51B6" w:rsidP="00AC51B6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597A15C0" w14:textId="0443E796" w:rsidR="00AC51B6" w:rsidRDefault="00AC51B6" w:rsidP="0046193E">
      <w:pPr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C180F4E" wp14:editId="020FE474">
            <wp:extent cx="4838700" cy="7448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B38F" w14:textId="77777777" w:rsidR="00AC51B6" w:rsidRDefault="00AC51B6" w:rsidP="0046193E">
      <w:pPr>
        <w:rPr>
          <w:lang w:val="ru-RU"/>
        </w:rPr>
      </w:pPr>
    </w:p>
    <w:p w14:paraId="65720F4F" w14:textId="77777777" w:rsidR="002F2A10" w:rsidRDefault="002F2A10" w:rsidP="00AC51B6">
      <w:pPr>
        <w:jc w:val="right"/>
        <w:rPr>
          <w:lang w:val="uk-UA"/>
        </w:rPr>
      </w:pPr>
    </w:p>
    <w:p w14:paraId="61D3A87D" w14:textId="628B69FF" w:rsidR="00AC51B6" w:rsidRPr="002F2A10" w:rsidRDefault="003D0D38" w:rsidP="002F2A10">
      <w:pPr>
        <w:jc w:val="center"/>
        <w:rPr>
          <w:b/>
          <w:lang w:val="uk-UA"/>
        </w:rPr>
      </w:pPr>
      <w:r w:rsidRPr="002F2A10">
        <w:rPr>
          <w:b/>
          <w:lang w:val="uk-UA"/>
        </w:rPr>
        <w:lastRenderedPageBreak/>
        <w:t>Звіт до Теми №4</w:t>
      </w:r>
    </w:p>
    <w:p w14:paraId="0FF3B9CD" w14:textId="5FE25E78" w:rsidR="00AC51B6" w:rsidRPr="002F2A10" w:rsidRDefault="00AC51B6" w:rsidP="002F2A10">
      <w:pPr>
        <w:jc w:val="center"/>
        <w:rPr>
          <w:b/>
          <w:lang w:val="uk-UA"/>
        </w:rPr>
      </w:pPr>
      <w:proofErr w:type="spellStart"/>
      <w:r w:rsidRPr="002F2A10">
        <w:rPr>
          <w:b/>
          <w:lang w:val="ru-RU"/>
        </w:rPr>
        <w:t>Ви</w:t>
      </w:r>
      <w:r w:rsidR="003D0D38" w:rsidRPr="002F2A10">
        <w:rPr>
          <w:b/>
          <w:lang w:val="ru-RU"/>
        </w:rPr>
        <w:t>няткові</w:t>
      </w:r>
      <w:proofErr w:type="spellEnd"/>
      <w:r w:rsidR="003D0D38" w:rsidRPr="002F2A10">
        <w:rPr>
          <w:b/>
          <w:lang w:val="ru-RU"/>
        </w:rPr>
        <w:t xml:space="preserve"> </w:t>
      </w:r>
      <w:proofErr w:type="spellStart"/>
      <w:r w:rsidR="003D0D38" w:rsidRPr="002F2A10">
        <w:rPr>
          <w:b/>
          <w:lang w:val="ru-RU"/>
        </w:rPr>
        <w:t>ситуації</w:t>
      </w:r>
      <w:proofErr w:type="spellEnd"/>
    </w:p>
    <w:p w14:paraId="142BA0A7" w14:textId="3875C7E9" w:rsidR="00AC51B6" w:rsidRDefault="00AC51B6" w:rsidP="00AC51B6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="003D0D38">
        <w:rPr>
          <w:lang w:val="uk-UA"/>
        </w:rPr>
        <w:t>4</w:t>
      </w:r>
      <w:r>
        <w:rPr>
          <w:lang w:val="uk-UA"/>
        </w:rPr>
        <w:t xml:space="preserve"> було надано варіанти рішення до наступних задач:</w:t>
      </w:r>
    </w:p>
    <w:p w14:paraId="68BEDC77" w14:textId="0D1BEFF1" w:rsidR="00AC51B6" w:rsidRPr="00D27460" w:rsidRDefault="003D0D38" w:rsidP="00AC51B6">
      <w:pPr>
        <w:rPr>
          <w:b/>
          <w:bCs/>
          <w:lang w:val="uk-UA"/>
        </w:rPr>
      </w:pPr>
      <w:r>
        <w:rPr>
          <w:b/>
          <w:bCs/>
          <w:lang w:val="uk-UA"/>
        </w:rPr>
        <w:t>Удосконалення коду</w:t>
      </w:r>
    </w:p>
    <w:p w14:paraId="2C28D875" w14:textId="77777777" w:rsidR="003D0D38" w:rsidRDefault="003D0D38" w:rsidP="003D0D38">
      <w:pPr>
        <w:pStyle w:val="a7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14:paraId="3604D4F3" w14:textId="77777777" w:rsidR="003D0D38" w:rsidRDefault="003D0D38" w:rsidP="003D0D38">
      <w:pPr>
        <w:pStyle w:val="a7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Розширити функцію ділення обробкою виняткової ситуації ділення </w:t>
      </w:r>
      <w:proofErr w:type="spellStart"/>
      <w:r>
        <w:rPr>
          <w:lang w:val="uk-UA"/>
        </w:rPr>
        <w:t>но</w:t>
      </w:r>
      <w:proofErr w:type="spellEnd"/>
      <w:r>
        <w:rPr>
          <w:lang w:val="uk-UA"/>
        </w:rPr>
        <w:t xml:space="preserve"> нуль</w:t>
      </w:r>
    </w:p>
    <w:p w14:paraId="4FDCF789" w14:textId="77777777" w:rsidR="00AC51B6" w:rsidRDefault="00AC51B6" w:rsidP="002F2A10">
      <w:pPr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0A835E59" w14:textId="77777777" w:rsidR="00AC51B6" w:rsidRDefault="00AC51B6" w:rsidP="002F2A10">
      <w:pPr>
        <w:ind w:firstLine="0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C51B6" w:rsidRPr="003F26BD" w14:paraId="49DC41FD" w14:textId="77777777" w:rsidTr="003D0D38">
        <w:tc>
          <w:tcPr>
            <w:tcW w:w="8545" w:type="dxa"/>
          </w:tcPr>
          <w:p w14:paraId="04D0CE9B" w14:textId="77777777" w:rsidR="003D0D38" w:rsidRPr="003D0D38" w:rsidRDefault="003D0D38" w:rsidP="003D0D3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xceptions.InvalidOperationException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validOperationException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ask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a = </w:t>
            </w:r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float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a: 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operation = </w:t>
            </w:r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операцію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.strip()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operation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not in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+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-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*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/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aise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validOperationException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b = </w:t>
            </w:r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float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b: 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,operation,b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calc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,operation,b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operation ==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+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+b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if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operation ==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-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-b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if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operation ==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*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*b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if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operation ==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/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/b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start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while True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try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,operation,b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ask()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Результат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alc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a, operation, b))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    except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ValueError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</w:t>
            </w:r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a,b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овинні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бути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числом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except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validOperationException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lastRenderedPageBreak/>
              <w:t xml:space="preserve">             </w:t>
            </w:r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Операція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овинна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бути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: + - *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/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except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ZeroDivisionError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</w:t>
            </w:r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а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уль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ділити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е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можна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! :)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art()</w:t>
            </w:r>
          </w:p>
          <w:p w14:paraId="30766A64" w14:textId="77777777" w:rsidR="00AC51B6" w:rsidRPr="003009AB" w:rsidRDefault="00AC51B6" w:rsidP="003D0D3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21DC6193" w14:textId="77777777" w:rsidR="00AC51B6" w:rsidRPr="00734561" w:rsidRDefault="00AC51B6" w:rsidP="00AC51B6">
      <w:pPr>
        <w:rPr>
          <w:lang w:val="uk-UA"/>
        </w:rPr>
      </w:pPr>
    </w:p>
    <w:p w14:paraId="1E981600" w14:textId="521BB3C0" w:rsidR="00AC51B6" w:rsidRDefault="00AC51B6" w:rsidP="00AC51B6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25" w:history="1">
        <w:r w:rsidR="002F2A10" w:rsidRPr="0028671C">
          <w:rPr>
            <w:rStyle w:val="a4"/>
            <w:lang w:val="ru-RU"/>
          </w:rPr>
          <w:t>https://github.com/DimaFlare/TP-KB-232-Dmytro-Titenko/blob/main/topic_02/Task2.py</w:t>
        </w:r>
      </w:hyperlink>
    </w:p>
    <w:p w14:paraId="4A354F5A" w14:textId="77777777" w:rsidR="002F2A10" w:rsidRDefault="002F2A10" w:rsidP="002F2A10">
      <w:pPr>
        <w:ind w:firstLine="0"/>
        <w:rPr>
          <w:lang w:val="uk-UA"/>
        </w:rPr>
      </w:pPr>
    </w:p>
    <w:p w14:paraId="7A3209FB" w14:textId="77777777" w:rsidR="002F2A10" w:rsidRDefault="002F2A10" w:rsidP="002F2A10">
      <w:pPr>
        <w:ind w:firstLine="0"/>
        <w:rPr>
          <w:lang w:val="uk-UA"/>
        </w:rPr>
      </w:pPr>
    </w:p>
    <w:p w14:paraId="0D989195" w14:textId="77777777" w:rsidR="00AC51B6" w:rsidRDefault="00AC51B6" w:rsidP="002F2A10">
      <w:pPr>
        <w:ind w:firstLine="0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31B07F8" w14:textId="1C6B938A" w:rsidR="003D0D38" w:rsidRDefault="003D0D38" w:rsidP="00AC51B6">
      <w:pPr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607D917" wp14:editId="1C24C8BA">
            <wp:extent cx="5103814" cy="8245502"/>
            <wp:effectExtent l="0" t="0" r="190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2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4EB0" w14:textId="487A8875" w:rsidR="003D0D38" w:rsidRPr="002F2A10" w:rsidRDefault="003D0D38" w:rsidP="002F2A10">
      <w:pPr>
        <w:jc w:val="center"/>
        <w:rPr>
          <w:b/>
          <w:lang w:val="uk-UA"/>
        </w:rPr>
      </w:pPr>
      <w:r w:rsidRPr="002F2A10">
        <w:rPr>
          <w:b/>
          <w:lang w:val="uk-UA"/>
        </w:rPr>
        <w:lastRenderedPageBreak/>
        <w:t>Звіт до Теми №5</w:t>
      </w:r>
    </w:p>
    <w:p w14:paraId="7B8E6D9B" w14:textId="3DF1C6BA" w:rsidR="003D0D38" w:rsidRPr="002F2A10" w:rsidRDefault="007B206C" w:rsidP="002F2A10">
      <w:pPr>
        <w:jc w:val="center"/>
        <w:rPr>
          <w:b/>
          <w:lang w:val="uk-UA"/>
        </w:rPr>
      </w:pPr>
      <w:r w:rsidRPr="002F2A10">
        <w:rPr>
          <w:b/>
          <w:lang w:val="uk-UA"/>
        </w:rPr>
        <w:t>Бібліотеки</w:t>
      </w:r>
    </w:p>
    <w:p w14:paraId="220FD1F1" w14:textId="50298E2C" w:rsidR="003D0D38" w:rsidRDefault="003D0D38" w:rsidP="003D0D38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5 було надано варіанти рішення до наступних задач:</w:t>
      </w:r>
    </w:p>
    <w:p w14:paraId="53F5BD20" w14:textId="044C87F4" w:rsidR="003D0D38" w:rsidRPr="00D27460" w:rsidRDefault="003D0D38" w:rsidP="003D0D38">
      <w:pPr>
        <w:rPr>
          <w:b/>
          <w:bCs/>
          <w:lang w:val="uk-UA"/>
        </w:rPr>
      </w:pPr>
      <w:r>
        <w:rPr>
          <w:b/>
          <w:bCs/>
          <w:lang w:val="uk-UA"/>
        </w:rPr>
        <w:t>Написання гри</w:t>
      </w:r>
    </w:p>
    <w:p w14:paraId="2D956DC3" w14:textId="23AB2921" w:rsidR="003D0D38" w:rsidRDefault="003D0D38" w:rsidP="003D0D38">
      <w:pPr>
        <w:rPr>
          <w:lang w:val="uk-UA"/>
        </w:rPr>
      </w:pPr>
      <w:r>
        <w:rPr>
          <w:lang w:val="uk-UA"/>
        </w:rPr>
        <w:t>Гра з комп’ютером: камінь, ножиці, папір. Програма виконує запит від користувача на введення одного із значень ["</w:t>
      </w:r>
      <w:proofErr w:type="spellStart"/>
      <w:r>
        <w:rPr>
          <w:lang w:val="uk-UA"/>
        </w:rPr>
        <w:t>stone</w:t>
      </w:r>
      <w:proofErr w:type="spellEnd"/>
      <w:r>
        <w:rPr>
          <w:lang w:val="uk-UA"/>
        </w:rPr>
        <w:t>", "</w:t>
      </w:r>
      <w:proofErr w:type="spellStart"/>
      <w:r>
        <w:rPr>
          <w:lang w:val="uk-UA"/>
        </w:rPr>
        <w:t>scissor</w:t>
      </w:r>
      <w:proofErr w:type="spellEnd"/>
      <w:r>
        <w:rPr>
          <w:lang w:val="uk-UA"/>
        </w:rPr>
        <w:t>", "</w:t>
      </w:r>
      <w:proofErr w:type="spellStart"/>
      <w:r>
        <w:rPr>
          <w:lang w:val="uk-UA"/>
        </w:rPr>
        <w:t>paper</w:t>
      </w:r>
      <w:proofErr w:type="spellEnd"/>
      <w:r>
        <w:rPr>
          <w:lang w:val="uk-UA"/>
        </w:rPr>
        <w:t xml:space="preserve">"]. Наступним кроком, використовуючи модуль </w:t>
      </w:r>
      <w:r>
        <w:t>random</w:t>
      </w:r>
      <w:r>
        <w:rPr>
          <w:lang w:val="uk-UA"/>
        </w:rPr>
        <w:t>,</w:t>
      </w:r>
      <w:r>
        <w:rPr>
          <w:lang w:val="ru-RU"/>
        </w:rPr>
        <w:t xml:space="preserve"> </w:t>
      </w:r>
      <w:r>
        <w:rPr>
          <w:lang w:val="uk-UA"/>
        </w:rPr>
        <w:t>програма у випадковому порядку вибирає одне із значень ["</w:t>
      </w:r>
      <w:proofErr w:type="spellStart"/>
      <w:r>
        <w:rPr>
          <w:lang w:val="uk-UA"/>
        </w:rPr>
        <w:t>stone</w:t>
      </w:r>
      <w:proofErr w:type="spellEnd"/>
      <w:r>
        <w:rPr>
          <w:lang w:val="uk-UA"/>
        </w:rPr>
        <w:t>", "</w:t>
      </w:r>
      <w:proofErr w:type="spellStart"/>
      <w:r>
        <w:rPr>
          <w:lang w:val="uk-UA"/>
        </w:rPr>
        <w:t>scissor</w:t>
      </w:r>
      <w:proofErr w:type="spellEnd"/>
      <w:r>
        <w:rPr>
          <w:lang w:val="uk-UA"/>
        </w:rPr>
        <w:t>", "</w:t>
      </w:r>
      <w:proofErr w:type="spellStart"/>
      <w:r>
        <w:rPr>
          <w:lang w:val="uk-UA"/>
        </w:rPr>
        <w:t>paper</w:t>
      </w:r>
      <w:proofErr w:type="spellEnd"/>
      <w:r>
        <w:rPr>
          <w:lang w:val="uk-UA"/>
        </w:rPr>
        <w:t xml:space="preserve">"]. В залежності від умови, що камінь перемагає ножиці, </w:t>
      </w:r>
      <w:proofErr w:type="spellStart"/>
      <w:r>
        <w:rPr>
          <w:lang w:val="uk-UA"/>
        </w:rPr>
        <w:t>ножиці</w:t>
      </w:r>
      <w:proofErr w:type="spellEnd"/>
      <w:r>
        <w:rPr>
          <w:lang w:val="uk-UA"/>
        </w:rPr>
        <w:t xml:space="preserve"> перемагають папір, а папір перемагає камінь визначити переможця.</w:t>
      </w:r>
    </w:p>
    <w:p w14:paraId="42A0A74E" w14:textId="58A09619" w:rsidR="003D0D38" w:rsidRDefault="003D0D38" w:rsidP="002F2A10">
      <w:pPr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1A60E29C" w14:textId="77777777" w:rsidR="003D0D38" w:rsidRDefault="003D0D38" w:rsidP="002F2A10">
      <w:pPr>
        <w:ind w:firstLine="0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3D0D38" w:rsidRPr="003F26BD" w14:paraId="59016940" w14:textId="77777777" w:rsidTr="003D0D38">
        <w:tc>
          <w:tcPr>
            <w:tcW w:w="8545" w:type="dxa"/>
          </w:tcPr>
          <w:p w14:paraId="710E9D4E" w14:textId="77777777" w:rsidR="003D0D38" w:rsidRPr="003D0D38" w:rsidRDefault="003D0D38" w:rsidP="003D0D3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random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>choices = (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rock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aper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cissors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>beat = {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rock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cissors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scissors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aper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paper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rock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ask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while True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choice = </w:t>
            </w:r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Оберіть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хід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.strip().lower()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choice ==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xit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Завершую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гру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exit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choice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hoices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    else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Хід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овинен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бути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одним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"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choices)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continue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return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hoice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play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choice)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randomChoice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choices[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random.randint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3D0D3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len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choices)-</w:t>
            </w:r>
            <w:r w:rsidRPr="003D0D3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]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lastRenderedPageBreak/>
              <w:t xml:space="preserve">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choice ==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randomChoice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ічия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Суперник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ибрав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: "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randomChoice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if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randomChoice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= beat[choice]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и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играли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Суперник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ибрав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: "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randomChoice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и</w:t>
            </w:r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рограли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Суперник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ибрав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: " 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randomChoice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proofErr w:type="spellStart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3D0D38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start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while True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3D0D3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play(ask()))</w:t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3D0D3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art()</w:t>
            </w:r>
          </w:p>
          <w:p w14:paraId="3080D1E7" w14:textId="77777777" w:rsidR="003D0D38" w:rsidRPr="003009AB" w:rsidRDefault="003D0D38" w:rsidP="003D0D3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262FB064" w14:textId="77777777" w:rsidR="003D0D38" w:rsidRPr="00734561" w:rsidRDefault="003D0D38" w:rsidP="003D0D38">
      <w:pPr>
        <w:rPr>
          <w:lang w:val="uk-UA"/>
        </w:rPr>
      </w:pPr>
    </w:p>
    <w:p w14:paraId="0E8EB4A3" w14:textId="605BCAE1" w:rsidR="003D0D38" w:rsidRDefault="003D0D38" w:rsidP="003D0D38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27" w:history="1">
        <w:r w:rsidR="002F2A10" w:rsidRPr="0028671C">
          <w:rPr>
            <w:rStyle w:val="a4"/>
            <w:lang w:val="ru-RU"/>
          </w:rPr>
          <w:t>https://github.com/DimaFlare/TP-KB-232-Dmytro-Titenko/blob/main/topic_05/RockPaperScissors.py</w:t>
        </w:r>
      </w:hyperlink>
    </w:p>
    <w:p w14:paraId="13B48F8F" w14:textId="77777777" w:rsidR="003D0D38" w:rsidRPr="00734561" w:rsidRDefault="003D0D38" w:rsidP="003D0D38">
      <w:pPr>
        <w:rPr>
          <w:lang w:val="ru-RU"/>
        </w:rPr>
      </w:pPr>
    </w:p>
    <w:p w14:paraId="10F41939" w14:textId="77777777" w:rsidR="003D0D38" w:rsidRDefault="003D0D38" w:rsidP="003D0D38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B8C5097" w14:textId="2B10F44D" w:rsidR="00AC51B6" w:rsidRDefault="00B44A2E" w:rsidP="0046193E">
      <w:pPr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478F05C" wp14:editId="6EA9D0B6">
            <wp:extent cx="5191125" cy="8258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4240" w14:textId="62B3A420" w:rsidR="00B44A2E" w:rsidRPr="00D27460" w:rsidRDefault="00B44A2E" w:rsidP="002F2A1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Написання програми</w:t>
      </w:r>
    </w:p>
    <w:p w14:paraId="2335E5CE" w14:textId="77777777" w:rsidR="00B44A2E" w:rsidRPr="00B44A2E" w:rsidRDefault="00B44A2E" w:rsidP="002F2A10">
      <w:pPr>
        <w:ind w:firstLine="709"/>
        <w:rPr>
          <w:lang w:val="uk-UA"/>
        </w:rPr>
      </w:pPr>
      <w:r w:rsidRPr="00B44A2E">
        <w:rPr>
          <w:lang w:val="uk-UA"/>
        </w:rPr>
        <w:t xml:space="preserve">Програма конвертування іноземної валюти в українську гривню. Для отримання актуальних курсів валют необхідно використовувати </w:t>
      </w:r>
      <w:r>
        <w:t>API</w:t>
      </w:r>
      <w:r w:rsidRPr="00B44A2E">
        <w:rPr>
          <w:lang w:val="ru-RU"/>
        </w:rPr>
        <w:t xml:space="preserve"> </w:t>
      </w:r>
      <w:r w:rsidRPr="00B44A2E">
        <w:rPr>
          <w:lang w:val="uk-UA"/>
        </w:rPr>
        <w:t xml:space="preserve">НБУ та модуль, що надає можливість виконувати запити до сторонніх сервісів </w:t>
      </w:r>
      <w:proofErr w:type="spellStart"/>
      <w:r w:rsidRPr="00B44A2E">
        <w:rPr>
          <w:lang w:val="uk-UA"/>
        </w:rPr>
        <w:t>requests</w:t>
      </w:r>
      <w:proofErr w:type="spellEnd"/>
      <w:r w:rsidRPr="00B44A2E">
        <w:rPr>
          <w:lang w:val="uk-UA"/>
        </w:rPr>
        <w:t xml:space="preserve">. Достатня умова роботи – можливість конвертації для трьох іноземних валют </w:t>
      </w:r>
      <w:r>
        <w:t>EUR</w:t>
      </w:r>
      <w:r w:rsidRPr="00B44A2E">
        <w:rPr>
          <w:lang w:val="uk-UA"/>
        </w:rPr>
        <w:t xml:space="preserve">, </w:t>
      </w:r>
      <w:r>
        <w:t>USD</w:t>
      </w:r>
      <w:r w:rsidRPr="00B44A2E">
        <w:rPr>
          <w:lang w:val="uk-UA"/>
        </w:rPr>
        <w:t xml:space="preserve">, </w:t>
      </w:r>
      <w:r>
        <w:t>PLN</w:t>
      </w:r>
      <w:r w:rsidRPr="00B44A2E">
        <w:rPr>
          <w:lang w:val="uk-UA"/>
        </w:rPr>
        <w:t>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2458EC15" w14:textId="77777777" w:rsidR="00B44A2E" w:rsidRDefault="00B44A2E" w:rsidP="002F2A10">
      <w:pPr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11015CDC" w14:textId="77777777" w:rsidR="00B44A2E" w:rsidRDefault="00B44A2E" w:rsidP="002F2A10">
      <w:pPr>
        <w:ind w:firstLine="0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9382"/>
      </w:tblGrid>
      <w:tr w:rsidR="00B44A2E" w:rsidRPr="003F26BD" w14:paraId="6BEE1B0D" w14:textId="77777777" w:rsidTr="007B206C">
        <w:tc>
          <w:tcPr>
            <w:tcW w:w="8545" w:type="dxa"/>
          </w:tcPr>
          <w:p w14:paraId="221A7EDF" w14:textId="77777777" w:rsidR="00B44A2E" w:rsidRPr="00B44A2E" w:rsidRDefault="00B44A2E" w:rsidP="00B44A2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requests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>rates = {}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etCurrencysRate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request = requests.get(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https://bank.gov.ua/NBUStatService/v1/statdirectory/exchange?json"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json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request.json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line 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json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rates.update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{line[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cc"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: line[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rate"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})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onvert(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count):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rates[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 * count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sk():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while True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input(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алюту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.strip().upper()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= 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XIT"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print(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Завершую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рограму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exit()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not in 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rates: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print(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Такої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алюти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ема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Доступні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алюти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rates.keys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)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while True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count = input(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кількість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.lower()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count == 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xit"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print(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Завершую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рограму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exit()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lastRenderedPageBreak/>
              <w:br/>
              <w:t xml:space="preserve">        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try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count = float(count)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    except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ValueError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print(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Кількість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овинна</w:t>
            </w:r>
            <w:proofErr w:type="gramEnd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бути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числом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!"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count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art():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etCurrencysRate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while True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,count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ask()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print(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r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count) + 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 " 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+ 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 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</w:t>
            </w:r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гривнях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"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convert(</w:t>
            </w:r>
            <w:proofErr w:type="spellStart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count))</w:t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B44A2E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art()</w:t>
            </w:r>
          </w:p>
          <w:p w14:paraId="4168C8DA" w14:textId="77777777" w:rsidR="00B44A2E" w:rsidRPr="003009AB" w:rsidRDefault="00B44A2E" w:rsidP="007B206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2890A2FB" w14:textId="77777777" w:rsidR="00B44A2E" w:rsidRPr="00734561" w:rsidRDefault="00B44A2E" w:rsidP="00B44A2E">
      <w:pPr>
        <w:rPr>
          <w:lang w:val="uk-UA"/>
        </w:rPr>
      </w:pPr>
    </w:p>
    <w:p w14:paraId="339066D3" w14:textId="3A05BC8C" w:rsidR="00B44A2E" w:rsidRPr="00B44A2E" w:rsidRDefault="00B44A2E" w:rsidP="00B44A2E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29" w:history="1">
        <w:r w:rsidRPr="00D90978">
          <w:rPr>
            <w:rStyle w:val="a4"/>
            <w:lang w:val="ru-RU"/>
          </w:rPr>
          <w:t>https://github.com/DimaFlare/TP-KB-232-Dmytro-Titenko/blob/main/topic_05/CurrencyConverter.p</w:t>
        </w:r>
        <w:r w:rsidRPr="00D90978">
          <w:rPr>
            <w:rStyle w:val="a4"/>
          </w:rPr>
          <w:t>y</w:t>
        </w:r>
      </w:hyperlink>
    </w:p>
    <w:p w14:paraId="77E8B3DA" w14:textId="77777777" w:rsidR="00B44A2E" w:rsidRPr="00B45EFE" w:rsidRDefault="00B44A2E" w:rsidP="00B44A2E">
      <w:pPr>
        <w:ind w:firstLine="0"/>
        <w:rPr>
          <w:lang w:val="ru-RU"/>
        </w:rPr>
      </w:pPr>
    </w:p>
    <w:p w14:paraId="35489D45" w14:textId="77777777" w:rsidR="00B44A2E" w:rsidRDefault="00B44A2E" w:rsidP="00B44A2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3CD45E6" w14:textId="720F8301" w:rsidR="00B44A2E" w:rsidRDefault="00B44A2E" w:rsidP="002F2A10">
      <w:pPr>
        <w:ind w:firstLine="284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821A955" wp14:editId="102336E0">
            <wp:extent cx="5943600" cy="716250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0249" w14:textId="77777777" w:rsidR="00ED4E9B" w:rsidRDefault="00ED4E9B" w:rsidP="0046193E">
      <w:pPr>
        <w:rPr>
          <w:lang w:val="ru-RU"/>
        </w:rPr>
      </w:pPr>
    </w:p>
    <w:p w14:paraId="10B879F2" w14:textId="77777777" w:rsidR="00ED4E9B" w:rsidRDefault="00ED4E9B" w:rsidP="0046193E">
      <w:pPr>
        <w:rPr>
          <w:lang w:val="ru-RU"/>
        </w:rPr>
      </w:pPr>
    </w:p>
    <w:p w14:paraId="3C830FFA" w14:textId="77777777" w:rsidR="002F2A10" w:rsidRDefault="002F2A10" w:rsidP="0046193E">
      <w:pPr>
        <w:rPr>
          <w:lang w:val="ru-RU"/>
        </w:rPr>
      </w:pPr>
    </w:p>
    <w:p w14:paraId="5CD4E64E" w14:textId="4FD53273" w:rsidR="00ED4E9B" w:rsidRPr="00D27460" w:rsidRDefault="00ED4E9B" w:rsidP="002F2A1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Удосконалення коду</w:t>
      </w:r>
    </w:p>
    <w:p w14:paraId="0EC59236" w14:textId="77777777" w:rsidR="00ED4E9B" w:rsidRPr="00ED4E9B" w:rsidRDefault="00ED4E9B" w:rsidP="00ED4E9B">
      <w:pPr>
        <w:rPr>
          <w:lang w:val="uk-UA"/>
        </w:rPr>
      </w:pPr>
      <w:r w:rsidRPr="00ED4E9B">
        <w:rPr>
          <w:lang w:val="uk-UA"/>
        </w:rPr>
        <w:t xml:space="preserve">Використання модулів для програми калькулятор. Функції додавання, віднімання, множення та ділення перенести в файл </w:t>
      </w:r>
      <w:proofErr w:type="spellStart"/>
      <w:r w:rsidRPr="00ED4E9B">
        <w:rPr>
          <w:lang w:val="uk-UA"/>
        </w:rPr>
        <w:t>functions.py</w:t>
      </w:r>
      <w:proofErr w:type="spellEnd"/>
      <w:r w:rsidRPr="00ED4E9B">
        <w:rPr>
          <w:lang w:val="uk-UA"/>
        </w:rPr>
        <w:t xml:space="preserve">. Функції запиту на введення даних для операцій та самих операцій перемістити в файл </w:t>
      </w:r>
      <w:proofErr w:type="spellStart"/>
      <w:r w:rsidRPr="00ED4E9B">
        <w:rPr>
          <w:lang w:val="uk-UA"/>
        </w:rPr>
        <w:t>operations.py</w:t>
      </w:r>
      <w:proofErr w:type="spellEnd"/>
      <w:r w:rsidRPr="00ED4E9B">
        <w:rPr>
          <w:lang w:val="uk-UA"/>
        </w:rPr>
        <w:t xml:space="preserve">. Програму калькулятор реалізувати в файлі </w:t>
      </w:r>
      <w:proofErr w:type="spellStart"/>
      <w:r w:rsidRPr="00ED4E9B">
        <w:rPr>
          <w:lang w:val="uk-UA"/>
        </w:rPr>
        <w:t>calc.py</w:t>
      </w:r>
      <w:proofErr w:type="spellEnd"/>
      <w:r w:rsidRPr="00ED4E9B">
        <w:rPr>
          <w:lang w:val="uk-UA"/>
        </w:rPr>
        <w:t xml:space="preserve">, до якого підключають файл </w:t>
      </w:r>
      <w:proofErr w:type="spellStart"/>
      <w:r w:rsidRPr="00ED4E9B">
        <w:rPr>
          <w:lang w:val="uk-UA"/>
        </w:rPr>
        <w:t>functions.py</w:t>
      </w:r>
      <w:proofErr w:type="spellEnd"/>
      <w:r w:rsidRPr="00ED4E9B">
        <w:rPr>
          <w:lang w:val="uk-UA"/>
        </w:rPr>
        <w:t xml:space="preserve"> та </w:t>
      </w:r>
      <w:proofErr w:type="spellStart"/>
      <w:r w:rsidRPr="00ED4E9B">
        <w:rPr>
          <w:lang w:val="uk-UA"/>
        </w:rPr>
        <w:t>operations.py</w:t>
      </w:r>
      <w:proofErr w:type="spellEnd"/>
      <w:r w:rsidRPr="00ED4E9B">
        <w:rPr>
          <w:lang w:val="uk-UA"/>
        </w:rPr>
        <w:t>.</w:t>
      </w:r>
    </w:p>
    <w:p w14:paraId="44647184" w14:textId="77777777" w:rsidR="00ED4E9B" w:rsidRDefault="00ED4E9B" w:rsidP="002F2A10">
      <w:pPr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78EA5FC2" w14:textId="63F9B917" w:rsidR="00ED4E9B" w:rsidRDefault="00ED4E9B" w:rsidP="002F2A10">
      <w:pPr>
        <w:ind w:firstLine="0"/>
        <w:rPr>
          <w:lang w:val="uk-UA"/>
        </w:rPr>
      </w:pPr>
      <w:r>
        <w:rPr>
          <w:lang w:val="uk-UA"/>
        </w:rPr>
        <w:t xml:space="preserve">Текст </w:t>
      </w:r>
      <w:proofErr w:type="spellStart"/>
      <w:r>
        <w:t>calc</w:t>
      </w:r>
      <w:proofErr w:type="spellEnd"/>
      <w:r w:rsidRPr="00ED4E9B">
        <w:rPr>
          <w:lang w:val="ru-RU"/>
        </w:rPr>
        <w:t>.</w:t>
      </w:r>
      <w:proofErr w:type="spellStart"/>
      <w:r>
        <w:t>py</w:t>
      </w:r>
      <w:proofErr w:type="spellEnd"/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D4E9B" w:rsidRPr="003F26BD" w14:paraId="5F6C6F62" w14:textId="77777777" w:rsidTr="007B206C">
        <w:tc>
          <w:tcPr>
            <w:tcW w:w="8545" w:type="dxa"/>
          </w:tcPr>
          <w:p w14:paraId="062BEF5C" w14:textId="77777777" w:rsidR="00ED4E9B" w:rsidRPr="00B45EFE" w:rsidRDefault="00ED4E9B" w:rsidP="007B206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</w:pPr>
          </w:p>
          <w:p w14:paraId="48E63846" w14:textId="77777777" w:rsidR="00ED4E9B" w:rsidRPr="00ED4E9B" w:rsidRDefault="00ED4E9B" w:rsidP="00ED4E9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proofErr w:type="gramStart"/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from</w:t>
            </w:r>
            <w:proofErr w:type="gramEnd"/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alcmodules.Functions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alc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alcmodules.Operations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sk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rom 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topic_02.exceptions.InvalidOperationException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validOperationException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rom 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topic_05.calcmodules.Log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makeLog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ED4E9B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start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while True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ED4E9B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апишіть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exit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щоб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завершити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рограму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!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try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,operation,b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ask()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result =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alc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a, operation, b)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ED4E9B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Результат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result)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makeLog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,operation,b,result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except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ValueError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ED4E9B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a,b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овинні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бути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числом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except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validOperationException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ED4E9B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Операція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овинна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бути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: + - *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/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except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ZeroDivisionError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ED4E9B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а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уль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ділити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е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можна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! :)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>start()</w:t>
            </w:r>
          </w:p>
          <w:p w14:paraId="0F4EDC77" w14:textId="77777777" w:rsidR="00ED4E9B" w:rsidRPr="003009AB" w:rsidRDefault="00ED4E9B" w:rsidP="007B206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5DF9FE9B" w14:textId="77777777" w:rsidR="00ED4E9B" w:rsidRDefault="00ED4E9B" w:rsidP="00ED4E9B"/>
    <w:p w14:paraId="09530E5C" w14:textId="55975B28" w:rsidR="00ED4E9B" w:rsidRDefault="00ED4E9B" w:rsidP="002F2A10">
      <w:pPr>
        <w:ind w:firstLine="0"/>
        <w:rPr>
          <w:lang w:val="uk-UA"/>
        </w:rPr>
      </w:pPr>
      <w:r>
        <w:rPr>
          <w:lang w:val="uk-UA"/>
        </w:rPr>
        <w:t xml:space="preserve">Текст </w:t>
      </w:r>
      <w:r>
        <w:t>functions</w:t>
      </w:r>
      <w:r w:rsidRPr="00ED4E9B">
        <w:rPr>
          <w:lang w:val="ru-RU"/>
        </w:rPr>
        <w:t>.</w:t>
      </w:r>
      <w:proofErr w:type="spellStart"/>
      <w:r>
        <w:t>py</w:t>
      </w:r>
      <w:proofErr w:type="spellEnd"/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D4E9B" w:rsidRPr="003F26BD" w14:paraId="476E7F63" w14:textId="77777777" w:rsidTr="007B206C">
        <w:tc>
          <w:tcPr>
            <w:tcW w:w="8545" w:type="dxa"/>
          </w:tcPr>
          <w:p w14:paraId="7561B49B" w14:textId="77777777" w:rsidR="00ED4E9B" w:rsidRPr="00ED4E9B" w:rsidRDefault="00ED4E9B" w:rsidP="00ED4E9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proofErr w:type="spellStart"/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calc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,operation,b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match 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operation: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+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+b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-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-b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*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*b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/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/b</w:t>
            </w:r>
          </w:p>
          <w:p w14:paraId="525A9DE9" w14:textId="77777777" w:rsidR="00ED4E9B" w:rsidRPr="00B44A2E" w:rsidRDefault="00ED4E9B" w:rsidP="007B206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  <w:p w14:paraId="7968E036" w14:textId="77777777" w:rsidR="00ED4E9B" w:rsidRPr="003009AB" w:rsidRDefault="00ED4E9B" w:rsidP="007B206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427B254F" w14:textId="77777777" w:rsidR="00ED4E9B" w:rsidRDefault="00ED4E9B" w:rsidP="00ED4E9B"/>
    <w:p w14:paraId="7B7C71B6" w14:textId="58BF87B8" w:rsidR="00ED4E9B" w:rsidRDefault="00ED4E9B" w:rsidP="002F2A10">
      <w:pPr>
        <w:ind w:firstLine="0"/>
        <w:rPr>
          <w:lang w:val="uk-UA"/>
        </w:rPr>
      </w:pPr>
      <w:r>
        <w:rPr>
          <w:lang w:val="uk-UA"/>
        </w:rPr>
        <w:lastRenderedPageBreak/>
        <w:t xml:space="preserve">Текст </w:t>
      </w:r>
      <w:proofErr w:type="spellStart"/>
      <w:r>
        <w:rPr>
          <w:lang w:val="uk-UA"/>
        </w:rPr>
        <w:t>operations</w:t>
      </w:r>
      <w:proofErr w:type="spellEnd"/>
      <w:r w:rsidRPr="00ED4E9B">
        <w:rPr>
          <w:lang w:val="ru-RU"/>
        </w:rPr>
        <w:t>.</w:t>
      </w:r>
      <w:proofErr w:type="spellStart"/>
      <w:r>
        <w:t>py</w:t>
      </w:r>
      <w:proofErr w:type="spellEnd"/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D4E9B" w:rsidRPr="003F26BD" w14:paraId="4E4333B2" w14:textId="77777777" w:rsidTr="007B206C">
        <w:tc>
          <w:tcPr>
            <w:tcW w:w="8545" w:type="dxa"/>
          </w:tcPr>
          <w:p w14:paraId="70234754" w14:textId="77777777" w:rsidR="00ED4E9B" w:rsidRPr="00B44A2E" w:rsidRDefault="00ED4E9B" w:rsidP="007B206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  <w:p w14:paraId="6E14FBB9" w14:textId="77777777" w:rsidR="00ED4E9B" w:rsidRPr="00ED4E9B" w:rsidRDefault="00ED4E9B" w:rsidP="00ED4E9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rom 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topic_02.exceptions.InvalidOperationException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validOperationException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closeProgram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ED4E9B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Закриваємось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! ☻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ED4E9B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exit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doInput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text):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r w:rsidRPr="00ED4E9B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text).strip().lower()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= 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xit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loseProgram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ED4E9B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ask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a = </w:t>
            </w:r>
            <w:r w:rsidRPr="00ED4E9B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float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oInput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a: 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operation =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oInput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операцію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operation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not in 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+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-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*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/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: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aise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validOperationException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b = </w:t>
            </w:r>
            <w:r w:rsidRPr="00ED4E9B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float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oInput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ED4E9B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b: "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</w:t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ED4E9B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ED4E9B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,operation,b</w:t>
            </w:r>
            <w:proofErr w:type="spellEnd"/>
          </w:p>
          <w:p w14:paraId="1474573B" w14:textId="77777777" w:rsidR="00ED4E9B" w:rsidRPr="003009AB" w:rsidRDefault="00ED4E9B" w:rsidP="007B206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7519D7E5" w14:textId="77777777" w:rsidR="00ED4E9B" w:rsidRPr="00ED4E9B" w:rsidRDefault="00ED4E9B" w:rsidP="00ED4E9B"/>
    <w:p w14:paraId="317DACBD" w14:textId="41189508" w:rsidR="00ED4E9B" w:rsidRPr="00ED4E9B" w:rsidRDefault="00ED4E9B" w:rsidP="00ED4E9B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31" w:history="1">
        <w:r w:rsidRPr="00D90978">
          <w:rPr>
            <w:rStyle w:val="a4"/>
            <w:lang w:val="ru-RU"/>
          </w:rPr>
          <w:t>https://github.com/DimaFlare/TP-KB-232-Dmytro-Titenko/tree/main/topic_05/calcmodules</w:t>
        </w:r>
      </w:hyperlink>
    </w:p>
    <w:p w14:paraId="08FE999A" w14:textId="77777777" w:rsidR="00ED4E9B" w:rsidRPr="00ED4E9B" w:rsidRDefault="00ED4E9B" w:rsidP="00ED4E9B">
      <w:pPr>
        <w:rPr>
          <w:lang w:val="ru-RU"/>
        </w:rPr>
      </w:pPr>
    </w:p>
    <w:p w14:paraId="3D58AE45" w14:textId="77777777" w:rsidR="00ED4E9B" w:rsidRDefault="00ED4E9B" w:rsidP="00ED4E9B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02B0113" w14:textId="1A849338" w:rsidR="00ED4E9B" w:rsidRDefault="00ED4E9B" w:rsidP="0046193E">
      <w:r>
        <w:rPr>
          <w:noProof/>
          <w:lang w:val="uk-UA" w:eastAsia="uk-UA"/>
        </w:rPr>
        <w:lastRenderedPageBreak/>
        <w:drawing>
          <wp:inline distT="0" distB="0" distL="0" distR="0" wp14:anchorId="6B108483" wp14:editId="73B88621">
            <wp:extent cx="4162425" cy="4248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B9CD" w14:textId="77777777" w:rsidR="007B206C" w:rsidRDefault="007B206C" w:rsidP="0046193E"/>
    <w:p w14:paraId="71AFB135" w14:textId="77777777" w:rsidR="007B206C" w:rsidRDefault="007B206C" w:rsidP="0046193E"/>
    <w:p w14:paraId="7C2E1FE2" w14:textId="77777777" w:rsidR="007B206C" w:rsidRDefault="007B206C" w:rsidP="0046193E"/>
    <w:p w14:paraId="108A2BF2" w14:textId="77777777" w:rsidR="007B206C" w:rsidRDefault="007B206C" w:rsidP="0046193E"/>
    <w:p w14:paraId="1FC4ACB9" w14:textId="77777777" w:rsidR="007B206C" w:rsidRDefault="007B206C" w:rsidP="0046193E"/>
    <w:p w14:paraId="5722E576" w14:textId="77777777" w:rsidR="007B206C" w:rsidRDefault="007B206C" w:rsidP="0046193E"/>
    <w:p w14:paraId="70C9B8CE" w14:textId="77777777" w:rsidR="007B206C" w:rsidRDefault="007B206C" w:rsidP="0046193E"/>
    <w:p w14:paraId="05C3A7FB" w14:textId="77777777" w:rsidR="007B206C" w:rsidRDefault="007B206C" w:rsidP="0046193E"/>
    <w:p w14:paraId="3E100673" w14:textId="77777777" w:rsidR="007B206C" w:rsidRDefault="007B206C" w:rsidP="0046193E">
      <w:pPr>
        <w:rPr>
          <w:lang w:val="uk-UA"/>
        </w:rPr>
      </w:pPr>
    </w:p>
    <w:p w14:paraId="0B08B56D" w14:textId="77777777" w:rsidR="002F2A10" w:rsidRPr="002F2A10" w:rsidRDefault="002F2A10" w:rsidP="0046193E">
      <w:pPr>
        <w:rPr>
          <w:lang w:val="uk-UA"/>
        </w:rPr>
      </w:pPr>
    </w:p>
    <w:p w14:paraId="74DF79D1" w14:textId="65C3B143" w:rsidR="007B206C" w:rsidRPr="002F2A10" w:rsidRDefault="007B206C" w:rsidP="002F2A10">
      <w:pPr>
        <w:jc w:val="center"/>
        <w:rPr>
          <w:b/>
          <w:lang w:val="ru-RU"/>
        </w:rPr>
      </w:pPr>
      <w:r w:rsidRPr="002F2A10">
        <w:rPr>
          <w:b/>
          <w:lang w:val="uk-UA"/>
        </w:rPr>
        <w:lastRenderedPageBreak/>
        <w:t>Звіт до Теми №</w:t>
      </w:r>
      <w:r w:rsidRPr="002F2A10">
        <w:rPr>
          <w:b/>
          <w:lang w:val="ru-RU"/>
        </w:rPr>
        <w:t>6</w:t>
      </w:r>
    </w:p>
    <w:p w14:paraId="3C514B1A" w14:textId="2CF98482" w:rsidR="007B206C" w:rsidRPr="002F2A10" w:rsidRDefault="007B206C" w:rsidP="002F2A10">
      <w:pPr>
        <w:jc w:val="center"/>
        <w:rPr>
          <w:b/>
          <w:lang w:val="uk-UA"/>
        </w:rPr>
      </w:pPr>
      <w:r w:rsidRPr="002F2A10">
        <w:rPr>
          <w:b/>
          <w:lang w:val="ru-RU"/>
        </w:rPr>
        <w:t>Робота з файлами</w:t>
      </w:r>
    </w:p>
    <w:p w14:paraId="15BAE7CF" w14:textId="02355753" w:rsidR="007B206C" w:rsidRDefault="007B206C" w:rsidP="007B206C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="005C54B7">
        <w:rPr>
          <w:lang w:val="uk-UA"/>
        </w:rPr>
        <w:t>6</w:t>
      </w:r>
      <w:r>
        <w:rPr>
          <w:lang w:val="uk-UA"/>
        </w:rPr>
        <w:t xml:space="preserve"> було надано варіанти рішення до наступних задач:</w:t>
      </w:r>
    </w:p>
    <w:p w14:paraId="3E5BAEFD" w14:textId="4145ECE9" w:rsidR="007B206C" w:rsidRDefault="007B206C" w:rsidP="002F2A1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досконалення коду</w:t>
      </w:r>
    </w:p>
    <w:p w14:paraId="665FDB3D" w14:textId="77777777" w:rsidR="007B206C" w:rsidRDefault="007B206C" w:rsidP="007B206C">
      <w:pPr>
        <w:rPr>
          <w:lang w:val="uk-UA"/>
        </w:rPr>
      </w:pPr>
      <w:r>
        <w:rPr>
          <w:lang w:val="uk-UA"/>
        </w:rPr>
        <w:t xml:space="preserve">Попередні умови: Реалізована програма калькулятор в файлі </w:t>
      </w:r>
      <w:proofErr w:type="spellStart"/>
      <w:r>
        <w:rPr>
          <w:lang w:val="uk-UA"/>
        </w:rPr>
        <w:t>calc.py</w:t>
      </w:r>
      <w:proofErr w:type="spellEnd"/>
      <w:r>
        <w:rPr>
          <w:lang w:val="uk-UA"/>
        </w:rPr>
        <w:t xml:space="preserve">, до якого підключають файл </w:t>
      </w:r>
      <w:proofErr w:type="spellStart"/>
      <w:r>
        <w:rPr>
          <w:lang w:val="uk-UA"/>
        </w:rPr>
        <w:t>functions.py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operations.py</w:t>
      </w:r>
      <w:proofErr w:type="spellEnd"/>
      <w:r>
        <w:rPr>
          <w:lang w:val="uk-UA"/>
        </w:rPr>
        <w:t>.</w:t>
      </w:r>
    </w:p>
    <w:p w14:paraId="7D8DFAA1" w14:textId="77777777" w:rsidR="007B206C" w:rsidRDefault="007B206C" w:rsidP="007B206C">
      <w:pPr>
        <w:ind w:left="720"/>
        <w:rPr>
          <w:lang w:val="uk-UA"/>
        </w:rPr>
      </w:pPr>
      <w:r>
        <w:rPr>
          <w:lang w:val="uk-UA"/>
        </w:rPr>
        <w:t xml:space="preserve">Розробити механізм </w:t>
      </w:r>
      <w:proofErr w:type="spellStart"/>
      <w:r>
        <w:rPr>
          <w:lang w:val="uk-UA"/>
        </w:rPr>
        <w:t>логування</w:t>
      </w:r>
      <w:proofErr w:type="spellEnd"/>
      <w:r>
        <w:rPr>
          <w:lang w:val="uk-UA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</w:t>
      </w:r>
    </w:p>
    <w:p w14:paraId="7E3A3E31" w14:textId="4AD4E4C1" w:rsidR="007B206C" w:rsidRDefault="007B206C" w:rsidP="002F2A10">
      <w:pPr>
        <w:ind w:firstLine="0"/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54FE92BA" w14:textId="77777777" w:rsidR="007B206C" w:rsidRDefault="007B206C" w:rsidP="002F2A10">
      <w:pPr>
        <w:ind w:firstLine="0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B206C" w:rsidRPr="003F26BD" w14:paraId="14024D31" w14:textId="77777777" w:rsidTr="007B206C">
        <w:tc>
          <w:tcPr>
            <w:tcW w:w="8545" w:type="dxa"/>
          </w:tcPr>
          <w:p w14:paraId="24E64C27" w14:textId="77777777" w:rsidR="007B206C" w:rsidRPr="007B206C" w:rsidRDefault="007B206C" w:rsidP="007B206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proofErr w:type="spellStart"/>
            <w:r w:rsidRPr="007B206C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7B206C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206C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makeLog</w:t>
            </w:r>
            <w:proofErr w:type="spellEnd"/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,operation,b,result</w:t>
            </w:r>
            <w:proofErr w:type="spellEnd"/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f = </w:t>
            </w:r>
            <w:r w:rsidRPr="007B206C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open</w:t>
            </w:r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7B206C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7B206C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calcmodules</w:t>
            </w:r>
            <w:proofErr w:type="spellEnd"/>
            <w:r w:rsidRPr="007B206C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/log/log.txt"</w:t>
            </w:r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7B206C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a"</w:t>
            </w:r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.write</w:t>
            </w:r>
            <w:proofErr w:type="spellEnd"/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7B206C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{a=" </w:t>
            </w:r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7B206C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str</w:t>
            </w:r>
            <w:proofErr w:type="spellEnd"/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a) + </w:t>
            </w:r>
            <w:r w:rsidRPr="007B206C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;operation=" </w:t>
            </w:r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operation + </w:t>
            </w:r>
            <w:r w:rsidRPr="007B206C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;b=" </w:t>
            </w:r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7B206C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str</w:t>
            </w:r>
            <w:proofErr w:type="spellEnd"/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b) + </w:t>
            </w:r>
            <w:r w:rsidRPr="007B206C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;result=" </w:t>
            </w:r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7B206C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str</w:t>
            </w:r>
            <w:proofErr w:type="spellEnd"/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result)+ </w:t>
            </w:r>
            <w:r w:rsidRPr="007B206C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}</w:t>
            </w:r>
            <w:r w:rsidRPr="007B206C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7B206C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.close</w:t>
            </w:r>
            <w:proofErr w:type="spellEnd"/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7B206C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7B206C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</w:p>
          <w:p w14:paraId="2427555B" w14:textId="77777777" w:rsidR="007B206C" w:rsidRPr="003009AB" w:rsidRDefault="007B206C" w:rsidP="007B206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37580F11" w14:textId="77777777" w:rsidR="007B206C" w:rsidRPr="00734561" w:rsidRDefault="007B206C" w:rsidP="007B206C">
      <w:pPr>
        <w:rPr>
          <w:lang w:val="uk-UA"/>
        </w:rPr>
      </w:pPr>
    </w:p>
    <w:p w14:paraId="60ACE3E0" w14:textId="22A1C46E" w:rsidR="007B206C" w:rsidRDefault="007B206C" w:rsidP="007B206C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33" w:history="1">
        <w:r w:rsidRPr="00D90978">
          <w:rPr>
            <w:rStyle w:val="a4"/>
            <w:lang w:val="ru-RU"/>
          </w:rPr>
          <w:t>https://github.com/DimaFlare/TP-KB-232-Dmytro-Titenko/blob/main/topic_05/calcmodules/Log.py</w:t>
        </w:r>
      </w:hyperlink>
    </w:p>
    <w:p w14:paraId="63AEE62F" w14:textId="77777777" w:rsidR="007B206C" w:rsidRDefault="007B206C" w:rsidP="002F2A10">
      <w:pPr>
        <w:ind w:firstLine="0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32F9853B" w14:textId="7661A4AE" w:rsidR="007B206C" w:rsidRDefault="007B206C" w:rsidP="002F2A10">
      <w:pPr>
        <w:ind w:firstLine="284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1AF79CC7" wp14:editId="707373DD">
            <wp:extent cx="5390985" cy="1503083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1386" cy="15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0B82" w14:textId="253B65F4" w:rsidR="007B206C" w:rsidRDefault="005C54B7" w:rsidP="002F2A10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Сортування списків</w:t>
      </w:r>
    </w:p>
    <w:p w14:paraId="7AB7F5C9" w14:textId="77777777" w:rsidR="007B206C" w:rsidRPr="005C54B7" w:rsidRDefault="007B206C" w:rsidP="005C54B7">
      <w:pPr>
        <w:rPr>
          <w:lang w:val="uk-UA"/>
        </w:rPr>
      </w:pPr>
      <w:r w:rsidRPr="005C54B7">
        <w:rPr>
          <w:lang w:val="uk-UA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r>
        <w:t>sorted</w:t>
      </w:r>
      <w:r w:rsidRPr="005C54B7">
        <w:rPr>
          <w:lang w:val="ru-RU"/>
        </w:rPr>
        <w:t xml:space="preserve">(). Другим параметром для </w:t>
      </w:r>
      <w:r w:rsidRPr="005C54B7">
        <w:rPr>
          <w:lang w:val="uk-UA"/>
        </w:rPr>
        <w:t xml:space="preserve">функції </w:t>
      </w:r>
      <w:r>
        <w:t>sorted</w:t>
      </w:r>
      <w:r w:rsidRPr="005C54B7">
        <w:rPr>
          <w:lang w:val="ru-RU"/>
        </w:rPr>
        <w:t xml:space="preserve">() </w:t>
      </w:r>
      <w:r w:rsidRPr="005C54B7">
        <w:rPr>
          <w:lang w:val="uk-UA"/>
        </w:rPr>
        <w:t xml:space="preserve">має бути </w:t>
      </w:r>
      <w:r>
        <w:t>lambda</w:t>
      </w:r>
      <w:r w:rsidRPr="005C54B7">
        <w:rPr>
          <w:lang w:val="ru-RU"/>
        </w:rPr>
        <w:t xml:space="preserve"> </w:t>
      </w:r>
      <w:r w:rsidRPr="005C54B7">
        <w:rPr>
          <w:lang w:val="uk-UA"/>
        </w:rPr>
        <w:t>функція, що повертає і</w:t>
      </w:r>
      <w:proofErr w:type="gramStart"/>
      <w:r w:rsidRPr="005C54B7">
        <w:rPr>
          <w:lang w:val="uk-UA"/>
        </w:rPr>
        <w:t>м’я</w:t>
      </w:r>
      <w:proofErr w:type="gramEnd"/>
      <w:r w:rsidRPr="005C54B7">
        <w:rPr>
          <w:lang w:val="uk-UA"/>
        </w:rPr>
        <w:t xml:space="preserve"> або оцінку із елемента словника.</w:t>
      </w:r>
    </w:p>
    <w:p w14:paraId="01851289" w14:textId="361CB70E" w:rsidR="007B206C" w:rsidRDefault="007B206C" w:rsidP="002F2A10">
      <w:pPr>
        <w:ind w:firstLine="0"/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41CCBDC7" w14:textId="77777777" w:rsidR="007B206C" w:rsidRDefault="007B206C" w:rsidP="002F2A10">
      <w:pPr>
        <w:ind w:firstLine="0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B206C" w:rsidRPr="00B45EFE" w14:paraId="4E888340" w14:textId="77777777" w:rsidTr="007B206C">
        <w:tc>
          <w:tcPr>
            <w:tcW w:w="8545" w:type="dxa"/>
          </w:tcPr>
          <w:p w14:paraId="530024F6" w14:textId="77777777" w:rsidR="005C54B7" w:rsidRPr="005C54B7" w:rsidRDefault="005C54B7" w:rsidP="005C54B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</w:pPr>
            <w:proofErr w:type="spellStart"/>
            <w:proofErr w:type="gramStart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journal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 = [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{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name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:</w:t>
            </w:r>
            <w:proofErr w:type="gramEnd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 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Serhiy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score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: </w:t>
            </w:r>
            <w:r w:rsidRPr="005C54B7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uk-UA" w:eastAsia="ru-RU"/>
              </w:rPr>
              <w:t>10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},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{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name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: 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Oleg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score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: </w:t>
            </w:r>
            <w:r w:rsidRPr="005C54B7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uk-UA" w:eastAsia="ru-RU"/>
              </w:rPr>
              <w:t>3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},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{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name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: 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Katerine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score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: </w:t>
            </w:r>
            <w:r w:rsidRPr="005C54B7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uk-UA" w:eastAsia="ru-RU"/>
              </w:rPr>
              <w:t>7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},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{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name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: 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Vitaliy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score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: </w:t>
            </w:r>
            <w:r w:rsidRPr="005C54B7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uk-UA" w:eastAsia="ru-RU"/>
              </w:rPr>
              <w:t>8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},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{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name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: 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Emma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score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: </w:t>
            </w:r>
            <w:r w:rsidRPr="005C54B7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uk-UA" w:eastAsia="ru-RU"/>
              </w:rPr>
              <w:t>4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},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>]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print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Не відсортований: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journal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)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print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Відсортований за найвищим балом: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sorted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journal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ru-RU" w:eastAsia="ru-RU"/>
              </w:rPr>
              <w:t>key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=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ru-RU" w:eastAsia="ru-RU"/>
              </w:rPr>
              <w:t>lambda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 xml:space="preserve"> 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x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: 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x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[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'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score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'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], 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ru-RU" w:eastAsia="ru-RU"/>
              </w:rPr>
              <w:t>reverse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=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ru-RU" w:eastAsia="ru-RU"/>
              </w:rPr>
              <w:t>True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))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print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Відсортований за ім'ям в алфавітному порядку:"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sorted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journal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ru-RU" w:eastAsia="ru-RU"/>
              </w:rPr>
              <w:t>key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=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ru-RU" w:eastAsia="ru-RU"/>
              </w:rPr>
              <w:t>lambda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 xml:space="preserve"> 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x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: 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x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[</w:t>
            </w:r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'</w:t>
            </w:r>
            <w:proofErr w:type="spellStart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name</w:t>
            </w:r>
            <w:proofErr w:type="spellEnd"/>
            <w:r w:rsidRPr="005C54B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'</w:t>
            </w:r>
            <w:r w:rsidRPr="005C54B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]))</w:t>
            </w:r>
          </w:p>
          <w:p w14:paraId="22165A07" w14:textId="77777777" w:rsidR="007B206C" w:rsidRPr="005C54B7" w:rsidRDefault="007B206C" w:rsidP="007B206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</w:pPr>
          </w:p>
        </w:tc>
      </w:tr>
    </w:tbl>
    <w:p w14:paraId="66201DBE" w14:textId="77777777" w:rsidR="007B206C" w:rsidRPr="00734561" w:rsidRDefault="007B206C" w:rsidP="002F2A10">
      <w:pPr>
        <w:ind w:firstLine="0"/>
        <w:rPr>
          <w:lang w:val="uk-UA"/>
        </w:rPr>
      </w:pPr>
    </w:p>
    <w:p w14:paraId="7921E6A6" w14:textId="61FDC502" w:rsidR="007B206C" w:rsidRDefault="007B206C" w:rsidP="007B206C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35" w:history="1">
        <w:r w:rsidR="002F2A10" w:rsidRPr="0028671C">
          <w:rPr>
            <w:rStyle w:val="a4"/>
            <w:lang w:val="ru-RU"/>
          </w:rPr>
          <w:t>https://github.com/DimaFlare/TP-KB-232-Dmytro-Titenko/blob/main/topic_06/Task2.py</w:t>
        </w:r>
      </w:hyperlink>
    </w:p>
    <w:p w14:paraId="533AE6CC" w14:textId="77777777" w:rsidR="007B206C" w:rsidRDefault="007B206C" w:rsidP="007B206C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6229F68B" w14:textId="0C01C880" w:rsidR="005C54B7" w:rsidRDefault="005C54B7" w:rsidP="002F2A10">
      <w:pPr>
        <w:ind w:firstLine="0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5F30F106" wp14:editId="5B3E9C5F">
            <wp:extent cx="5651696" cy="2337684"/>
            <wp:effectExtent l="0" t="0" r="635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5077" cy="23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5236" w14:textId="00CCEB73" w:rsidR="005C54B7" w:rsidRPr="002F2A10" w:rsidRDefault="005C54B7" w:rsidP="002F2A10">
      <w:pPr>
        <w:jc w:val="center"/>
        <w:rPr>
          <w:b/>
          <w:lang w:val="ru-RU"/>
        </w:rPr>
      </w:pPr>
      <w:r w:rsidRPr="002F2A10">
        <w:rPr>
          <w:b/>
          <w:lang w:val="uk-UA"/>
        </w:rPr>
        <w:lastRenderedPageBreak/>
        <w:t>Звіт до Теми №</w:t>
      </w:r>
      <w:r w:rsidRPr="002F2A10">
        <w:rPr>
          <w:b/>
          <w:lang w:val="ru-RU"/>
        </w:rPr>
        <w:t>7</w:t>
      </w:r>
    </w:p>
    <w:p w14:paraId="6767977D" w14:textId="5833966F" w:rsidR="005C54B7" w:rsidRPr="006F5AD6" w:rsidRDefault="006F5AD6" w:rsidP="002F2A10">
      <w:pPr>
        <w:jc w:val="center"/>
        <w:rPr>
          <w:lang w:val="uk-UA"/>
        </w:rPr>
      </w:pPr>
      <w:r w:rsidRPr="002F2A10">
        <w:rPr>
          <w:b/>
          <w:lang w:val="ru-RU"/>
        </w:rPr>
        <w:t>Об’</w:t>
      </w:r>
      <w:proofErr w:type="spellStart"/>
      <w:r w:rsidRPr="002F2A10">
        <w:rPr>
          <w:b/>
          <w:lang w:val="uk-UA"/>
        </w:rPr>
        <w:t>єктно-орієнтоване</w:t>
      </w:r>
      <w:proofErr w:type="spellEnd"/>
      <w:r w:rsidRPr="002F2A10">
        <w:rPr>
          <w:b/>
          <w:lang w:val="uk-UA"/>
        </w:rPr>
        <w:t xml:space="preserve"> програмування</w:t>
      </w:r>
    </w:p>
    <w:p w14:paraId="0C2B8741" w14:textId="740D7E03" w:rsidR="005C54B7" w:rsidRDefault="005C54B7" w:rsidP="005C54B7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7 було надано варіанти рішення до наступних задач:</w:t>
      </w:r>
    </w:p>
    <w:p w14:paraId="7CF09137" w14:textId="4973652D" w:rsidR="005C54B7" w:rsidRDefault="006F5AD6" w:rsidP="005C54B7">
      <w:pPr>
        <w:rPr>
          <w:b/>
          <w:bCs/>
          <w:lang w:val="uk-UA"/>
        </w:rPr>
      </w:pPr>
      <w:r>
        <w:rPr>
          <w:b/>
          <w:bCs/>
          <w:lang w:val="uk-UA"/>
        </w:rPr>
        <w:t>Ознайомитись з деякими особливостями класів</w:t>
      </w:r>
    </w:p>
    <w:p w14:paraId="1205A8AD" w14:textId="77777777" w:rsidR="006F5AD6" w:rsidRPr="006F5AD6" w:rsidRDefault="006F5AD6" w:rsidP="006F5AD6">
      <w:pPr>
        <w:rPr>
          <w:lang w:val="uk-UA"/>
        </w:rPr>
      </w:pPr>
      <w:r w:rsidRPr="006F5AD6">
        <w:rPr>
          <w:lang w:val="uk-UA"/>
        </w:rPr>
        <w:t>Ознайомитись з існуючими за замовченням методами класу по типу __</w:t>
      </w:r>
      <w:proofErr w:type="spellStart"/>
      <w:r>
        <w:t>init</w:t>
      </w:r>
      <w:proofErr w:type="spellEnd"/>
      <w:r w:rsidRPr="006F5AD6">
        <w:rPr>
          <w:lang w:val="ru-RU"/>
        </w:rPr>
        <w:t>__(</w:t>
      </w:r>
      <w:r>
        <w:t>self</w:t>
      </w:r>
      <w:r w:rsidRPr="006F5AD6">
        <w:rPr>
          <w:lang w:val="ru-RU"/>
        </w:rPr>
        <w:t>) __</w:t>
      </w:r>
      <w:proofErr w:type="spellStart"/>
      <w:r>
        <w:t>str</w:t>
      </w:r>
      <w:proofErr w:type="spellEnd"/>
      <w:r w:rsidRPr="006F5AD6">
        <w:rPr>
          <w:lang w:val="ru-RU"/>
        </w:rPr>
        <w:t>__(</w:t>
      </w:r>
      <w:r>
        <w:t>self</w:t>
      </w:r>
      <w:r w:rsidRPr="006F5AD6">
        <w:rPr>
          <w:lang w:val="ru-RU"/>
        </w:rPr>
        <w:t xml:space="preserve">)__ </w:t>
      </w:r>
      <w:r w:rsidRPr="006F5AD6">
        <w:rPr>
          <w:lang w:val="uk-UA"/>
        </w:rPr>
        <w:t>та надати приклади використання.</w:t>
      </w:r>
    </w:p>
    <w:p w14:paraId="24D6F93B" w14:textId="77777777" w:rsidR="005C54B7" w:rsidRDefault="005C54B7" w:rsidP="002F2A10">
      <w:pPr>
        <w:ind w:firstLine="0"/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126D2DA9" w14:textId="77777777" w:rsidR="005C54B7" w:rsidRDefault="005C54B7" w:rsidP="002F2A10">
      <w:pPr>
        <w:ind w:firstLine="0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C54B7" w:rsidRPr="00B45EFE" w14:paraId="3A92089E" w14:textId="77777777" w:rsidTr="009D489E">
        <w:tc>
          <w:tcPr>
            <w:tcW w:w="8545" w:type="dxa"/>
          </w:tcPr>
          <w:p w14:paraId="7A8BE47F" w14:textId="77777777" w:rsidR="006F5AD6" w:rsidRPr="006F5AD6" w:rsidRDefault="006F5AD6" w:rsidP="006F5AD6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</w:pPr>
            <w:proofErr w:type="spellStart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User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):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ru-RU" w:eastAsia="ru-RU"/>
              </w:rPr>
              <w:t>def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 xml:space="preserve"> </w:t>
            </w:r>
            <w:r w:rsidRPr="006F5A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ru-RU"/>
              </w:rPr>
              <w:t>__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ru-RU" w:eastAsia="ru-RU"/>
              </w:rPr>
              <w:t>init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ru-RU"/>
              </w:rPr>
              <w:t>__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ru-RU" w:eastAsia="ru-RU"/>
              </w:rPr>
              <w:t>self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ogin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password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):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   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ru-RU" w:eastAsia="ru-RU"/>
              </w:rPr>
              <w:t>self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ogin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 =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ogin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   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ru-RU" w:eastAsia="ru-RU"/>
              </w:rPr>
              <w:t>self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password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 =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password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ru-RU" w:eastAsia="ru-RU"/>
              </w:rPr>
              <w:t>def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 xml:space="preserve"> </w:t>
            </w:r>
            <w:r w:rsidRPr="006F5A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ru-RU"/>
              </w:rPr>
              <w:t>__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ru-RU" w:eastAsia="ru-RU"/>
              </w:rPr>
              <w:t>str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ru-RU"/>
              </w:rPr>
              <w:t>__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ru-RU" w:eastAsia="ru-RU"/>
              </w:rPr>
              <w:t>self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): </w:t>
            </w:r>
            <w:r w:rsidRPr="006F5AD6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uk-UA" w:eastAsia="ru-RU"/>
              </w:rPr>
              <w:t># Строкове уявлення об'єкту неформального плану, може містити будь яку зручну для розуміння інформацію</w:t>
            </w:r>
            <w:r w:rsidRPr="006F5AD6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uk-UA" w:eastAsia="ru-RU"/>
              </w:rPr>
              <w:br/>
              <w:t xml:space="preserve">       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ru-RU" w:eastAsia="ru-RU"/>
              </w:rPr>
              <w:t>return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 xml:space="preserve"> 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f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 xml:space="preserve">"Користувач з логіном </w:t>
            </w:r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>{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ru-RU" w:eastAsia="ru-RU"/>
              </w:rPr>
              <w:t>self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ogin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>}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 xml:space="preserve"> та паролем </w:t>
            </w:r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>{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ru-RU" w:eastAsia="ru-RU"/>
              </w:rPr>
              <w:t>self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password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>}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br/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ru-RU" w:eastAsia="ru-RU"/>
              </w:rPr>
              <w:t>def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 xml:space="preserve"> </w:t>
            </w:r>
            <w:r w:rsidRPr="006F5A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ru-RU"/>
              </w:rPr>
              <w:t>__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ru-RU" w:eastAsia="ru-RU"/>
              </w:rPr>
              <w:t>repr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ru-RU"/>
              </w:rPr>
              <w:t>__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ru-RU" w:eastAsia="ru-RU"/>
              </w:rPr>
              <w:t>self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): </w:t>
            </w:r>
            <w:r w:rsidRPr="006F5AD6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uk-UA" w:eastAsia="ru-RU"/>
              </w:rPr>
              <w:t xml:space="preserve"># Строкове уявлення об'єкту формального плану, зазвичай повинен бути таким, щоб з цього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uk-UA" w:eastAsia="ru-RU"/>
              </w:rPr>
              <w:t>можно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uk-UA" w:eastAsia="ru-RU"/>
              </w:rPr>
              <w:t xml:space="preserve"> було створити об'єкт</w:t>
            </w:r>
            <w:r w:rsidRPr="006F5AD6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uk-UA" w:eastAsia="ru-RU"/>
              </w:rPr>
              <w:br/>
              <w:t xml:space="preserve">       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ru-RU" w:eastAsia="ru-RU"/>
              </w:rPr>
              <w:t>return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 xml:space="preserve"> 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f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User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login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='</w:t>
            </w:r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>{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ru-RU" w:eastAsia="ru-RU"/>
              </w:rPr>
              <w:t>self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login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>}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 xml:space="preserve">',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password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=</w:t>
            </w:r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>{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ru-RU" w:eastAsia="ru-RU"/>
              </w:rPr>
              <w:t>self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password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>}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)"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br/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br/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Ivan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 =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User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ivanqwerty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12345"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)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print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Ivan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)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print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ru-RU" w:eastAsia="ru-RU"/>
              </w:rPr>
              <w:t>repr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ru-RU" w:eastAsia="ru-RU"/>
              </w:rPr>
              <w:t>Ivan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))</w:t>
            </w:r>
          </w:p>
          <w:p w14:paraId="40529103" w14:textId="77777777" w:rsidR="005C54B7" w:rsidRPr="006F5AD6" w:rsidRDefault="005C54B7" w:rsidP="009D489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</w:pPr>
          </w:p>
        </w:tc>
      </w:tr>
    </w:tbl>
    <w:p w14:paraId="0F616341" w14:textId="77777777" w:rsidR="005C54B7" w:rsidRPr="00734561" w:rsidRDefault="005C54B7" w:rsidP="005C54B7">
      <w:pPr>
        <w:rPr>
          <w:lang w:val="uk-UA"/>
        </w:rPr>
      </w:pPr>
    </w:p>
    <w:p w14:paraId="26295D87" w14:textId="023BF810" w:rsidR="005C54B7" w:rsidRDefault="005C54B7" w:rsidP="005C54B7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37" w:history="1">
        <w:r w:rsidR="002F2A10" w:rsidRPr="0028671C">
          <w:rPr>
            <w:rStyle w:val="a4"/>
            <w:lang w:val="ru-RU"/>
          </w:rPr>
          <w:t>https://github.com/DimaFlare/TP-KB-232-Dmytro-Titenko/blob/main/topic_07/Task2.py</w:t>
        </w:r>
      </w:hyperlink>
    </w:p>
    <w:p w14:paraId="3B757DC3" w14:textId="77777777" w:rsidR="002F2A10" w:rsidRDefault="002F2A10" w:rsidP="005C54B7">
      <w:pPr>
        <w:rPr>
          <w:lang w:val="ru-RU"/>
        </w:rPr>
      </w:pPr>
    </w:p>
    <w:p w14:paraId="1BF5BE44" w14:textId="77777777" w:rsidR="005C54B7" w:rsidRPr="00734561" w:rsidRDefault="005C54B7" w:rsidP="005C54B7">
      <w:pPr>
        <w:rPr>
          <w:lang w:val="ru-RU"/>
        </w:rPr>
      </w:pPr>
    </w:p>
    <w:p w14:paraId="3D90EF59" w14:textId="77777777" w:rsidR="005C54B7" w:rsidRDefault="005C54B7" w:rsidP="005C54B7">
      <w:pPr>
        <w:rPr>
          <w:lang w:val="ru-RU"/>
        </w:rPr>
      </w:pPr>
      <w:r>
        <w:rPr>
          <w:lang w:val="uk-UA"/>
        </w:rPr>
        <w:lastRenderedPageBreak/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5FE0478A" w14:textId="4759D238" w:rsidR="006F5AD6" w:rsidRDefault="006F5AD6" w:rsidP="002F2A10">
      <w:pPr>
        <w:ind w:firstLine="426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5BE2967E" wp14:editId="4D5477A5">
            <wp:extent cx="5943600" cy="28647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0B95" w14:textId="77777777" w:rsidR="005C54B7" w:rsidRDefault="005C54B7" w:rsidP="0046193E">
      <w:pPr>
        <w:rPr>
          <w:lang w:val="ru-RU"/>
        </w:rPr>
      </w:pPr>
    </w:p>
    <w:p w14:paraId="429BB4E5" w14:textId="78EF14BB" w:rsidR="006F5AD6" w:rsidRDefault="006F5AD6" w:rsidP="002F2A1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озробка класів</w:t>
      </w:r>
    </w:p>
    <w:p w14:paraId="7228755C" w14:textId="77777777" w:rsidR="006F5AD6" w:rsidRPr="006F5AD6" w:rsidRDefault="006F5AD6" w:rsidP="006F5AD6">
      <w:pPr>
        <w:rPr>
          <w:lang w:val="uk-UA"/>
        </w:rPr>
      </w:pPr>
      <w:r w:rsidRPr="006F5AD6">
        <w:rPr>
          <w:lang w:val="uk-UA"/>
        </w:rPr>
        <w:t xml:space="preserve">Розробити клас </w:t>
      </w:r>
      <w:r w:rsidRPr="006F5AD6">
        <w:rPr>
          <w:b/>
          <w:bCs/>
        </w:rPr>
        <w:t>Student</w:t>
      </w:r>
      <w:r w:rsidRPr="006F5AD6">
        <w:rPr>
          <w:lang w:val="ru-RU"/>
        </w:rPr>
        <w:t xml:space="preserve"> </w:t>
      </w:r>
      <w:r w:rsidRPr="006F5AD6">
        <w:rPr>
          <w:lang w:val="uk-UA"/>
        </w:rPr>
        <w:t xml:space="preserve">атрибутами якого э два параметра </w:t>
      </w:r>
      <w:r w:rsidRPr="006F5AD6">
        <w:rPr>
          <w:b/>
          <w:bCs/>
        </w:rPr>
        <w:t>name</w:t>
      </w:r>
      <w:r w:rsidRPr="006F5AD6">
        <w:rPr>
          <w:lang w:val="ru-RU"/>
        </w:rPr>
        <w:t xml:space="preserve"> </w:t>
      </w:r>
      <w:r w:rsidRPr="006F5AD6">
        <w:rPr>
          <w:lang w:val="uk-UA"/>
        </w:rPr>
        <w:t xml:space="preserve">та </w:t>
      </w:r>
      <w:r w:rsidRPr="006F5AD6">
        <w:rPr>
          <w:b/>
          <w:bCs/>
        </w:rPr>
        <w:t>age</w:t>
      </w:r>
      <w:r w:rsidRPr="006F5AD6">
        <w:rPr>
          <w:lang w:val="ru-RU"/>
        </w:rPr>
        <w:t xml:space="preserve">. </w:t>
      </w:r>
      <w:r w:rsidRPr="006F5AD6">
        <w:rPr>
          <w:lang w:val="uk-UA"/>
        </w:rPr>
        <w:t xml:space="preserve">Створити список елементами якого є об'єкти класу </w:t>
      </w:r>
      <w:r w:rsidRPr="006F5AD6">
        <w:rPr>
          <w:b/>
          <w:bCs/>
        </w:rPr>
        <w:t>Student</w:t>
      </w:r>
      <w:r w:rsidRPr="006F5AD6">
        <w:rPr>
          <w:lang w:val="uk-UA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r w:rsidRPr="006F5AD6">
        <w:rPr>
          <w:b/>
          <w:bCs/>
        </w:rPr>
        <w:t>sorted</w:t>
      </w:r>
      <w:r w:rsidRPr="006F5AD6">
        <w:rPr>
          <w:lang w:val="uk-UA"/>
        </w:rPr>
        <w:t xml:space="preserve">. Функція </w:t>
      </w:r>
      <w:r w:rsidRPr="006F5AD6">
        <w:rPr>
          <w:b/>
          <w:bCs/>
        </w:rPr>
        <w:t>sorted</w:t>
      </w:r>
      <w:r w:rsidRPr="006F5AD6">
        <w:rPr>
          <w:lang w:val="uk-UA"/>
        </w:rPr>
        <w:t xml:space="preserve"> має використовувати </w:t>
      </w:r>
      <w:r w:rsidRPr="006F5AD6">
        <w:rPr>
          <w:b/>
          <w:bCs/>
        </w:rPr>
        <w:t>lambda</w:t>
      </w:r>
      <w:r w:rsidRPr="006F5AD6">
        <w:rPr>
          <w:lang w:val="uk-UA"/>
        </w:rPr>
        <w:t xml:space="preserve"> функцію для визначення ключа сортування.</w:t>
      </w:r>
    </w:p>
    <w:p w14:paraId="054FD342" w14:textId="77777777" w:rsidR="006F5AD6" w:rsidRDefault="006F5AD6" w:rsidP="002F2A10">
      <w:pPr>
        <w:ind w:left="720"/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540E3B5D" w14:textId="77777777" w:rsidR="006F5AD6" w:rsidRDefault="006F5AD6" w:rsidP="002F2A10">
      <w:pPr>
        <w:ind w:firstLine="0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F5AD6" w:rsidRPr="006F5AD6" w14:paraId="0185DEFA" w14:textId="77777777" w:rsidTr="009D489E">
        <w:tc>
          <w:tcPr>
            <w:tcW w:w="8545" w:type="dxa"/>
          </w:tcPr>
          <w:p w14:paraId="73B37C8F" w14:textId="77777777" w:rsidR="006F5AD6" w:rsidRPr="006F5AD6" w:rsidRDefault="006F5AD6" w:rsidP="006F5AD6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lass 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():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6F5A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init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6F5AD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name, age):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6F5AD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name = name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age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age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6F5A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repr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6F5AD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f"Student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(name='</w:t>
            </w:r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{</w:t>
            </w:r>
            <w:r w:rsidRPr="006F5AD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name</w:t>
            </w:r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}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', age=</w:t>
            </w:r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{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age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}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)"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s = [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Student(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John"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6F5AD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20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,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Student(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Dean"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6F5AD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9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,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lastRenderedPageBreak/>
              <w:t xml:space="preserve">        Student(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am"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6F5AD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23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,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Student(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Robert"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6F5AD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6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,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Student(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Castiel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6F5AD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8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>]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6F5AD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Не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ідсортовані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"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students)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6F5AD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ідсортований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за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іком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"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6F5AD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sorted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students, </w:t>
            </w:r>
            <w:r w:rsidRPr="006F5AD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key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=</w:t>
            </w:r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lambda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:student.age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6F5AD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reverse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=</w:t>
            </w:r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True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6F5AD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ідсортований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за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ім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'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ям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алфавітному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порядку</w:t>
            </w:r>
            <w:r w:rsidRPr="006F5AD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"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6F5AD6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sorted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students, </w:t>
            </w:r>
            <w:r w:rsidRPr="006F5AD6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key</w:t>
            </w:r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=</w:t>
            </w:r>
            <w:r w:rsidRPr="006F5AD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lambda </w:t>
            </w:r>
            <w:proofErr w:type="spellStart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:student.name</w:t>
            </w:r>
            <w:proofErr w:type="spellEnd"/>
            <w:r w:rsidRPr="006F5A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</w:t>
            </w:r>
          </w:p>
          <w:p w14:paraId="7509516E" w14:textId="77777777" w:rsidR="006F5AD6" w:rsidRPr="006F5AD6" w:rsidRDefault="006F5AD6" w:rsidP="009D489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07C7D399" w14:textId="77777777" w:rsidR="006F5AD6" w:rsidRPr="00734561" w:rsidRDefault="006F5AD6" w:rsidP="006F5AD6">
      <w:pPr>
        <w:rPr>
          <w:lang w:val="uk-UA"/>
        </w:rPr>
      </w:pPr>
    </w:p>
    <w:p w14:paraId="180D3F98" w14:textId="0EC862F5" w:rsidR="006F5AD6" w:rsidRDefault="006F5AD6" w:rsidP="006F5AD6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39" w:history="1">
        <w:r w:rsidR="002F2A10" w:rsidRPr="0028671C">
          <w:rPr>
            <w:rStyle w:val="a4"/>
            <w:lang w:val="ru-RU"/>
          </w:rPr>
          <w:t>https://github.com/DimaFlare/TP-KB-232-Dmytro-Titenko/blob/main/topic_07/Task3.py</w:t>
        </w:r>
      </w:hyperlink>
    </w:p>
    <w:p w14:paraId="4F4D733C" w14:textId="77777777" w:rsidR="006F5AD6" w:rsidRPr="00734561" w:rsidRDefault="006F5AD6" w:rsidP="006F5AD6">
      <w:pPr>
        <w:rPr>
          <w:lang w:val="ru-RU"/>
        </w:rPr>
      </w:pPr>
    </w:p>
    <w:p w14:paraId="694AB227" w14:textId="77777777" w:rsidR="006F5AD6" w:rsidRDefault="006F5AD6" w:rsidP="006F5AD6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53ECE861" w14:textId="513EB65F" w:rsidR="006F5AD6" w:rsidRDefault="006F5AD6" w:rsidP="0046193E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6DE743A2" wp14:editId="0E1B8CA7">
            <wp:extent cx="5943600" cy="448913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DDAC" w14:textId="77777777" w:rsidR="009D489E" w:rsidRDefault="009D489E" w:rsidP="0046193E">
      <w:pPr>
        <w:rPr>
          <w:lang w:val="ru-RU"/>
        </w:rPr>
      </w:pPr>
    </w:p>
    <w:p w14:paraId="554D5E3C" w14:textId="0B1E044B" w:rsidR="009D489E" w:rsidRDefault="009D489E" w:rsidP="002F2A10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Удосконалення коду</w:t>
      </w:r>
    </w:p>
    <w:p w14:paraId="14E83A89" w14:textId="77777777" w:rsidR="009D489E" w:rsidRPr="009D489E" w:rsidRDefault="009D489E" w:rsidP="009D489E">
      <w:pPr>
        <w:rPr>
          <w:lang w:val="uk-UA"/>
        </w:rPr>
      </w:pPr>
      <w:r w:rsidRPr="009D489E">
        <w:rPr>
          <w:lang w:val="uk-UA"/>
        </w:rPr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</w:p>
    <w:p w14:paraId="6D1725DF" w14:textId="77777777" w:rsidR="009D489E" w:rsidRDefault="009D489E" w:rsidP="002F2A10">
      <w:pPr>
        <w:ind w:firstLine="0"/>
        <w:jc w:val="center"/>
        <w:rPr>
          <w:lang w:val="uk-UA"/>
        </w:rPr>
      </w:pPr>
      <w:r>
        <w:rPr>
          <w:lang w:val="uk-UA"/>
        </w:rPr>
        <w:t>Хід виконання завдання:</w:t>
      </w:r>
    </w:p>
    <w:p w14:paraId="35CCED1D" w14:textId="07700948" w:rsidR="009D489E" w:rsidRPr="009D489E" w:rsidRDefault="009D489E" w:rsidP="002F2A10">
      <w:pPr>
        <w:ind w:firstLine="0"/>
        <w:rPr>
          <w:lang w:val="uk-UA"/>
        </w:rPr>
      </w:pPr>
      <w:r>
        <w:rPr>
          <w:lang w:val="uk-UA"/>
        </w:rPr>
        <w:t>С</w:t>
      </w:r>
      <w:proofErr w:type="spellStart"/>
      <w:r>
        <w:t>alculator</w:t>
      </w:r>
      <w:proofErr w:type="spellEnd"/>
      <w:r w:rsidRPr="009D489E">
        <w:rPr>
          <w:lang w:val="uk-UA"/>
        </w:rPr>
        <w:t>.</w:t>
      </w:r>
      <w:proofErr w:type="spellStart"/>
      <w:r>
        <w:t>py</w:t>
      </w:r>
      <w:proofErr w:type="spellEnd"/>
      <w:r w:rsidRPr="009D489E"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D489E" w:rsidRPr="006F5AD6" w14:paraId="4D84A5C9" w14:textId="77777777" w:rsidTr="009D489E">
        <w:tc>
          <w:tcPr>
            <w:tcW w:w="8545" w:type="dxa"/>
          </w:tcPr>
          <w:p w14:paraId="7A22D750" w14:textId="77777777" w:rsidR="0079137A" w:rsidRPr="0079137A" w:rsidRDefault="0079137A" w:rsidP="0079137A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>
              <w:rPr>
                <w:color w:val="BCBEC4"/>
                <w:lang w:val="uk-UA"/>
              </w:rPr>
              <w:tab/>
            </w:r>
            <w:proofErr w:type="gramStart"/>
            <w:r w:rsidRPr="0079137A">
              <w:rPr>
                <w:color w:val="CF8E6D"/>
                <w:lang w:val="en-US"/>
              </w:rPr>
              <w:t>from</w:t>
            </w:r>
            <w:proofErr w:type="gramEnd"/>
            <w:r w:rsidRPr="0079137A">
              <w:rPr>
                <w:color w:val="CF8E6D"/>
                <w:lang w:val="en-US"/>
              </w:rPr>
              <w:t xml:space="preserve"> </w:t>
            </w:r>
            <w:r w:rsidRPr="0079137A">
              <w:rPr>
                <w:color w:val="BCBEC4"/>
                <w:lang w:val="en-US"/>
              </w:rPr>
              <w:t xml:space="preserve">topic_02.exceptions.InvalidOperationException </w:t>
            </w:r>
            <w:r w:rsidRPr="0079137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79137A">
              <w:rPr>
                <w:color w:val="BCBEC4"/>
                <w:lang w:val="en-US"/>
              </w:rPr>
              <w:t>InvalidOperationException</w:t>
            </w:r>
            <w:proofErr w:type="spellEnd"/>
            <w:r w:rsidRPr="0079137A">
              <w:rPr>
                <w:color w:val="BCBEC4"/>
                <w:lang w:val="en-US"/>
              </w:rPr>
              <w:br/>
            </w:r>
            <w:r w:rsidRPr="0079137A">
              <w:rPr>
                <w:color w:val="CF8E6D"/>
                <w:lang w:val="en-US"/>
              </w:rPr>
              <w:t xml:space="preserve">from </w:t>
            </w:r>
            <w:r w:rsidRPr="0079137A">
              <w:rPr>
                <w:color w:val="BCBEC4"/>
                <w:lang w:val="en-US"/>
              </w:rPr>
              <w:t xml:space="preserve">topic_07.calculator.Handler </w:t>
            </w:r>
            <w:r w:rsidRPr="0079137A">
              <w:rPr>
                <w:color w:val="CF8E6D"/>
                <w:lang w:val="en-US"/>
              </w:rPr>
              <w:t xml:space="preserve">import </w:t>
            </w:r>
            <w:r w:rsidRPr="0079137A">
              <w:rPr>
                <w:color w:val="BCBEC4"/>
                <w:lang w:val="en-US"/>
              </w:rPr>
              <w:t>Handler</w:t>
            </w:r>
            <w:r w:rsidRPr="0079137A">
              <w:rPr>
                <w:color w:val="BCBEC4"/>
                <w:lang w:val="en-US"/>
              </w:rPr>
              <w:br/>
            </w:r>
            <w:r w:rsidRPr="0079137A">
              <w:rPr>
                <w:color w:val="CF8E6D"/>
                <w:lang w:val="en-US"/>
              </w:rPr>
              <w:t xml:space="preserve">from </w:t>
            </w:r>
            <w:r w:rsidRPr="0079137A">
              <w:rPr>
                <w:color w:val="BCBEC4"/>
                <w:lang w:val="en-US"/>
              </w:rPr>
              <w:t xml:space="preserve">topic_07.calculator.Interact </w:t>
            </w:r>
            <w:r w:rsidRPr="0079137A">
              <w:rPr>
                <w:color w:val="CF8E6D"/>
                <w:lang w:val="en-US"/>
              </w:rPr>
              <w:t xml:space="preserve">import </w:t>
            </w:r>
            <w:r w:rsidRPr="0079137A">
              <w:rPr>
                <w:color w:val="BCBEC4"/>
                <w:lang w:val="en-US"/>
              </w:rPr>
              <w:t>Interact</w:t>
            </w:r>
            <w:r w:rsidRPr="0079137A">
              <w:rPr>
                <w:color w:val="BCBEC4"/>
                <w:lang w:val="en-US"/>
              </w:rPr>
              <w:br/>
            </w:r>
            <w:r w:rsidRPr="0079137A">
              <w:rPr>
                <w:color w:val="BCBEC4"/>
                <w:lang w:val="en-US"/>
              </w:rPr>
              <w:br/>
            </w:r>
            <w:r w:rsidRPr="0079137A">
              <w:rPr>
                <w:color w:val="CF8E6D"/>
                <w:lang w:val="en-US"/>
              </w:rPr>
              <w:t xml:space="preserve">class </w:t>
            </w:r>
            <w:r w:rsidRPr="0079137A">
              <w:rPr>
                <w:color w:val="BCBEC4"/>
                <w:lang w:val="en-US"/>
              </w:rPr>
              <w:t>Calculator:</w:t>
            </w:r>
            <w:r w:rsidRPr="0079137A">
              <w:rPr>
                <w:color w:val="BCBEC4"/>
                <w:lang w:val="en-US"/>
              </w:rPr>
              <w:br/>
            </w:r>
            <w:r w:rsidRPr="0079137A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79137A">
              <w:rPr>
                <w:color w:val="CF8E6D"/>
                <w:lang w:val="en-US"/>
              </w:rPr>
              <w:t>def</w:t>
            </w:r>
            <w:proofErr w:type="spellEnd"/>
            <w:r w:rsidRPr="0079137A">
              <w:rPr>
                <w:color w:val="CF8E6D"/>
                <w:lang w:val="en-US"/>
              </w:rPr>
              <w:t xml:space="preserve"> </w:t>
            </w:r>
            <w:r w:rsidRPr="0079137A">
              <w:rPr>
                <w:color w:val="56A8F5"/>
                <w:lang w:val="en-US"/>
              </w:rPr>
              <w:t>start</w:t>
            </w:r>
            <w:r w:rsidRPr="0079137A">
              <w:rPr>
                <w:color w:val="BCBEC4"/>
                <w:lang w:val="en-US"/>
              </w:rPr>
              <w:t>(</w:t>
            </w:r>
            <w:r w:rsidRPr="0079137A">
              <w:rPr>
                <w:color w:val="94558D"/>
                <w:lang w:val="en-US"/>
              </w:rPr>
              <w:t>self</w:t>
            </w:r>
            <w:r w:rsidRPr="0079137A">
              <w:rPr>
                <w:color w:val="BCBEC4"/>
                <w:lang w:val="en-US"/>
              </w:rPr>
              <w:t>):</w:t>
            </w:r>
            <w:r w:rsidRPr="0079137A">
              <w:rPr>
                <w:color w:val="BCBEC4"/>
                <w:lang w:val="en-US"/>
              </w:rPr>
              <w:br/>
              <w:t xml:space="preserve">        </w:t>
            </w:r>
            <w:r w:rsidRPr="0079137A">
              <w:rPr>
                <w:color w:val="CF8E6D"/>
                <w:lang w:val="en-US"/>
              </w:rPr>
              <w:t>while True</w:t>
            </w:r>
            <w:r w:rsidRPr="0079137A">
              <w:rPr>
                <w:color w:val="BCBEC4"/>
                <w:lang w:val="en-US"/>
              </w:rPr>
              <w:t>:</w:t>
            </w:r>
            <w:r w:rsidRPr="0079137A">
              <w:rPr>
                <w:color w:val="BCBEC4"/>
                <w:lang w:val="en-US"/>
              </w:rPr>
              <w:br/>
              <w:t xml:space="preserve">            </w:t>
            </w:r>
            <w:r w:rsidRPr="0079137A">
              <w:rPr>
                <w:color w:val="8888C6"/>
                <w:lang w:val="en-US"/>
              </w:rPr>
              <w:t>print</w:t>
            </w:r>
            <w:r w:rsidRPr="0079137A">
              <w:rPr>
                <w:color w:val="BCBEC4"/>
                <w:lang w:val="en-US"/>
              </w:rPr>
              <w:t>(</w:t>
            </w:r>
            <w:r w:rsidRPr="0079137A">
              <w:rPr>
                <w:color w:val="6AAB73"/>
                <w:lang w:val="en-US"/>
              </w:rPr>
              <w:t>"</w:t>
            </w:r>
            <w:r w:rsidRPr="0079137A">
              <w:rPr>
                <w:color w:val="CF8E6D"/>
                <w:lang w:val="en-US"/>
              </w:rPr>
              <w:t>\n</w:t>
            </w:r>
            <w:proofErr w:type="spellStart"/>
            <w:r w:rsidRPr="0079137A">
              <w:rPr>
                <w:color w:val="6AAB73"/>
              </w:rPr>
              <w:t>Напишіть</w:t>
            </w:r>
            <w:proofErr w:type="spellEnd"/>
            <w:r w:rsidRPr="0079137A">
              <w:rPr>
                <w:color w:val="6AAB73"/>
                <w:lang w:val="en-US"/>
              </w:rPr>
              <w:t xml:space="preserve"> exit </w:t>
            </w:r>
            <w:proofErr w:type="spellStart"/>
            <w:r w:rsidRPr="0079137A">
              <w:rPr>
                <w:color w:val="6AAB73"/>
              </w:rPr>
              <w:t>щоб</w:t>
            </w:r>
            <w:proofErr w:type="spellEnd"/>
            <w:r w:rsidRPr="0079137A">
              <w:rPr>
                <w:color w:val="6AAB73"/>
                <w:lang w:val="en-US"/>
              </w:rPr>
              <w:t xml:space="preserve"> </w:t>
            </w:r>
            <w:proofErr w:type="spellStart"/>
            <w:r w:rsidRPr="0079137A">
              <w:rPr>
                <w:color w:val="6AAB73"/>
              </w:rPr>
              <w:t>завершити</w:t>
            </w:r>
            <w:proofErr w:type="spellEnd"/>
            <w:r w:rsidRPr="0079137A">
              <w:rPr>
                <w:color w:val="6AAB73"/>
                <w:lang w:val="en-US"/>
              </w:rPr>
              <w:t xml:space="preserve"> </w:t>
            </w:r>
            <w:proofErr w:type="spellStart"/>
            <w:r w:rsidRPr="0079137A">
              <w:rPr>
                <w:color w:val="6AAB73"/>
              </w:rPr>
              <w:t>програму</w:t>
            </w:r>
            <w:proofErr w:type="spellEnd"/>
            <w:r w:rsidRPr="0079137A">
              <w:rPr>
                <w:color w:val="6AAB73"/>
                <w:lang w:val="en-US"/>
              </w:rPr>
              <w:t>!"</w:t>
            </w:r>
            <w:r w:rsidRPr="0079137A">
              <w:rPr>
                <w:color w:val="BCBEC4"/>
                <w:lang w:val="en-US"/>
              </w:rPr>
              <w:t>)</w:t>
            </w:r>
            <w:r w:rsidRPr="0079137A">
              <w:rPr>
                <w:color w:val="BCBEC4"/>
                <w:lang w:val="en-US"/>
              </w:rPr>
              <w:br/>
              <w:t xml:space="preserve">            </w:t>
            </w:r>
            <w:r w:rsidRPr="0079137A">
              <w:rPr>
                <w:color w:val="CF8E6D"/>
                <w:lang w:val="en-US"/>
              </w:rPr>
              <w:t>try</w:t>
            </w:r>
            <w:r w:rsidRPr="0079137A">
              <w:rPr>
                <w:color w:val="BCBEC4"/>
                <w:lang w:val="en-US"/>
              </w:rPr>
              <w:t>:</w:t>
            </w:r>
            <w:r w:rsidRPr="0079137A">
              <w:rPr>
                <w:color w:val="BCBEC4"/>
                <w:lang w:val="en-US"/>
              </w:rPr>
              <w:br/>
              <w:t xml:space="preserve">                interact = Interact()</w:t>
            </w:r>
            <w:r w:rsidRPr="0079137A">
              <w:rPr>
                <w:color w:val="BCBEC4"/>
                <w:lang w:val="en-US"/>
              </w:rPr>
              <w:br/>
              <w:t xml:space="preserve">                a, operation, b = </w:t>
            </w:r>
            <w:proofErr w:type="spellStart"/>
            <w:r w:rsidRPr="0079137A">
              <w:rPr>
                <w:color w:val="BCBEC4"/>
                <w:lang w:val="en-US"/>
              </w:rPr>
              <w:t>interact.ask</w:t>
            </w:r>
            <w:proofErr w:type="spellEnd"/>
            <w:r w:rsidRPr="0079137A">
              <w:rPr>
                <w:color w:val="BCBEC4"/>
                <w:lang w:val="en-US"/>
              </w:rPr>
              <w:t>()</w:t>
            </w:r>
            <w:r w:rsidRPr="0079137A">
              <w:rPr>
                <w:color w:val="BCBEC4"/>
                <w:lang w:val="en-US"/>
              </w:rPr>
              <w:br/>
            </w:r>
            <w:r w:rsidRPr="0079137A">
              <w:rPr>
                <w:color w:val="BCBEC4"/>
                <w:lang w:val="en-US"/>
              </w:rPr>
              <w:br/>
              <w:t xml:space="preserve">                handler = Handler(</w:t>
            </w:r>
            <w:proofErr w:type="spellStart"/>
            <w:r w:rsidRPr="0079137A">
              <w:rPr>
                <w:color w:val="BCBEC4"/>
                <w:lang w:val="en-US"/>
              </w:rPr>
              <w:t>a,operation,b</w:t>
            </w:r>
            <w:proofErr w:type="spellEnd"/>
            <w:r w:rsidRPr="0079137A">
              <w:rPr>
                <w:color w:val="BCBEC4"/>
                <w:lang w:val="en-US"/>
              </w:rPr>
              <w:t>)</w:t>
            </w:r>
            <w:r w:rsidRPr="0079137A">
              <w:rPr>
                <w:color w:val="BCBEC4"/>
                <w:lang w:val="en-US"/>
              </w:rPr>
              <w:br/>
              <w:t xml:space="preserve">                </w:t>
            </w:r>
            <w:r w:rsidRPr="0079137A">
              <w:rPr>
                <w:color w:val="8888C6"/>
                <w:lang w:val="en-US"/>
              </w:rPr>
              <w:t>print</w:t>
            </w:r>
            <w:r w:rsidRPr="0079137A">
              <w:rPr>
                <w:color w:val="BCBEC4"/>
                <w:lang w:val="en-US"/>
              </w:rPr>
              <w:t>(</w:t>
            </w:r>
            <w:r w:rsidRPr="0079137A">
              <w:rPr>
                <w:color w:val="6AAB73"/>
                <w:lang w:val="en-US"/>
              </w:rPr>
              <w:t>"</w:t>
            </w:r>
            <w:r w:rsidRPr="0079137A">
              <w:rPr>
                <w:color w:val="6AAB73"/>
              </w:rPr>
              <w:t>Результат</w:t>
            </w:r>
            <w:r w:rsidRPr="0079137A">
              <w:rPr>
                <w:color w:val="6AAB73"/>
                <w:lang w:val="en-US"/>
              </w:rPr>
              <w:t>:"</w:t>
            </w:r>
            <w:r w:rsidRPr="0079137A">
              <w:rPr>
                <w:color w:val="BCBEC4"/>
                <w:lang w:val="en-US"/>
              </w:rPr>
              <w:t xml:space="preserve">, </w:t>
            </w:r>
            <w:proofErr w:type="spellStart"/>
            <w:r w:rsidRPr="0079137A">
              <w:rPr>
                <w:color w:val="BCBEC4"/>
                <w:lang w:val="en-US"/>
              </w:rPr>
              <w:t>handler.calc</w:t>
            </w:r>
            <w:proofErr w:type="spellEnd"/>
            <w:r w:rsidRPr="0079137A">
              <w:rPr>
                <w:color w:val="BCBEC4"/>
                <w:lang w:val="en-US"/>
              </w:rPr>
              <w:t>())</w:t>
            </w:r>
            <w:r w:rsidRPr="0079137A">
              <w:rPr>
                <w:color w:val="BCBEC4"/>
                <w:lang w:val="en-US"/>
              </w:rPr>
              <w:br/>
            </w:r>
            <w:r w:rsidRPr="0079137A">
              <w:rPr>
                <w:color w:val="BCBEC4"/>
                <w:lang w:val="en-US"/>
              </w:rPr>
              <w:br/>
              <w:t xml:space="preserve">            </w:t>
            </w:r>
            <w:r w:rsidRPr="0079137A">
              <w:rPr>
                <w:color w:val="CF8E6D"/>
                <w:lang w:val="en-US"/>
              </w:rPr>
              <w:t xml:space="preserve">except </w:t>
            </w:r>
            <w:proofErr w:type="spellStart"/>
            <w:r w:rsidRPr="0079137A">
              <w:rPr>
                <w:color w:val="8888C6"/>
                <w:lang w:val="en-US"/>
              </w:rPr>
              <w:t>ValueError</w:t>
            </w:r>
            <w:proofErr w:type="spellEnd"/>
            <w:r w:rsidRPr="0079137A">
              <w:rPr>
                <w:color w:val="BCBEC4"/>
                <w:lang w:val="en-US"/>
              </w:rPr>
              <w:t>:</w:t>
            </w:r>
            <w:r w:rsidRPr="0079137A">
              <w:rPr>
                <w:color w:val="BCBEC4"/>
                <w:lang w:val="en-US"/>
              </w:rPr>
              <w:br/>
              <w:t xml:space="preserve">                </w:t>
            </w:r>
            <w:r w:rsidRPr="0079137A">
              <w:rPr>
                <w:color w:val="8888C6"/>
                <w:lang w:val="en-US"/>
              </w:rPr>
              <w:t>print</w:t>
            </w:r>
            <w:r w:rsidRPr="0079137A">
              <w:rPr>
                <w:color w:val="BCBEC4"/>
                <w:lang w:val="en-US"/>
              </w:rPr>
              <w:t>(</w:t>
            </w:r>
            <w:r w:rsidRPr="0079137A">
              <w:rPr>
                <w:color w:val="6AAB73"/>
                <w:lang w:val="en-US"/>
              </w:rPr>
              <w:t>"</w:t>
            </w:r>
            <w:proofErr w:type="spellStart"/>
            <w:r w:rsidRPr="0079137A">
              <w:rPr>
                <w:color w:val="6AAB73"/>
                <w:lang w:val="en-US"/>
              </w:rPr>
              <w:t>a,b</w:t>
            </w:r>
            <w:proofErr w:type="spellEnd"/>
            <w:r w:rsidRPr="0079137A">
              <w:rPr>
                <w:color w:val="6AAB73"/>
                <w:lang w:val="en-US"/>
              </w:rPr>
              <w:t xml:space="preserve"> </w:t>
            </w:r>
            <w:proofErr w:type="spellStart"/>
            <w:r w:rsidRPr="0079137A">
              <w:rPr>
                <w:color w:val="6AAB73"/>
              </w:rPr>
              <w:t>повинні</w:t>
            </w:r>
            <w:proofErr w:type="spellEnd"/>
            <w:r w:rsidRPr="0079137A">
              <w:rPr>
                <w:color w:val="6AAB73"/>
                <w:lang w:val="en-US"/>
              </w:rPr>
              <w:t xml:space="preserve"> </w:t>
            </w:r>
            <w:r w:rsidRPr="0079137A">
              <w:rPr>
                <w:color w:val="6AAB73"/>
              </w:rPr>
              <w:t>бути</w:t>
            </w:r>
            <w:r w:rsidRPr="0079137A">
              <w:rPr>
                <w:color w:val="6AAB73"/>
                <w:lang w:val="en-US"/>
              </w:rPr>
              <w:t xml:space="preserve"> </w:t>
            </w:r>
            <w:r w:rsidRPr="0079137A">
              <w:rPr>
                <w:color w:val="6AAB73"/>
              </w:rPr>
              <w:t>числом</w:t>
            </w:r>
            <w:r w:rsidRPr="0079137A">
              <w:rPr>
                <w:color w:val="6AAB73"/>
                <w:lang w:val="en-US"/>
              </w:rPr>
              <w:t>"</w:t>
            </w:r>
            <w:r w:rsidRPr="0079137A">
              <w:rPr>
                <w:color w:val="BCBEC4"/>
                <w:lang w:val="en-US"/>
              </w:rPr>
              <w:t>)</w:t>
            </w:r>
            <w:r w:rsidRPr="0079137A">
              <w:rPr>
                <w:color w:val="BCBEC4"/>
                <w:lang w:val="en-US"/>
              </w:rPr>
              <w:br/>
              <w:t xml:space="preserve">            </w:t>
            </w:r>
            <w:r w:rsidRPr="0079137A">
              <w:rPr>
                <w:color w:val="CF8E6D"/>
                <w:lang w:val="en-US"/>
              </w:rPr>
              <w:t xml:space="preserve">except </w:t>
            </w:r>
            <w:proofErr w:type="spellStart"/>
            <w:r w:rsidRPr="0079137A">
              <w:rPr>
                <w:color w:val="BCBEC4"/>
                <w:lang w:val="en-US"/>
              </w:rPr>
              <w:t>InvalidOperationException</w:t>
            </w:r>
            <w:proofErr w:type="spellEnd"/>
            <w:r w:rsidRPr="0079137A">
              <w:rPr>
                <w:color w:val="BCBEC4"/>
                <w:lang w:val="en-US"/>
              </w:rPr>
              <w:t>:</w:t>
            </w:r>
            <w:r w:rsidRPr="0079137A">
              <w:rPr>
                <w:color w:val="BCBEC4"/>
                <w:lang w:val="en-US"/>
              </w:rPr>
              <w:br/>
              <w:t xml:space="preserve">                </w:t>
            </w:r>
            <w:r w:rsidRPr="0079137A">
              <w:rPr>
                <w:color w:val="8888C6"/>
                <w:lang w:val="en-US"/>
              </w:rPr>
              <w:t>print</w:t>
            </w:r>
            <w:r w:rsidRPr="0079137A">
              <w:rPr>
                <w:color w:val="BCBEC4"/>
                <w:lang w:val="en-US"/>
              </w:rPr>
              <w:t>(</w:t>
            </w:r>
            <w:r w:rsidRPr="0079137A">
              <w:rPr>
                <w:color w:val="6AAB73"/>
                <w:lang w:val="en-US"/>
              </w:rPr>
              <w:t>"</w:t>
            </w:r>
            <w:proofErr w:type="spellStart"/>
            <w:r w:rsidRPr="0079137A">
              <w:rPr>
                <w:color w:val="6AAB73"/>
              </w:rPr>
              <w:t>Операція</w:t>
            </w:r>
            <w:proofErr w:type="spellEnd"/>
            <w:r w:rsidRPr="0079137A">
              <w:rPr>
                <w:color w:val="6AAB73"/>
                <w:lang w:val="en-US"/>
              </w:rPr>
              <w:t xml:space="preserve"> </w:t>
            </w:r>
            <w:r w:rsidRPr="0079137A">
              <w:rPr>
                <w:color w:val="6AAB73"/>
              </w:rPr>
              <w:t>повинна</w:t>
            </w:r>
            <w:r w:rsidRPr="0079137A">
              <w:rPr>
                <w:color w:val="6AAB73"/>
                <w:lang w:val="en-US"/>
              </w:rPr>
              <w:t xml:space="preserve"> </w:t>
            </w:r>
            <w:r w:rsidRPr="0079137A">
              <w:rPr>
                <w:color w:val="6AAB73"/>
              </w:rPr>
              <w:t>бути</w:t>
            </w:r>
            <w:r w:rsidRPr="0079137A">
              <w:rPr>
                <w:color w:val="6AAB73"/>
                <w:lang w:val="en-US"/>
              </w:rPr>
              <w:t xml:space="preserve">: + - * </w:t>
            </w:r>
            <w:proofErr w:type="spellStart"/>
            <w:r w:rsidRPr="0079137A">
              <w:rPr>
                <w:color w:val="6AAB73"/>
              </w:rPr>
              <w:t>або</w:t>
            </w:r>
            <w:proofErr w:type="spellEnd"/>
            <w:r w:rsidRPr="0079137A">
              <w:rPr>
                <w:color w:val="6AAB73"/>
                <w:lang w:val="en-US"/>
              </w:rPr>
              <w:t xml:space="preserve"> /"</w:t>
            </w:r>
            <w:r w:rsidRPr="0079137A">
              <w:rPr>
                <w:color w:val="BCBEC4"/>
                <w:lang w:val="en-US"/>
              </w:rPr>
              <w:t>)</w:t>
            </w:r>
            <w:r w:rsidRPr="0079137A">
              <w:rPr>
                <w:color w:val="BCBEC4"/>
                <w:lang w:val="en-US"/>
              </w:rPr>
              <w:br/>
              <w:t xml:space="preserve">            </w:t>
            </w:r>
            <w:r w:rsidRPr="0079137A">
              <w:rPr>
                <w:color w:val="CF8E6D"/>
                <w:lang w:val="en-US"/>
              </w:rPr>
              <w:t xml:space="preserve">except </w:t>
            </w:r>
            <w:proofErr w:type="spellStart"/>
            <w:r w:rsidRPr="0079137A">
              <w:rPr>
                <w:color w:val="8888C6"/>
                <w:lang w:val="en-US"/>
              </w:rPr>
              <w:t>ZeroDivisionError</w:t>
            </w:r>
            <w:proofErr w:type="spellEnd"/>
            <w:r w:rsidRPr="0079137A">
              <w:rPr>
                <w:color w:val="BCBEC4"/>
                <w:lang w:val="en-US"/>
              </w:rPr>
              <w:t>:</w:t>
            </w:r>
            <w:r w:rsidRPr="0079137A">
              <w:rPr>
                <w:color w:val="BCBEC4"/>
                <w:lang w:val="en-US"/>
              </w:rPr>
              <w:br/>
              <w:t xml:space="preserve">                </w:t>
            </w:r>
            <w:r w:rsidRPr="0079137A">
              <w:rPr>
                <w:color w:val="8888C6"/>
                <w:lang w:val="en-US"/>
              </w:rPr>
              <w:t>print</w:t>
            </w:r>
            <w:r w:rsidRPr="0079137A">
              <w:rPr>
                <w:color w:val="BCBEC4"/>
                <w:lang w:val="en-US"/>
              </w:rPr>
              <w:t>(</w:t>
            </w:r>
            <w:r w:rsidRPr="0079137A">
              <w:rPr>
                <w:color w:val="6AAB73"/>
                <w:lang w:val="en-US"/>
              </w:rPr>
              <w:t>"</w:t>
            </w:r>
            <w:r w:rsidRPr="0079137A">
              <w:rPr>
                <w:color w:val="6AAB73"/>
              </w:rPr>
              <w:t>На</w:t>
            </w:r>
            <w:r w:rsidRPr="0079137A">
              <w:rPr>
                <w:color w:val="6AAB73"/>
                <w:lang w:val="en-US"/>
              </w:rPr>
              <w:t xml:space="preserve"> </w:t>
            </w:r>
            <w:r w:rsidRPr="0079137A">
              <w:rPr>
                <w:color w:val="6AAB73"/>
              </w:rPr>
              <w:t>нуль</w:t>
            </w:r>
            <w:r w:rsidRPr="0079137A">
              <w:rPr>
                <w:color w:val="6AAB73"/>
                <w:lang w:val="en-US"/>
              </w:rPr>
              <w:t xml:space="preserve"> </w:t>
            </w:r>
            <w:proofErr w:type="spellStart"/>
            <w:r w:rsidRPr="0079137A">
              <w:rPr>
                <w:color w:val="6AAB73"/>
              </w:rPr>
              <w:t>ділити</w:t>
            </w:r>
            <w:proofErr w:type="spellEnd"/>
            <w:r w:rsidRPr="0079137A">
              <w:rPr>
                <w:color w:val="6AAB73"/>
                <w:lang w:val="en-US"/>
              </w:rPr>
              <w:t xml:space="preserve"> </w:t>
            </w:r>
            <w:r w:rsidRPr="0079137A">
              <w:rPr>
                <w:color w:val="6AAB73"/>
              </w:rPr>
              <w:t>не</w:t>
            </w:r>
            <w:r w:rsidRPr="0079137A">
              <w:rPr>
                <w:color w:val="6AAB73"/>
                <w:lang w:val="en-US"/>
              </w:rPr>
              <w:t xml:space="preserve"> </w:t>
            </w:r>
            <w:proofErr w:type="spellStart"/>
            <w:r w:rsidRPr="0079137A">
              <w:rPr>
                <w:color w:val="6AAB73"/>
              </w:rPr>
              <w:t>можна</w:t>
            </w:r>
            <w:proofErr w:type="spellEnd"/>
            <w:r w:rsidRPr="0079137A">
              <w:rPr>
                <w:color w:val="6AAB73"/>
                <w:lang w:val="en-US"/>
              </w:rPr>
              <w:t>! :)"</w:t>
            </w:r>
            <w:r w:rsidRPr="0079137A">
              <w:rPr>
                <w:color w:val="BCBEC4"/>
                <w:lang w:val="en-US"/>
              </w:rPr>
              <w:t>)</w:t>
            </w:r>
          </w:p>
          <w:p w14:paraId="56B7354D" w14:textId="4D52DCC8" w:rsidR="009D489E" w:rsidRPr="0079137A" w:rsidRDefault="009D489E" w:rsidP="0079137A">
            <w:pPr>
              <w:shd w:val="clear" w:color="auto" w:fill="1E1F22"/>
              <w:tabs>
                <w:tab w:val="left" w:pos="1615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74D8EF8D" w14:textId="77777777" w:rsidR="009D489E" w:rsidRDefault="009D489E" w:rsidP="009D489E"/>
    <w:p w14:paraId="5E0D17C0" w14:textId="77777777" w:rsidR="009D489E" w:rsidRPr="003D0D38" w:rsidRDefault="009D489E" w:rsidP="009D489E">
      <w:pPr>
        <w:rPr>
          <w:lang w:val="uk-UA"/>
        </w:rPr>
      </w:pPr>
    </w:p>
    <w:p w14:paraId="375507C7" w14:textId="43A58F62" w:rsidR="009D489E" w:rsidRPr="009D489E" w:rsidRDefault="009D489E" w:rsidP="002F2A10">
      <w:pPr>
        <w:ind w:firstLine="0"/>
        <w:rPr>
          <w:lang w:val="uk-UA"/>
        </w:rPr>
      </w:pPr>
      <w:r>
        <w:t>Handler</w:t>
      </w:r>
      <w:r w:rsidRPr="009D489E">
        <w:rPr>
          <w:lang w:val="uk-UA"/>
        </w:rPr>
        <w:t>.</w:t>
      </w:r>
      <w:proofErr w:type="spellStart"/>
      <w:r>
        <w:t>py</w:t>
      </w:r>
      <w:proofErr w:type="spellEnd"/>
      <w:r w:rsidRPr="009D489E"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D489E" w:rsidRPr="006F5AD6" w14:paraId="3EA09531" w14:textId="77777777" w:rsidTr="009D489E">
        <w:tc>
          <w:tcPr>
            <w:tcW w:w="8545" w:type="dxa"/>
          </w:tcPr>
          <w:p w14:paraId="182FFF30" w14:textId="77777777" w:rsidR="0079137A" w:rsidRPr="0079137A" w:rsidRDefault="0079137A" w:rsidP="0079137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lass 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Handler: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79137A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init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a, operation, b):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a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a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operation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operation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b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b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calc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match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operation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+"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a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b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-"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a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b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*"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a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*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b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/"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a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b</w:t>
            </w:r>
            <w:proofErr w:type="spellEnd"/>
          </w:p>
          <w:p w14:paraId="54182DC4" w14:textId="77777777" w:rsidR="009D489E" w:rsidRPr="0079137A" w:rsidRDefault="009D489E" w:rsidP="009D489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6F279F09" w14:textId="77777777" w:rsidR="009D489E" w:rsidRDefault="009D489E" w:rsidP="009D489E"/>
    <w:p w14:paraId="527BB5EB" w14:textId="77777777" w:rsidR="009D489E" w:rsidRPr="003D0D38" w:rsidRDefault="009D489E" w:rsidP="009D489E">
      <w:pPr>
        <w:rPr>
          <w:lang w:val="uk-UA"/>
        </w:rPr>
      </w:pPr>
    </w:p>
    <w:p w14:paraId="6EFED654" w14:textId="4BC7DC15" w:rsidR="009D489E" w:rsidRPr="009D489E" w:rsidRDefault="0079137A" w:rsidP="002F2A10">
      <w:pPr>
        <w:ind w:firstLine="0"/>
        <w:rPr>
          <w:lang w:val="uk-UA"/>
        </w:rPr>
      </w:pPr>
      <w:r>
        <w:t>Interact</w:t>
      </w:r>
      <w:r w:rsidR="009D489E" w:rsidRPr="009D489E">
        <w:rPr>
          <w:lang w:val="uk-UA"/>
        </w:rPr>
        <w:t>.</w:t>
      </w:r>
      <w:proofErr w:type="spellStart"/>
      <w:r w:rsidR="009D489E">
        <w:t>py</w:t>
      </w:r>
      <w:proofErr w:type="spellEnd"/>
      <w:r w:rsidR="009D489E" w:rsidRPr="009D489E"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D489E" w:rsidRPr="006F5AD6" w14:paraId="32843756" w14:textId="77777777" w:rsidTr="009D489E">
        <w:tc>
          <w:tcPr>
            <w:tcW w:w="8545" w:type="dxa"/>
          </w:tcPr>
          <w:p w14:paraId="114F0873" w14:textId="77777777" w:rsidR="0079137A" w:rsidRPr="0079137A" w:rsidRDefault="0079137A" w:rsidP="0079137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rom 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topic_02.exceptions.InvalidOperationException </w:t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validOperationException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lass 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teract: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closeProgram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79137A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Закриваємось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! ☻"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79137A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exit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doInput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text):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r w:rsidRPr="0079137A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text).strip().lower()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= </w:t>
            </w:r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xit"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closeProgram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p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79137A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ask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a = </w:t>
            </w:r>
            <w:r w:rsidRPr="0079137A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float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doInput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a: "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operation =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doInput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операцію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operation </w:t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not in 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+"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-"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*"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/"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: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aise 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validOperationException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b = </w:t>
            </w:r>
            <w:r w:rsidRPr="0079137A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float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doInput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 w:eastAsia="ru-RU"/>
              </w:rPr>
              <w:t>Введіть</w:t>
            </w:r>
            <w:proofErr w:type="spellEnd"/>
            <w:r w:rsidRPr="0079137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b: "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79137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79137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, operation, b</w:t>
            </w:r>
          </w:p>
          <w:p w14:paraId="41714C2D" w14:textId="77777777" w:rsidR="009D489E" w:rsidRPr="0079137A" w:rsidRDefault="009D489E" w:rsidP="009D489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</w:p>
        </w:tc>
      </w:tr>
    </w:tbl>
    <w:p w14:paraId="31883C3D" w14:textId="77777777" w:rsidR="009D489E" w:rsidRPr="009D489E" w:rsidRDefault="009D489E" w:rsidP="009D489E"/>
    <w:p w14:paraId="416AE4C4" w14:textId="180B3E88" w:rsidR="009D489E" w:rsidRDefault="009D489E" w:rsidP="009D489E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Pr="003009AB">
        <w:rPr>
          <w:lang w:val="ru-RU"/>
        </w:rPr>
        <w:t xml:space="preserve"> </w:t>
      </w:r>
      <w:hyperlink r:id="rId41" w:history="1">
        <w:r w:rsidR="002F2A10" w:rsidRPr="0028671C">
          <w:rPr>
            <w:rStyle w:val="a4"/>
            <w:lang w:val="ru-RU"/>
          </w:rPr>
          <w:t>https://github.com/DimaFlare/TP-KB-232-Dmytro-Titenko/tree/main/topic_07/calculator</w:t>
        </w:r>
      </w:hyperlink>
    </w:p>
    <w:p w14:paraId="3CD70673" w14:textId="77777777" w:rsidR="009D489E" w:rsidRPr="00734561" w:rsidRDefault="009D489E" w:rsidP="009D489E">
      <w:pPr>
        <w:rPr>
          <w:lang w:val="ru-RU"/>
        </w:rPr>
      </w:pPr>
    </w:p>
    <w:p w14:paraId="201F3C0D" w14:textId="77777777" w:rsidR="009D489E" w:rsidRDefault="009D489E" w:rsidP="009D489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6C100ED" w14:textId="7FAB04F8" w:rsidR="009D489E" w:rsidRPr="007B206C" w:rsidRDefault="0079137A" w:rsidP="0046193E">
      <w:pPr>
        <w:rPr>
          <w:lang w:val="ru-RU"/>
        </w:rPr>
      </w:pPr>
      <w:bookmarkStart w:id="0" w:name="_GoBack"/>
      <w:r>
        <w:rPr>
          <w:noProof/>
          <w:lang w:val="uk-UA" w:eastAsia="uk-UA"/>
        </w:rPr>
        <w:lastRenderedPageBreak/>
        <w:drawing>
          <wp:inline distT="0" distB="0" distL="0" distR="0" wp14:anchorId="5EEA947B" wp14:editId="684F0C39">
            <wp:extent cx="5124450" cy="3914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489E" w:rsidRPr="007B206C" w:rsidSect="00B45EFE">
      <w:pgSz w:w="12240" w:h="15840"/>
      <w:pgMar w:top="1134" w:right="851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15B7"/>
    <w:multiLevelType w:val="hybridMultilevel"/>
    <w:tmpl w:val="6BEA8B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75029"/>
    <w:multiLevelType w:val="hybridMultilevel"/>
    <w:tmpl w:val="CA6C2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C2"/>
    <w:rsid w:val="000E209F"/>
    <w:rsid w:val="002F2A10"/>
    <w:rsid w:val="003009AB"/>
    <w:rsid w:val="00381CCC"/>
    <w:rsid w:val="003D0D38"/>
    <w:rsid w:val="003F26BD"/>
    <w:rsid w:val="0046193E"/>
    <w:rsid w:val="005C54B7"/>
    <w:rsid w:val="006F5AD6"/>
    <w:rsid w:val="00707CC2"/>
    <w:rsid w:val="00734561"/>
    <w:rsid w:val="0079137A"/>
    <w:rsid w:val="007B206C"/>
    <w:rsid w:val="00955DF6"/>
    <w:rsid w:val="009D489E"/>
    <w:rsid w:val="00AC51B6"/>
    <w:rsid w:val="00B44A2E"/>
    <w:rsid w:val="00B45EFE"/>
    <w:rsid w:val="00B6243C"/>
    <w:rsid w:val="00CC5471"/>
    <w:rsid w:val="00CC5E7C"/>
    <w:rsid w:val="00D27460"/>
    <w:rsid w:val="00E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9E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00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09A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3009A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A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5471"/>
    <w:pPr>
      <w:ind w:left="720" w:firstLine="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9E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00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09A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3009A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A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5471"/>
    <w:pPr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imaFlare/TP-KB-232-Dmytro-Titenko/blob/main/topic_02/Task1.py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github.com/DimaFlare/TP-KB-232-Dmytro-Titenko/blob/main/topic_07/Task3.py" TargetMode="External"/><Relationship Id="rId21" Type="http://schemas.openxmlformats.org/officeDocument/2006/relationships/hyperlink" Target="https://github.com/DimaFlare/TP-KB-232-Dmytro-Titenko/blob/main/topic_03/Task3.py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7" Type="http://schemas.openxmlformats.org/officeDocument/2006/relationships/hyperlink" Target="https://github.com/DimaFlare/TP-KB-232-Dmytro-Titenko/blob/main/topic_01/Task1.p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github.com/DimaFlare/TP-KB-232-Dmytro-Titenko/blob/main/topic_05/CurrencyConverter.py" TargetMode="External"/><Relationship Id="rId41" Type="http://schemas.openxmlformats.org/officeDocument/2006/relationships/hyperlink" Target="https://github.com/DimaFlare/TP-KB-232-Dmytro-Titenko/tree/main/topic_07/calculat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imaFlare/TP-KB-232-Dmytro-Titenko/blob/main/topic_01/Task3.py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github.com/DimaFlare/TP-KB-232-Dmytro-Titenko/blob/main/topic_07/Task2.py" TargetMode="External"/><Relationship Id="rId40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s://github.com/DimaFlare/TP-KB-232-Dmytro-Titenko/blob/main/topic_02/Task3.py" TargetMode="External"/><Relationship Id="rId23" Type="http://schemas.openxmlformats.org/officeDocument/2006/relationships/hyperlink" Target="https://github.com/DimaFlare/TP-KB-232-Dmytro-Titenko/blob/main/topic_03/Task4.py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github.com/DimaFlare/TP-KB-232-Dmytro-Titenko/blob/main/topic_03/Task2.py" TargetMode="External"/><Relationship Id="rId31" Type="http://schemas.openxmlformats.org/officeDocument/2006/relationships/hyperlink" Target="https://github.com/DimaFlare/TP-KB-232-Dmytro-Titenko/tree/main/topic_05/calcmodules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DimaFlare/TP-KB-232-Dmytro-Titenko/blob/main/topic_01/Task2.p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github.com/DimaFlare/TP-KB-232-Dmytro-Titenko/blob/main/topic_05/RockPaperScissors.py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github.com/DimaFlare/TP-KB-232-Dmytro-Titenko/blob/main/topic_06/Task2.py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ithub.com/DimaFlare/TP-KB-232-Dmytro-Titenko/blob/main/topic_03/Task1.py" TargetMode="External"/><Relationship Id="rId25" Type="http://schemas.openxmlformats.org/officeDocument/2006/relationships/hyperlink" Target="https://github.com/DimaFlare/TP-KB-232-Dmytro-Titenko/blob/main/topic_02/Task2.py" TargetMode="External"/><Relationship Id="rId33" Type="http://schemas.openxmlformats.org/officeDocument/2006/relationships/hyperlink" Target="https://github.com/DimaFlare/TP-KB-232-Dmytro-Titenko/blob/main/topic_05/calcmodules/Log.py" TargetMode="External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19E1-39DC-4BD3-B289-DED71E9B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791</Words>
  <Characters>9001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Admin</cp:lastModifiedBy>
  <cp:revision>18</cp:revision>
  <dcterms:created xsi:type="dcterms:W3CDTF">2023-09-13T19:14:00Z</dcterms:created>
  <dcterms:modified xsi:type="dcterms:W3CDTF">2024-10-02T17:04:00Z</dcterms:modified>
</cp:coreProperties>
</file>